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8DF8" w14:textId="77777777" w:rsidR="00DE7CCC" w:rsidRPr="00394CE7" w:rsidRDefault="00394CE7" w:rsidP="00394CE7">
      <w:pPr>
        <w:jc w:val="center"/>
        <w:rPr>
          <w:sz w:val="36"/>
          <w:szCs w:val="36"/>
        </w:rPr>
      </w:pPr>
      <w:r>
        <w:rPr>
          <w:sz w:val="36"/>
          <w:szCs w:val="36"/>
        </w:rPr>
        <w:t>The Galactic E</w:t>
      </w:r>
      <w:r w:rsidR="00DE7CCC" w:rsidRPr="00394CE7">
        <w:rPr>
          <w:sz w:val="36"/>
          <w:szCs w:val="36"/>
        </w:rPr>
        <w:t>cumenical Council</w:t>
      </w:r>
    </w:p>
    <w:p w14:paraId="6251184B" w14:textId="77777777" w:rsidR="00DE7CCC" w:rsidRPr="00394CE7" w:rsidRDefault="00DE7CCC" w:rsidP="00394CE7">
      <w:pPr>
        <w:jc w:val="center"/>
      </w:pPr>
    </w:p>
    <w:p w14:paraId="5C1DCDBC" w14:textId="77777777" w:rsidR="00DE7CCC" w:rsidRPr="00394CE7" w:rsidRDefault="00DE7CCC" w:rsidP="00394CE7">
      <w:pPr>
        <w:jc w:val="center"/>
        <w:rPr>
          <w:i/>
        </w:rPr>
      </w:pPr>
      <w:r w:rsidRPr="00394CE7">
        <w:rPr>
          <w:i/>
        </w:rPr>
        <w:t xml:space="preserve">A talk presented </w:t>
      </w:r>
      <w:r w:rsidR="009B4C41" w:rsidRPr="00394CE7">
        <w:rPr>
          <w:i/>
        </w:rPr>
        <w:t xml:space="preserve">by an inter-space Ambassador </w:t>
      </w:r>
      <w:r w:rsidRPr="00394CE7">
        <w:rPr>
          <w:i/>
        </w:rPr>
        <w:t xml:space="preserve">to </w:t>
      </w:r>
      <w:r w:rsidR="009105D9" w:rsidRPr="00394CE7">
        <w:rPr>
          <w:i/>
        </w:rPr>
        <w:t xml:space="preserve">a </w:t>
      </w:r>
      <w:r w:rsidRPr="00394CE7">
        <w:rPr>
          <w:i/>
        </w:rPr>
        <w:t xml:space="preserve">select </w:t>
      </w:r>
      <w:r w:rsidR="009105D9" w:rsidRPr="00394CE7">
        <w:rPr>
          <w:i/>
        </w:rPr>
        <w:t>audience dedicated to furthering religious understanding</w:t>
      </w:r>
      <w:r w:rsidR="009B4C41" w:rsidRPr="00394CE7">
        <w:rPr>
          <w:i/>
        </w:rPr>
        <w:t>, 1998</w:t>
      </w:r>
    </w:p>
    <w:p w14:paraId="7E6A92FD" w14:textId="77777777" w:rsidR="00DE7CCC" w:rsidRPr="00394CE7" w:rsidRDefault="00DE7CCC" w:rsidP="00394CE7">
      <w:pPr>
        <w:jc w:val="center"/>
        <w:rPr>
          <w:i/>
        </w:rPr>
      </w:pPr>
    </w:p>
    <w:p w14:paraId="5995F11D" w14:textId="77777777" w:rsidR="00DE7CCC" w:rsidRPr="00394CE7" w:rsidRDefault="00DE7CCC" w:rsidP="00394CE7">
      <w:pPr>
        <w:jc w:val="both"/>
      </w:pPr>
    </w:p>
    <w:p w14:paraId="684FD374" w14:textId="77777777" w:rsidR="00144A39" w:rsidRPr="00394CE7" w:rsidRDefault="00144A39" w:rsidP="00394CE7">
      <w:pPr>
        <w:jc w:val="both"/>
      </w:pPr>
      <w:r w:rsidRPr="00394CE7">
        <w:t>Ladies and Gentlemen</w:t>
      </w:r>
      <w:r w:rsidR="004A455D" w:rsidRPr="00394CE7">
        <w:t xml:space="preserve"> </w:t>
      </w:r>
    </w:p>
    <w:p w14:paraId="596FF4E3" w14:textId="77777777" w:rsidR="00144A39" w:rsidRPr="00394CE7" w:rsidRDefault="00144A39" w:rsidP="00394CE7">
      <w:pPr>
        <w:jc w:val="both"/>
      </w:pPr>
    </w:p>
    <w:p w14:paraId="371289F3" w14:textId="77777777" w:rsidR="00144A39" w:rsidRPr="00394CE7" w:rsidRDefault="004A455D" w:rsidP="00394CE7">
      <w:pPr>
        <w:jc w:val="both"/>
      </w:pPr>
      <w:r w:rsidRPr="00394CE7">
        <w:t xml:space="preserve">I </w:t>
      </w:r>
      <w:r w:rsidR="00144A39" w:rsidRPr="00394CE7">
        <w:t>bring</w:t>
      </w:r>
      <w:r w:rsidRPr="00394CE7">
        <w:t xml:space="preserve"> you a report </w:t>
      </w:r>
      <w:r w:rsidR="00144A39" w:rsidRPr="00394CE7">
        <w:t>from</w:t>
      </w:r>
      <w:r w:rsidRPr="00394CE7">
        <w:t xml:space="preserve"> the </w:t>
      </w:r>
      <w:r w:rsidR="00144A39" w:rsidRPr="00394CE7">
        <w:t>first</w:t>
      </w:r>
      <w:r w:rsidR="00394CE7">
        <w:t xml:space="preserve"> galactic E</w:t>
      </w:r>
      <w:r w:rsidRPr="00394CE7">
        <w:t>cumenical conference, which was</w:t>
      </w:r>
      <w:r w:rsidR="00144A39" w:rsidRPr="00394CE7">
        <w:t xml:space="preserve"> </w:t>
      </w:r>
      <w:r w:rsidR="00840F09" w:rsidRPr="00394CE7">
        <w:t>organized</w:t>
      </w:r>
      <w:r w:rsidRPr="00394CE7">
        <w:t xml:space="preserve"> by the </w:t>
      </w:r>
      <w:r w:rsidR="00840F09" w:rsidRPr="00394CE7">
        <w:t>Council</w:t>
      </w:r>
      <w:r w:rsidRPr="00394CE7">
        <w:t xml:space="preserve"> of Galactic Elders on the planet Escie</w:t>
      </w:r>
      <w:r w:rsidR="00DE7CCC" w:rsidRPr="00394CE7">
        <w:t>ll</w:t>
      </w:r>
      <w:r w:rsidRPr="00394CE7">
        <w:t>e, a planet</w:t>
      </w:r>
      <w:r w:rsidR="00144A39" w:rsidRPr="00394CE7">
        <w:t xml:space="preserve"> </w:t>
      </w:r>
      <w:r w:rsidRPr="00394CE7">
        <w:t xml:space="preserve">chosen for this event because of </w:t>
      </w:r>
      <w:r w:rsidR="00840F09" w:rsidRPr="00394CE7">
        <w:t>its</w:t>
      </w:r>
      <w:r w:rsidR="00DE7CCC" w:rsidRPr="00394CE7">
        <w:t xml:space="preserve"> proximi</w:t>
      </w:r>
      <w:r w:rsidRPr="00394CE7">
        <w:t xml:space="preserve">ty to </w:t>
      </w:r>
      <w:r w:rsidR="00144A39" w:rsidRPr="00394CE7">
        <w:t>the</w:t>
      </w:r>
      <w:r w:rsidRPr="00394CE7">
        <w:t xml:space="preserve"> centre of the galaxy</w:t>
      </w:r>
      <w:r w:rsidR="007C70B6" w:rsidRPr="00394CE7">
        <w:t>.</w:t>
      </w:r>
    </w:p>
    <w:p w14:paraId="5D42EED1" w14:textId="77777777" w:rsidR="007C70B6" w:rsidRPr="00394CE7" w:rsidRDefault="007C70B6" w:rsidP="00394CE7">
      <w:pPr>
        <w:jc w:val="both"/>
      </w:pPr>
    </w:p>
    <w:p w14:paraId="6BD0A2F6" w14:textId="77777777" w:rsidR="00144A39" w:rsidRPr="00394CE7" w:rsidRDefault="007C70B6" w:rsidP="00394CE7">
      <w:pPr>
        <w:jc w:val="both"/>
      </w:pPr>
      <w:r w:rsidRPr="00394CE7">
        <w:t>P</w:t>
      </w:r>
      <w:r w:rsidR="004A455D" w:rsidRPr="00394CE7">
        <w:t xml:space="preserve">resent </w:t>
      </w:r>
      <w:r w:rsidR="009105D9" w:rsidRPr="00394CE7">
        <w:t xml:space="preserve">there </w:t>
      </w:r>
      <w:r w:rsidR="004A455D" w:rsidRPr="00394CE7">
        <w:t xml:space="preserve">were </w:t>
      </w:r>
      <w:r w:rsidR="00144A39" w:rsidRPr="00394CE7">
        <w:t>representatives</w:t>
      </w:r>
      <w:r w:rsidR="004A455D" w:rsidRPr="00394CE7">
        <w:t xml:space="preserve"> of all the worlds of the galaxy whose </w:t>
      </w:r>
      <w:r w:rsidRPr="00394CE7">
        <w:t>religious Life</w:t>
      </w:r>
      <w:r w:rsidR="004A455D" w:rsidRPr="00394CE7">
        <w:t xml:space="preserve"> had grown to the </w:t>
      </w:r>
      <w:r w:rsidR="00144A39" w:rsidRPr="00394CE7">
        <w:t>point</w:t>
      </w:r>
      <w:r w:rsidR="004A455D" w:rsidRPr="00394CE7">
        <w:t xml:space="preserve"> where they could acknowledge one Lord for all, the</w:t>
      </w:r>
      <w:r w:rsidR="00144A39" w:rsidRPr="00394CE7">
        <w:t xml:space="preserve"> </w:t>
      </w:r>
      <w:r w:rsidR="004A455D" w:rsidRPr="00394CE7">
        <w:t xml:space="preserve">King </w:t>
      </w:r>
      <w:r w:rsidR="00144A39" w:rsidRPr="00394CE7">
        <w:t>with</w:t>
      </w:r>
      <w:r w:rsidR="004A455D" w:rsidRPr="00394CE7">
        <w:t xml:space="preserve"> </w:t>
      </w:r>
      <w:r w:rsidR="00144A39" w:rsidRPr="00394CE7">
        <w:t>No</w:t>
      </w:r>
      <w:r w:rsidRPr="00394CE7">
        <w:t xml:space="preserve"> Name (M</w:t>
      </w:r>
      <w:r w:rsidR="004A455D" w:rsidRPr="00394CE7">
        <w:t xml:space="preserve">ay He be </w:t>
      </w:r>
      <w:r w:rsidR="00144A39" w:rsidRPr="00394CE7">
        <w:t>praised</w:t>
      </w:r>
      <w:r w:rsidR="004A455D" w:rsidRPr="00394CE7">
        <w:t xml:space="preserve"> in all the worlds).</w:t>
      </w:r>
    </w:p>
    <w:p w14:paraId="3E08ABCE" w14:textId="77777777" w:rsidR="00DE7CCC" w:rsidRPr="00394CE7" w:rsidRDefault="00DE7CCC" w:rsidP="00394CE7">
      <w:pPr>
        <w:jc w:val="both"/>
      </w:pPr>
    </w:p>
    <w:p w14:paraId="6DB3E22A" w14:textId="77777777" w:rsidR="00144A39" w:rsidRPr="00394CE7" w:rsidRDefault="004A455D" w:rsidP="00394CE7">
      <w:pPr>
        <w:jc w:val="both"/>
      </w:pPr>
      <w:r w:rsidRPr="00394CE7">
        <w:t xml:space="preserve">The chamber where the diverse </w:t>
      </w:r>
      <w:r w:rsidR="00144A39" w:rsidRPr="00394CE7">
        <w:t>company</w:t>
      </w:r>
      <w:r w:rsidR="00934E6B" w:rsidRPr="00394CE7">
        <w:t xml:space="preserve"> assem</w:t>
      </w:r>
      <w:r w:rsidRPr="00394CE7">
        <w:t>bled was</w:t>
      </w:r>
      <w:r w:rsidR="00DE7CCC" w:rsidRPr="00394CE7">
        <w:t xml:space="preserve"> </w:t>
      </w:r>
      <w:r w:rsidRPr="00394CE7">
        <w:t xml:space="preserve">vast, </w:t>
      </w:r>
      <w:r w:rsidR="00144A39" w:rsidRPr="00394CE7">
        <w:t>tall</w:t>
      </w:r>
      <w:r w:rsidRPr="00394CE7">
        <w:t xml:space="preserve"> enough to</w:t>
      </w:r>
      <w:r w:rsidR="00144A39" w:rsidRPr="00394CE7">
        <w:t xml:space="preserve"> accommodate</w:t>
      </w:r>
      <w:r w:rsidRPr="00394CE7">
        <w:t xml:space="preserve"> the Freens who reached </w:t>
      </w:r>
      <w:r w:rsidR="00144A39" w:rsidRPr="00394CE7">
        <w:t>thirteen</w:t>
      </w:r>
      <w:r w:rsidRPr="00394CE7">
        <w:t xml:space="preserve"> feet </w:t>
      </w:r>
      <w:r w:rsidR="00144A39" w:rsidRPr="00394CE7">
        <w:t>in</w:t>
      </w:r>
      <w:r w:rsidRPr="00394CE7">
        <w:t xml:space="preserve"> height, a man and woman so</w:t>
      </w:r>
      <w:r w:rsidR="00144A39" w:rsidRPr="00394CE7">
        <w:t xml:space="preserve"> thin</w:t>
      </w:r>
      <w:r w:rsidRPr="00394CE7">
        <w:t xml:space="preserve"> </w:t>
      </w:r>
      <w:r w:rsidR="00144A39" w:rsidRPr="00394CE7">
        <w:t>their</w:t>
      </w:r>
      <w:r w:rsidRPr="00394CE7">
        <w:t xml:space="preserve"> </w:t>
      </w:r>
      <w:r w:rsidR="00144A39" w:rsidRPr="00394CE7">
        <w:t>fingers</w:t>
      </w:r>
      <w:r w:rsidRPr="00394CE7">
        <w:t xml:space="preserve"> were </w:t>
      </w:r>
      <w:r w:rsidR="00934E6B" w:rsidRPr="00394CE7">
        <w:t>like</w:t>
      </w:r>
      <w:r w:rsidRPr="00394CE7">
        <w:t xml:space="preserve"> drinking-straws, but so hard that never had Freen</w:t>
      </w:r>
      <w:r w:rsidR="00144A39" w:rsidRPr="00394CE7">
        <w:t xml:space="preserve"> </w:t>
      </w:r>
      <w:r w:rsidRPr="00394CE7">
        <w:t xml:space="preserve">broken a </w:t>
      </w:r>
      <w:r w:rsidR="00144A39" w:rsidRPr="00394CE7">
        <w:t>limb</w:t>
      </w:r>
      <w:r w:rsidR="007C70B6" w:rsidRPr="00394CE7">
        <w:t xml:space="preserve"> even i</w:t>
      </w:r>
      <w:r w:rsidRPr="00394CE7">
        <w:t xml:space="preserve">n a greater </w:t>
      </w:r>
      <w:r w:rsidR="00144A39" w:rsidRPr="00394CE7">
        <w:t>gravity</w:t>
      </w:r>
      <w:r w:rsidRPr="00394CE7">
        <w:t xml:space="preserve"> </w:t>
      </w:r>
      <w:r w:rsidR="00144A39" w:rsidRPr="00394CE7">
        <w:t>to which they were unaccustomed</w:t>
      </w:r>
      <w:r w:rsidRPr="00394CE7">
        <w:t>. By</w:t>
      </w:r>
      <w:r w:rsidR="00144A39" w:rsidRPr="00394CE7">
        <w:t xml:space="preserve"> </w:t>
      </w:r>
      <w:r w:rsidRPr="00394CE7">
        <w:t>some quirk of chance or org</w:t>
      </w:r>
      <w:r w:rsidR="007C70B6" w:rsidRPr="00394CE7">
        <w:t>anizational humour, next to them</w:t>
      </w:r>
      <w:r w:rsidRPr="00394CE7">
        <w:t xml:space="preserve"> were seated the</w:t>
      </w:r>
      <w:r w:rsidR="00144A39" w:rsidRPr="00394CE7">
        <w:t xml:space="preserve"> </w:t>
      </w:r>
      <w:r w:rsidRPr="00394CE7">
        <w:t xml:space="preserve">Dorante </w:t>
      </w:r>
      <w:r w:rsidR="00144A39" w:rsidRPr="00394CE7">
        <w:t>representatives</w:t>
      </w:r>
      <w:r w:rsidRPr="00394CE7">
        <w:t xml:space="preserve">, broad and only three feet </w:t>
      </w:r>
      <w:r w:rsidR="00144A39" w:rsidRPr="00394CE7">
        <w:t>high</w:t>
      </w:r>
      <w:r w:rsidRPr="00394CE7">
        <w:t xml:space="preserve">, with an </w:t>
      </w:r>
      <w:r w:rsidR="00144A39" w:rsidRPr="00394CE7">
        <w:t>enormous</w:t>
      </w:r>
      <w:r w:rsidRPr="00394CE7">
        <w:t xml:space="preserve"> nose</w:t>
      </w:r>
      <w:r w:rsidR="00144A39" w:rsidRPr="00394CE7">
        <w:t xml:space="preserve"> dominating</w:t>
      </w:r>
      <w:r w:rsidRPr="00394CE7">
        <w:t xml:space="preserve"> their faces, counterbalanced by extended </w:t>
      </w:r>
      <w:r w:rsidR="00144A39" w:rsidRPr="00394CE7">
        <w:t>development</w:t>
      </w:r>
      <w:r w:rsidRPr="00394CE7">
        <w:t xml:space="preserve"> on the back of</w:t>
      </w:r>
      <w:r w:rsidR="00144A39" w:rsidRPr="00394CE7">
        <w:t xml:space="preserve"> </w:t>
      </w:r>
      <w:r w:rsidRPr="00394CE7">
        <w:t xml:space="preserve">the head which drooped over </w:t>
      </w:r>
      <w:r w:rsidR="00144A39" w:rsidRPr="00394CE7">
        <w:t>their</w:t>
      </w:r>
      <w:r w:rsidRPr="00394CE7">
        <w:t xml:space="preserve"> shoulders. These people were dark with the</w:t>
      </w:r>
      <w:r w:rsidR="00144A39" w:rsidRPr="00394CE7">
        <w:t xml:space="preserve"> </w:t>
      </w:r>
      <w:r w:rsidRPr="00394CE7">
        <w:t xml:space="preserve">hue of </w:t>
      </w:r>
      <w:r w:rsidR="00840F09" w:rsidRPr="00394CE7">
        <w:t>ripe</w:t>
      </w:r>
      <w:r w:rsidRPr="00394CE7">
        <w:t xml:space="preserve"> </w:t>
      </w:r>
      <w:r w:rsidR="00144A39" w:rsidRPr="00394CE7">
        <w:t>plums</w:t>
      </w:r>
      <w:r w:rsidRPr="00394CE7">
        <w:t xml:space="preserve">, and acutely sensitive to the currents of </w:t>
      </w:r>
      <w:r w:rsidR="00144A39" w:rsidRPr="00394CE7">
        <w:t>atmosphere</w:t>
      </w:r>
      <w:r w:rsidRPr="00394CE7">
        <w:t xml:space="preserve"> which</w:t>
      </w:r>
      <w:r w:rsidR="00144A39" w:rsidRPr="00394CE7">
        <w:t xml:space="preserve"> </w:t>
      </w:r>
      <w:r w:rsidRPr="00394CE7">
        <w:t xml:space="preserve">wafted through the room. </w:t>
      </w:r>
      <w:r w:rsidR="00840F09" w:rsidRPr="00394CE7">
        <w:t>Beside them</w:t>
      </w:r>
      <w:r w:rsidRPr="00394CE7">
        <w:t xml:space="preserve"> the Freens looked </w:t>
      </w:r>
      <w:r w:rsidR="00144A39" w:rsidRPr="00394CE7">
        <w:t>like</w:t>
      </w:r>
      <w:r w:rsidRPr="00394CE7">
        <w:t xml:space="preserve"> walking </w:t>
      </w:r>
      <w:r w:rsidR="007C70B6" w:rsidRPr="00394CE7">
        <w:t>spider</w:t>
      </w:r>
      <w:r w:rsidRPr="00394CE7">
        <w:t xml:space="preserve">-webs, and the humour of </w:t>
      </w:r>
      <w:r w:rsidR="00144A39" w:rsidRPr="00394CE7">
        <w:t>this juxtaposition</w:t>
      </w:r>
      <w:r w:rsidRPr="00394CE7">
        <w:t xml:space="preserve"> had not escaped the </w:t>
      </w:r>
      <w:r w:rsidR="00144A39" w:rsidRPr="00394CE7">
        <w:t>tiny</w:t>
      </w:r>
      <w:r w:rsidRPr="00394CE7">
        <w:t xml:space="preserve"> dancing</w:t>
      </w:r>
      <w:r w:rsidR="00144A39" w:rsidRPr="00394CE7">
        <w:t xml:space="preserve"> </w:t>
      </w:r>
      <w:r w:rsidRPr="00394CE7">
        <w:t xml:space="preserve">eyes of </w:t>
      </w:r>
      <w:r w:rsidR="00144A39" w:rsidRPr="00394CE7">
        <w:t>the</w:t>
      </w:r>
      <w:r w:rsidRPr="00394CE7">
        <w:t xml:space="preserve"> people whom a heavy gravity had flattened </w:t>
      </w:r>
      <w:r w:rsidR="00144A39" w:rsidRPr="00394CE7">
        <w:t>into</w:t>
      </w:r>
      <w:r w:rsidRPr="00394CE7">
        <w:t xml:space="preserve"> </w:t>
      </w:r>
      <w:r w:rsidR="00144A39" w:rsidRPr="00394CE7">
        <w:t>anthropoid</w:t>
      </w:r>
      <w:r w:rsidRPr="00394CE7">
        <w:t xml:space="preserve"> </w:t>
      </w:r>
      <w:r w:rsidR="00144A39" w:rsidRPr="00394CE7">
        <w:t xml:space="preserve">plum </w:t>
      </w:r>
      <w:r w:rsidRPr="00394CE7">
        <w:t>puddings.</w:t>
      </w:r>
      <w:r w:rsidR="00144A39" w:rsidRPr="00394CE7">
        <w:t xml:space="preserve"> </w:t>
      </w:r>
    </w:p>
    <w:p w14:paraId="28F8476A" w14:textId="77777777" w:rsidR="00144A39" w:rsidRPr="00394CE7" w:rsidRDefault="00144A39" w:rsidP="00394CE7">
      <w:pPr>
        <w:jc w:val="both"/>
      </w:pPr>
    </w:p>
    <w:p w14:paraId="57D8858C" w14:textId="77777777" w:rsidR="00144A39" w:rsidRPr="00394CE7" w:rsidRDefault="004A455D" w:rsidP="00394CE7">
      <w:pPr>
        <w:jc w:val="both"/>
      </w:pPr>
      <w:r w:rsidRPr="00394CE7">
        <w:t xml:space="preserve">Of </w:t>
      </w:r>
      <w:r w:rsidR="00934E6B" w:rsidRPr="00394CE7">
        <w:t>special</w:t>
      </w:r>
      <w:r w:rsidRPr="00394CE7">
        <w:t xml:space="preserve"> </w:t>
      </w:r>
      <w:r w:rsidR="00934E6B" w:rsidRPr="00394CE7">
        <w:t>interest</w:t>
      </w:r>
      <w:r w:rsidR="007C70B6" w:rsidRPr="00394CE7">
        <w:t xml:space="preserve"> to you will</w:t>
      </w:r>
      <w:r w:rsidRPr="00394CE7">
        <w:t xml:space="preserve"> be the presence at </w:t>
      </w:r>
      <w:r w:rsidR="00840F09" w:rsidRPr="00394CE7">
        <w:t>this</w:t>
      </w:r>
      <w:r w:rsidR="009B4C41" w:rsidRPr="00394CE7">
        <w:t xml:space="preserve"> conference of the so-call</w:t>
      </w:r>
      <w:r w:rsidRPr="00394CE7">
        <w:t xml:space="preserve">ed </w:t>
      </w:r>
      <w:r w:rsidR="007C70B6" w:rsidRPr="00394CE7">
        <w:t>N</w:t>
      </w:r>
      <w:r w:rsidR="00840F09" w:rsidRPr="00394CE7">
        <w:t>ine</w:t>
      </w:r>
      <w:r w:rsidRPr="00394CE7">
        <w:t xml:space="preserve"> </w:t>
      </w:r>
      <w:r w:rsidR="007C70B6" w:rsidRPr="00394CE7">
        <w:t>Thousandth Adam and his</w:t>
      </w:r>
      <w:r w:rsidR="00DE7CCC" w:rsidRPr="00394CE7">
        <w:t xml:space="preserve"> </w:t>
      </w:r>
      <w:r w:rsidRPr="00394CE7">
        <w:t>counterpart Eve, whose report on the</w:t>
      </w:r>
      <w:r w:rsidR="00934E6B" w:rsidRPr="00394CE7">
        <w:t xml:space="preserve"> </w:t>
      </w:r>
      <w:r w:rsidR="007C70B6" w:rsidRPr="00394CE7">
        <w:t>Adam</w:t>
      </w:r>
      <w:r w:rsidR="00840F09" w:rsidRPr="00394CE7">
        <w:t>ite religion</w:t>
      </w:r>
      <w:r w:rsidR="007C70B6" w:rsidRPr="00394CE7">
        <w:t xml:space="preserve"> of Earth I will </w:t>
      </w:r>
      <w:r w:rsidRPr="00394CE7">
        <w:t xml:space="preserve">relate </w:t>
      </w:r>
      <w:r w:rsidR="00840F09" w:rsidRPr="00394CE7">
        <w:t>in</w:t>
      </w:r>
      <w:r w:rsidRPr="00394CE7">
        <w:t xml:space="preserve"> this account.</w:t>
      </w:r>
    </w:p>
    <w:p w14:paraId="2888361C" w14:textId="77777777" w:rsidR="00144A39" w:rsidRPr="00394CE7" w:rsidRDefault="00144A39" w:rsidP="00394CE7">
      <w:pPr>
        <w:jc w:val="both"/>
      </w:pPr>
    </w:p>
    <w:p w14:paraId="0C909961" w14:textId="77777777" w:rsidR="00144A39" w:rsidRPr="00394CE7" w:rsidRDefault="007C70B6" w:rsidP="00394CE7">
      <w:pPr>
        <w:jc w:val="both"/>
      </w:pPr>
      <w:r w:rsidRPr="00394CE7">
        <w:t>The proceedings beg</w:t>
      </w:r>
      <w:r w:rsidR="004A455D" w:rsidRPr="00394CE7">
        <w:t xml:space="preserve">an when the </w:t>
      </w:r>
      <w:r w:rsidR="00144A39" w:rsidRPr="00394CE7">
        <w:t>Galactic</w:t>
      </w:r>
      <w:r w:rsidR="004A455D" w:rsidRPr="00394CE7">
        <w:t xml:space="preserve"> Elders rose. One stepped forward and</w:t>
      </w:r>
      <w:r w:rsidR="00144A39" w:rsidRPr="00394CE7">
        <w:t xml:space="preserve"> </w:t>
      </w:r>
      <w:r w:rsidR="004A455D" w:rsidRPr="00394CE7">
        <w:t xml:space="preserve">lifted his hands to </w:t>
      </w:r>
      <w:r w:rsidR="00144A39" w:rsidRPr="00394CE7">
        <w:t>encircle</w:t>
      </w:r>
      <w:r w:rsidR="004A455D" w:rsidRPr="00394CE7">
        <w:t xml:space="preserve"> the room. Silence entered the space, and the </w:t>
      </w:r>
      <w:r w:rsidR="00934E6B" w:rsidRPr="00394CE7">
        <w:t xml:space="preserve">Temple </w:t>
      </w:r>
      <w:r w:rsidR="004A455D" w:rsidRPr="00394CE7">
        <w:t xml:space="preserve">at the centre of the Galaxy was </w:t>
      </w:r>
      <w:r w:rsidR="00144A39" w:rsidRPr="00394CE7">
        <w:t>established</w:t>
      </w:r>
    </w:p>
    <w:p w14:paraId="2258E379" w14:textId="77777777" w:rsidR="00144A39" w:rsidRPr="00394CE7" w:rsidRDefault="00144A39" w:rsidP="00394CE7">
      <w:pPr>
        <w:jc w:val="both"/>
      </w:pPr>
    </w:p>
    <w:p w14:paraId="471B6C81" w14:textId="77777777" w:rsidR="00144A39" w:rsidRPr="00394CE7" w:rsidRDefault="004A455D" w:rsidP="00394CE7">
      <w:pPr>
        <w:jc w:val="both"/>
      </w:pPr>
      <w:r w:rsidRPr="00394CE7">
        <w:t>"</w:t>
      </w:r>
      <w:r w:rsidR="00144A39" w:rsidRPr="00394CE7">
        <w:t xml:space="preserve">We will </w:t>
      </w:r>
      <w:r w:rsidRPr="00394CE7">
        <w:t xml:space="preserve">begin by </w:t>
      </w:r>
      <w:r w:rsidR="00144A39" w:rsidRPr="00394CE7">
        <w:t>evoking</w:t>
      </w:r>
      <w:r w:rsidRPr="00394CE7">
        <w:t xml:space="preserve"> the Lord."</w:t>
      </w:r>
    </w:p>
    <w:p w14:paraId="021E58A6" w14:textId="77777777" w:rsidR="009105D9" w:rsidRPr="00394CE7" w:rsidRDefault="009105D9" w:rsidP="00394CE7">
      <w:pPr>
        <w:jc w:val="both"/>
      </w:pPr>
    </w:p>
    <w:p w14:paraId="613B8C3A" w14:textId="77777777" w:rsidR="00123695" w:rsidRPr="00394CE7" w:rsidRDefault="00144A39" w:rsidP="00394CE7">
      <w:pPr>
        <w:jc w:val="both"/>
      </w:pPr>
      <w:r w:rsidRPr="00394CE7">
        <w:t>Immediately</w:t>
      </w:r>
      <w:r w:rsidR="004A455D" w:rsidRPr="00394CE7">
        <w:t xml:space="preserve"> He was present, His vast </w:t>
      </w:r>
      <w:r w:rsidRPr="00394CE7">
        <w:t>wings</w:t>
      </w:r>
      <w:r w:rsidR="004A455D" w:rsidRPr="00394CE7">
        <w:t xml:space="preserve"> filled the </w:t>
      </w:r>
      <w:r w:rsidRPr="00394CE7">
        <w:t>chamber</w:t>
      </w:r>
      <w:r w:rsidR="004A455D" w:rsidRPr="00394CE7">
        <w:t>, and all the</w:t>
      </w:r>
      <w:r w:rsidRPr="00394CE7">
        <w:t xml:space="preserve"> </w:t>
      </w:r>
      <w:r w:rsidR="004A455D" w:rsidRPr="00394CE7">
        <w:t xml:space="preserve">dragons </w:t>
      </w:r>
      <w:r w:rsidRPr="00394CE7">
        <w:t>outside</w:t>
      </w:r>
      <w:r w:rsidR="004A455D" w:rsidRPr="00394CE7">
        <w:t xml:space="preserve"> who had transported the </w:t>
      </w:r>
      <w:r w:rsidRPr="00394CE7">
        <w:t>representatives across Sp</w:t>
      </w:r>
      <w:r w:rsidR="004A455D" w:rsidRPr="00394CE7">
        <w:t>ace, and in</w:t>
      </w:r>
      <w:r w:rsidRPr="00394CE7">
        <w:t xml:space="preserve"> </w:t>
      </w:r>
      <w:r w:rsidR="004A455D" w:rsidRPr="00394CE7">
        <w:t xml:space="preserve">some cases </w:t>
      </w:r>
      <w:r w:rsidR="009105D9" w:rsidRPr="00394CE7">
        <w:t>T</w:t>
      </w:r>
      <w:r w:rsidRPr="00394CE7">
        <w:t>ime</w:t>
      </w:r>
      <w:r w:rsidR="004A455D" w:rsidRPr="00394CE7">
        <w:t>, folded their wings in a gesture of obeisance</w:t>
      </w:r>
    </w:p>
    <w:p w14:paraId="447F888E" w14:textId="77777777" w:rsidR="00934E6B" w:rsidRPr="00394CE7" w:rsidRDefault="00934E6B" w:rsidP="00394CE7">
      <w:pPr>
        <w:jc w:val="both"/>
      </w:pPr>
    </w:p>
    <w:p w14:paraId="6BA68740" w14:textId="77777777" w:rsidR="00123695" w:rsidRPr="00394CE7" w:rsidRDefault="00934E6B" w:rsidP="00394CE7">
      <w:pPr>
        <w:jc w:val="both"/>
      </w:pPr>
      <w:r w:rsidRPr="00394CE7">
        <w:t xml:space="preserve">A </w:t>
      </w:r>
      <w:r w:rsidR="00840F09" w:rsidRPr="00394CE7">
        <w:t>tremendous</w:t>
      </w:r>
      <w:r w:rsidRPr="00394CE7">
        <w:t xml:space="preserve"> awe </w:t>
      </w:r>
      <w:r w:rsidR="00840F09" w:rsidRPr="00394CE7">
        <w:t>touched</w:t>
      </w:r>
      <w:r w:rsidRPr="00394CE7">
        <w:t xml:space="preserve"> the hearts of all beings present, and a sense of</w:t>
      </w:r>
      <w:r w:rsidR="00123695" w:rsidRPr="00394CE7">
        <w:t>  </w:t>
      </w:r>
      <w:r w:rsidRPr="00394CE7">
        <w:t xml:space="preserve">1ove, for </w:t>
      </w:r>
      <w:r w:rsidR="00840F09" w:rsidRPr="00394CE7">
        <w:t>each</w:t>
      </w:r>
      <w:r w:rsidRPr="00394CE7">
        <w:t xml:space="preserve"> one knew </w:t>
      </w:r>
      <w:r w:rsidR="00840F09" w:rsidRPr="00394CE7">
        <w:t>Him</w:t>
      </w:r>
      <w:r w:rsidRPr="00394CE7">
        <w:t xml:space="preserve"> as the father of their race</w:t>
      </w:r>
      <w:r w:rsidR="007C70B6" w:rsidRPr="00394CE7">
        <w:t>,</w:t>
      </w:r>
      <w:r w:rsidRPr="00394CE7">
        <w:t xml:space="preserve"> and His gaze </w:t>
      </w:r>
      <w:r w:rsidR="007C70B6" w:rsidRPr="00394CE7">
        <w:t>was</w:t>
      </w:r>
      <w:r w:rsidR="00123695" w:rsidRPr="00394CE7">
        <w:t>  </w:t>
      </w:r>
      <w:r w:rsidRPr="00394CE7">
        <w:t xml:space="preserve">tender, </w:t>
      </w:r>
      <w:r w:rsidR="00840F09" w:rsidRPr="00394CE7">
        <w:t>almost</w:t>
      </w:r>
      <w:r w:rsidRPr="00394CE7">
        <w:t xml:space="preserve"> </w:t>
      </w:r>
      <w:r w:rsidR="00840F09" w:rsidRPr="00394CE7">
        <w:t>humorous</w:t>
      </w:r>
      <w:r w:rsidRPr="00394CE7">
        <w:t xml:space="preserve">, though His </w:t>
      </w:r>
      <w:r w:rsidR="00840F09" w:rsidRPr="00394CE7">
        <w:t>form</w:t>
      </w:r>
      <w:r w:rsidRPr="00394CE7">
        <w:t xml:space="preserve"> so great </w:t>
      </w:r>
      <w:r w:rsidR="00840F09" w:rsidRPr="00394CE7">
        <w:t>and</w:t>
      </w:r>
      <w:r w:rsidR="007C70B6" w:rsidRPr="00394CE7">
        <w:t xml:space="preserve"> strang</w:t>
      </w:r>
      <w:r w:rsidRPr="00394CE7">
        <w:t>e.</w:t>
      </w:r>
      <w:r w:rsidR="00123695" w:rsidRPr="00394CE7">
        <w:t>    </w:t>
      </w:r>
    </w:p>
    <w:p w14:paraId="6E9F9004" w14:textId="77777777" w:rsidR="00123695" w:rsidRPr="00394CE7" w:rsidRDefault="00123695" w:rsidP="00394CE7">
      <w:pPr>
        <w:jc w:val="both"/>
      </w:pPr>
    </w:p>
    <w:p w14:paraId="7A64EDB3" w14:textId="77777777" w:rsidR="00123695" w:rsidRPr="00394CE7" w:rsidRDefault="00934E6B" w:rsidP="00394CE7">
      <w:pPr>
        <w:jc w:val="both"/>
      </w:pPr>
      <w:r w:rsidRPr="00394CE7">
        <w:t>T</w:t>
      </w:r>
      <w:r w:rsidR="007C70B6" w:rsidRPr="00394CE7">
        <w:t xml:space="preserve">hen He was gone, and the envoys </w:t>
      </w:r>
      <w:r w:rsidRPr="00394CE7">
        <w:t>of three hundred worlds were quiet, startled</w:t>
      </w:r>
      <w:r w:rsidR="00840F09" w:rsidRPr="00394CE7">
        <w:t> by</w:t>
      </w:r>
      <w:r w:rsidR="007C70B6" w:rsidRPr="00394CE7">
        <w:t xml:space="preserve"> the </w:t>
      </w:r>
      <w:r w:rsidR="00DE7CCC" w:rsidRPr="00394CE7">
        <w:t>immediacy and power of this m</w:t>
      </w:r>
      <w:r w:rsidRPr="00394CE7">
        <w:t>eet</w:t>
      </w:r>
      <w:r w:rsidR="007C70B6" w:rsidRPr="00394CE7">
        <w:t>ing</w:t>
      </w:r>
      <w:r w:rsidRPr="00394CE7">
        <w:t xml:space="preserve"> with One </w:t>
      </w:r>
      <w:r w:rsidR="00840F09" w:rsidRPr="00394CE7">
        <w:t>whom</w:t>
      </w:r>
      <w:r w:rsidRPr="00394CE7">
        <w:t xml:space="preserve"> some of </w:t>
      </w:r>
      <w:r w:rsidR="00840F09" w:rsidRPr="00394CE7">
        <w:t>them</w:t>
      </w:r>
      <w:r w:rsidRPr="00394CE7">
        <w:t xml:space="preserve"> had but</w:t>
      </w:r>
      <w:r w:rsidR="007C70B6" w:rsidRPr="00394CE7">
        <w:t> very</w:t>
      </w:r>
      <w:r w:rsidRPr="00394CE7">
        <w:t xml:space="preserve"> recently co</w:t>
      </w:r>
      <w:r w:rsidR="00DE7CCC" w:rsidRPr="00394CE7">
        <w:t>m</w:t>
      </w:r>
      <w:r w:rsidRPr="00394CE7">
        <w:t>e to perceive and acknowledge.</w:t>
      </w:r>
      <w:r w:rsidR="00123695" w:rsidRPr="00394CE7">
        <w:t>  </w:t>
      </w:r>
    </w:p>
    <w:p w14:paraId="0CFFDCCC" w14:textId="77777777" w:rsidR="00123695" w:rsidRPr="00394CE7" w:rsidRDefault="00123695" w:rsidP="00394CE7">
      <w:pPr>
        <w:jc w:val="both"/>
      </w:pPr>
    </w:p>
    <w:p w14:paraId="4EC63FD2" w14:textId="77777777" w:rsidR="00123695" w:rsidRPr="00394CE7" w:rsidRDefault="00123695" w:rsidP="00394CE7">
      <w:pPr>
        <w:jc w:val="both"/>
      </w:pPr>
      <w:r w:rsidRPr="00394CE7">
        <w:lastRenderedPageBreak/>
        <w:t>  </w:t>
      </w:r>
      <w:r w:rsidR="00934E6B" w:rsidRPr="00394CE7">
        <w:t>And so the Elder continued;</w:t>
      </w:r>
      <w:r w:rsidRPr="00394CE7">
        <w:t>  </w:t>
      </w:r>
    </w:p>
    <w:p w14:paraId="268B4098" w14:textId="77777777" w:rsidR="00123695" w:rsidRPr="00394CE7" w:rsidRDefault="00123695" w:rsidP="00394CE7">
      <w:pPr>
        <w:jc w:val="both"/>
      </w:pPr>
    </w:p>
    <w:p w14:paraId="4739D0E0" w14:textId="2656C638" w:rsidR="00123695" w:rsidRPr="00394CE7" w:rsidRDefault="00934E6B" w:rsidP="00394CE7">
      <w:pPr>
        <w:jc w:val="both"/>
      </w:pPr>
      <w:r w:rsidRPr="00394CE7">
        <w:t xml:space="preserve">"The </w:t>
      </w:r>
      <w:r w:rsidR="00840F09" w:rsidRPr="00394CE7">
        <w:t>purpose</w:t>
      </w:r>
      <w:r w:rsidRPr="00394CE7">
        <w:t xml:space="preserve"> of this </w:t>
      </w:r>
      <w:r w:rsidR="00840F09" w:rsidRPr="00394CE7">
        <w:t>first</w:t>
      </w:r>
      <w:r w:rsidRPr="00394CE7">
        <w:t xml:space="preserve"> Galactic </w:t>
      </w:r>
      <w:r w:rsidR="00A4493D">
        <w:t>E</w:t>
      </w:r>
      <w:r w:rsidRPr="00394CE7">
        <w:t xml:space="preserve">cumenical Conference is twofold, </w:t>
      </w:r>
      <w:r w:rsidR="007C70B6" w:rsidRPr="00394CE7">
        <w:t>fi</w:t>
      </w:r>
      <w:r w:rsidRPr="00394CE7">
        <w:t>rstly</w:t>
      </w:r>
      <w:r w:rsidR="00123695" w:rsidRPr="00394CE7">
        <w:t>  </w:t>
      </w:r>
      <w:r w:rsidRPr="00394CE7">
        <w:t xml:space="preserve">communication, and </w:t>
      </w:r>
      <w:r w:rsidR="00840F09" w:rsidRPr="00394CE7">
        <w:t>secondly</w:t>
      </w:r>
      <w:r w:rsidRPr="00394CE7">
        <w:t xml:space="preserve"> to </w:t>
      </w:r>
      <w:r w:rsidR="00840F09" w:rsidRPr="00394CE7">
        <w:t>establish</w:t>
      </w:r>
      <w:r w:rsidRPr="00394CE7">
        <w:t xml:space="preserve"> a basis for developing the theology</w:t>
      </w:r>
      <w:r w:rsidR="00123695" w:rsidRPr="00394CE7">
        <w:t>  </w:t>
      </w:r>
      <w:r w:rsidRPr="00394CE7">
        <w:t xml:space="preserve">and practice of a </w:t>
      </w:r>
      <w:r w:rsidR="00840F09" w:rsidRPr="00394CE7">
        <w:t>religion</w:t>
      </w:r>
      <w:r w:rsidRPr="00394CE7">
        <w:t xml:space="preserve"> </w:t>
      </w:r>
      <w:r w:rsidR="00840F09" w:rsidRPr="00394CE7">
        <w:t>which</w:t>
      </w:r>
      <w:r w:rsidRPr="00394CE7">
        <w:t xml:space="preserve"> would al1ow all conscious beings </w:t>
      </w:r>
      <w:r w:rsidR="00840F09" w:rsidRPr="00394CE7">
        <w:t>within</w:t>
      </w:r>
      <w:r w:rsidRPr="00394CE7">
        <w:t xml:space="preserve"> the</w:t>
      </w:r>
      <w:r w:rsidR="00123695" w:rsidRPr="00394CE7">
        <w:t>  </w:t>
      </w:r>
      <w:r w:rsidR="007C70B6" w:rsidRPr="00394CE7">
        <w:t>Galaxy</w:t>
      </w:r>
      <w:r w:rsidRPr="00394CE7">
        <w:t xml:space="preserve"> to worship in a </w:t>
      </w:r>
      <w:r w:rsidR="00840F09" w:rsidRPr="00394CE7">
        <w:t>common</w:t>
      </w:r>
      <w:r w:rsidR="009105D9" w:rsidRPr="00394CE7">
        <w:t xml:space="preserve"> frame of reference.</w:t>
      </w:r>
      <w:r w:rsidR="00123695" w:rsidRPr="00394CE7">
        <w:t>  </w:t>
      </w:r>
    </w:p>
    <w:p w14:paraId="100EEA0F" w14:textId="77777777" w:rsidR="00123695" w:rsidRPr="00394CE7" w:rsidRDefault="00123695" w:rsidP="00394CE7">
      <w:pPr>
        <w:jc w:val="both"/>
      </w:pPr>
    </w:p>
    <w:p w14:paraId="2735FC45" w14:textId="77777777" w:rsidR="00123695" w:rsidRPr="00394CE7" w:rsidRDefault="009105D9" w:rsidP="00394CE7">
      <w:pPr>
        <w:jc w:val="both"/>
      </w:pPr>
      <w:r w:rsidRPr="00394CE7">
        <w:t> </w:t>
      </w:r>
      <w:r w:rsidR="00934E6B" w:rsidRPr="00394CE7">
        <w:t xml:space="preserve">Our </w:t>
      </w:r>
      <w:r w:rsidR="00840F09" w:rsidRPr="00394CE7">
        <w:t>business</w:t>
      </w:r>
      <w:r w:rsidRPr="00394CE7">
        <w:t xml:space="preserve"> h</w:t>
      </w:r>
      <w:r w:rsidR="00934E6B" w:rsidRPr="00394CE7">
        <w:t xml:space="preserve">ere is </w:t>
      </w:r>
      <w:r w:rsidR="00840F09" w:rsidRPr="00394CE7">
        <w:t>religion</w:t>
      </w:r>
      <w:r w:rsidR="00934E6B" w:rsidRPr="00394CE7">
        <w:t xml:space="preserve">, and we are particularly concerned </w:t>
      </w:r>
      <w:r w:rsidR="00840F09" w:rsidRPr="00394CE7">
        <w:t>with</w:t>
      </w:r>
      <w:r w:rsidR="00934E6B" w:rsidRPr="00394CE7">
        <w:t xml:space="preserve"> </w:t>
      </w:r>
      <w:r w:rsidR="00840F09" w:rsidRPr="00394CE7">
        <w:t>its</w:t>
      </w:r>
      <w:r w:rsidR="00934E6B" w:rsidRPr="00394CE7">
        <w:t xml:space="preserve"> social</w:t>
      </w:r>
      <w:r w:rsidR="00840F09" w:rsidRPr="00394CE7">
        <w:t> dimension</w:t>
      </w:r>
      <w:r w:rsidR="00934E6B" w:rsidRPr="00394CE7">
        <w:t xml:space="preserve">, and with </w:t>
      </w:r>
      <w:r w:rsidR="007C70B6" w:rsidRPr="00394CE7">
        <w:t>imagery</w:t>
      </w:r>
      <w:r w:rsidR="00934E6B" w:rsidRPr="00394CE7">
        <w:t xml:space="preserve"> and state</w:t>
      </w:r>
      <w:r w:rsidR="00DE7CCC" w:rsidRPr="00394CE7">
        <w:t>m</w:t>
      </w:r>
      <w:r w:rsidR="00934E6B" w:rsidRPr="00394CE7">
        <w:t xml:space="preserve">ents about the </w:t>
      </w:r>
      <w:r w:rsidR="00840F09" w:rsidRPr="00394CE7">
        <w:t>Divine</w:t>
      </w:r>
      <w:r w:rsidR="00934E6B" w:rsidRPr="00394CE7">
        <w:t xml:space="preserve"> which act as</w:t>
      </w:r>
      <w:r w:rsidR="00840F09" w:rsidRPr="00394CE7">
        <w:t> pointers</w:t>
      </w:r>
      <w:r w:rsidR="00934E6B" w:rsidRPr="00394CE7">
        <w:t xml:space="preserve"> to that </w:t>
      </w:r>
      <w:r w:rsidR="00840F09" w:rsidRPr="00394CE7">
        <w:t>which</w:t>
      </w:r>
      <w:r w:rsidR="00934E6B" w:rsidRPr="00394CE7">
        <w:t xml:space="preserve"> is </w:t>
      </w:r>
      <w:r w:rsidR="00840F09" w:rsidRPr="00394CE7">
        <w:t>eternally</w:t>
      </w:r>
      <w:r w:rsidR="00934E6B" w:rsidRPr="00394CE7">
        <w:t xml:space="preserve"> beyond them. </w:t>
      </w:r>
      <w:r w:rsidR="00840F09" w:rsidRPr="00394CE7">
        <w:t>Whatever</w:t>
      </w:r>
      <w:r w:rsidR="00934E6B" w:rsidRPr="00394CE7">
        <w:t xml:space="preserve"> statements or </w:t>
      </w:r>
      <w:r w:rsidRPr="00394CE7">
        <w:t>sym</w:t>
      </w:r>
      <w:r w:rsidR="00934E6B" w:rsidRPr="00394CE7">
        <w:t>bols</w:t>
      </w:r>
      <w:r w:rsidR="00840F09" w:rsidRPr="00394CE7">
        <w:t> we</w:t>
      </w:r>
      <w:r w:rsidR="007C70B6" w:rsidRPr="00394CE7">
        <w:t xml:space="preserve"> may agree upon will s</w:t>
      </w:r>
      <w:r w:rsidR="00934E6B" w:rsidRPr="00394CE7">
        <w:t>erve to encourage a new perspective. In ti</w:t>
      </w:r>
      <w:r w:rsidR="007C70B6" w:rsidRPr="00394CE7">
        <w:t>m</w:t>
      </w:r>
      <w:r w:rsidR="00934E6B" w:rsidRPr="00394CE7">
        <w:t>e, on the</w:t>
      </w:r>
      <w:r w:rsidR="00840F09" w:rsidRPr="00394CE7">
        <w:t> galactic</w:t>
      </w:r>
      <w:r w:rsidR="00934E6B" w:rsidRPr="00394CE7">
        <w:t xml:space="preserve"> </w:t>
      </w:r>
      <w:r w:rsidR="00840F09" w:rsidRPr="00394CE7">
        <w:t>foundation</w:t>
      </w:r>
      <w:r w:rsidR="00934E6B" w:rsidRPr="00394CE7">
        <w:t xml:space="preserve"> we create, further new </w:t>
      </w:r>
      <w:r w:rsidR="00840F09" w:rsidRPr="00394CE7">
        <w:t>perspectives</w:t>
      </w:r>
      <w:r w:rsidRPr="00394CE7">
        <w:t xml:space="preserve"> m</w:t>
      </w:r>
      <w:r w:rsidR="00934E6B" w:rsidRPr="00394CE7">
        <w:t>ay be needed, fresh</w:t>
      </w:r>
      <w:r w:rsidR="00840F09" w:rsidRPr="00394CE7">
        <w:t> expressions</w:t>
      </w:r>
      <w:r w:rsidR="00934E6B" w:rsidRPr="00394CE7">
        <w:t xml:space="preserve"> of the </w:t>
      </w:r>
      <w:r w:rsidR="00840F09" w:rsidRPr="00394CE7">
        <w:t>religious</w:t>
      </w:r>
      <w:r w:rsidR="00934E6B" w:rsidRPr="00394CE7">
        <w:t xml:space="preserve"> </w:t>
      </w:r>
      <w:r w:rsidR="00840F09" w:rsidRPr="00394CE7">
        <w:t>impulse</w:t>
      </w:r>
      <w:r w:rsidR="00934E6B" w:rsidRPr="00394CE7">
        <w:t xml:space="preserve"> in the </w:t>
      </w:r>
      <w:r w:rsidR="00840F09" w:rsidRPr="00394CE7">
        <w:t>life</w:t>
      </w:r>
      <w:r w:rsidR="00934E6B" w:rsidRPr="00394CE7">
        <w:t xml:space="preserve"> of the galaxy. This pa</w:t>
      </w:r>
      <w:r w:rsidRPr="00394CE7">
        <w:t>ttern m</w:t>
      </w:r>
      <w:r w:rsidR="00934E6B" w:rsidRPr="00394CE7">
        <w:t>ay</w:t>
      </w:r>
      <w:r w:rsidR="00840F09" w:rsidRPr="00394CE7">
        <w:t> be</w:t>
      </w:r>
      <w:r w:rsidR="00934E6B" w:rsidRPr="00394CE7">
        <w:t xml:space="preserve"> </w:t>
      </w:r>
      <w:r w:rsidR="00840F09" w:rsidRPr="00394CE7">
        <w:t>familiar</w:t>
      </w:r>
      <w:r w:rsidRPr="00394CE7">
        <w:t xml:space="preserve"> to you from</w:t>
      </w:r>
      <w:r w:rsidR="00934E6B" w:rsidRPr="00394CE7">
        <w:t xml:space="preserve"> your </w:t>
      </w:r>
      <w:r w:rsidR="00840F09" w:rsidRPr="00394CE7">
        <w:t>individual</w:t>
      </w:r>
      <w:r w:rsidRPr="00394CE7">
        <w:t xml:space="preserve"> w</w:t>
      </w:r>
      <w:r w:rsidR="00934E6B" w:rsidRPr="00394CE7">
        <w:t>orlds.</w:t>
      </w:r>
      <w:r w:rsidR="00123695" w:rsidRPr="00394CE7">
        <w:t>   </w:t>
      </w:r>
    </w:p>
    <w:p w14:paraId="5D1BAD18" w14:textId="77777777" w:rsidR="00123695" w:rsidRPr="00394CE7" w:rsidRDefault="00123695" w:rsidP="00394CE7">
      <w:pPr>
        <w:jc w:val="both"/>
      </w:pPr>
    </w:p>
    <w:p w14:paraId="09CC5D3F" w14:textId="77777777" w:rsidR="00123695" w:rsidRPr="00394CE7" w:rsidRDefault="00123695" w:rsidP="00394CE7">
      <w:pPr>
        <w:jc w:val="both"/>
      </w:pPr>
      <w:r w:rsidRPr="00394CE7">
        <w:t> </w:t>
      </w:r>
      <w:r w:rsidR="00934E6B" w:rsidRPr="00394CE7">
        <w:t>To begin, would each representative please present a summary of the history of</w:t>
      </w:r>
      <w:r w:rsidR="00840F09" w:rsidRPr="00394CE7">
        <w:t> religion</w:t>
      </w:r>
      <w:r w:rsidR="007C70B6" w:rsidRPr="00394CE7">
        <w:t xml:space="preserve"> on his and her planet.</w:t>
      </w:r>
      <w:r w:rsidR="006B2327" w:rsidRPr="00394CE7">
        <w:t>”</w:t>
      </w:r>
      <w:r w:rsidRPr="00394CE7">
        <w:t> </w:t>
      </w:r>
    </w:p>
    <w:p w14:paraId="0021E01B" w14:textId="77777777" w:rsidR="00123695" w:rsidRPr="00394CE7" w:rsidRDefault="00123695" w:rsidP="00394CE7">
      <w:pPr>
        <w:jc w:val="both"/>
      </w:pPr>
    </w:p>
    <w:p w14:paraId="2E9F1159" w14:textId="77777777" w:rsidR="00123695" w:rsidRPr="00394CE7" w:rsidRDefault="00934E6B" w:rsidP="00394CE7">
      <w:pPr>
        <w:jc w:val="both"/>
      </w:pPr>
      <w:r w:rsidRPr="00394CE7">
        <w:t xml:space="preserve">This task </w:t>
      </w:r>
      <w:r w:rsidR="00840F09" w:rsidRPr="00394CE7">
        <w:t>took</w:t>
      </w:r>
      <w:r w:rsidRPr="00394CE7">
        <w:t xml:space="preserve"> some time, as</w:t>
      </w:r>
      <w:r w:rsidR="009105D9" w:rsidRPr="00394CE7">
        <w:t xml:space="preserve"> you can im</w:t>
      </w:r>
      <w:r w:rsidR="007C70B6" w:rsidRPr="00394CE7">
        <w:t>agine. Roughly three-</w:t>
      </w:r>
      <w:r w:rsidRPr="00394CE7">
        <w:t xml:space="preserve">quarters of </w:t>
      </w:r>
      <w:r w:rsidR="00840F09" w:rsidRPr="00394CE7">
        <w:t>the</w:t>
      </w:r>
      <w:r w:rsidRPr="00394CE7">
        <w:t xml:space="preserve"> way</w:t>
      </w:r>
      <w:r w:rsidR="00840F09" w:rsidRPr="00394CE7">
        <w:t> through</w:t>
      </w:r>
      <w:r w:rsidR="006B2327" w:rsidRPr="00394CE7">
        <w:t xml:space="preserve"> the presentations</w:t>
      </w:r>
      <w:r w:rsidRPr="00394CE7">
        <w:t xml:space="preserve">, </w:t>
      </w:r>
      <w:r w:rsidR="00840F09" w:rsidRPr="00394CE7">
        <w:t>Adam</w:t>
      </w:r>
      <w:r w:rsidRPr="00394CE7">
        <w:t xml:space="preserve"> rose and addressed the </w:t>
      </w:r>
      <w:r w:rsidR="00840F09" w:rsidRPr="00394CE7">
        <w:t>multitude</w:t>
      </w:r>
      <w:r w:rsidRPr="00394CE7">
        <w:t xml:space="preserve"> </w:t>
      </w:r>
      <w:r w:rsidR="00840F09" w:rsidRPr="00394CE7">
        <w:t>thus</w:t>
      </w:r>
      <w:r w:rsidR="00123695" w:rsidRPr="00394CE7">
        <w:t> </w:t>
      </w:r>
      <w:r w:rsidR="007C70B6" w:rsidRPr="00394CE7">
        <w:t>:</w:t>
      </w:r>
      <w:r w:rsidR="00123695" w:rsidRPr="00394CE7">
        <w:t> </w:t>
      </w:r>
    </w:p>
    <w:p w14:paraId="27695D40" w14:textId="77777777" w:rsidR="009105D9" w:rsidRPr="00394CE7" w:rsidRDefault="009105D9" w:rsidP="00394CE7">
      <w:pPr>
        <w:jc w:val="both"/>
      </w:pPr>
    </w:p>
    <w:p w14:paraId="102B20EB" w14:textId="77777777" w:rsidR="00123695" w:rsidRPr="00394CE7" w:rsidRDefault="00123695" w:rsidP="00394CE7">
      <w:pPr>
        <w:jc w:val="both"/>
      </w:pPr>
    </w:p>
    <w:p w14:paraId="619A817B" w14:textId="77777777" w:rsidR="00123695" w:rsidRPr="00394CE7" w:rsidRDefault="00123695" w:rsidP="00394CE7">
      <w:pPr>
        <w:jc w:val="both"/>
      </w:pPr>
      <w:r w:rsidRPr="00394CE7">
        <w:t> </w:t>
      </w:r>
      <w:r w:rsidR="00934E6B" w:rsidRPr="00394CE7">
        <w:t xml:space="preserve">"On Earth we too have tried many different forms and grown many </w:t>
      </w:r>
      <w:r w:rsidR="00840F09" w:rsidRPr="00394CE7">
        <w:t>different branches</w:t>
      </w:r>
      <w:r w:rsidR="007C70B6" w:rsidRPr="00394CE7">
        <w:t xml:space="preserve"> on</w:t>
      </w:r>
      <w:r w:rsidR="00934E6B" w:rsidRPr="00394CE7">
        <w:t xml:space="preserve"> our central tree</w:t>
      </w:r>
      <w:r w:rsidR="009105D9" w:rsidRPr="00394CE7">
        <w:t>.</w:t>
      </w:r>
    </w:p>
    <w:p w14:paraId="7F6628AB" w14:textId="77777777" w:rsidR="009105D9" w:rsidRPr="00394CE7" w:rsidRDefault="007C70B6" w:rsidP="00394CE7">
      <w:pPr>
        <w:jc w:val="both"/>
      </w:pPr>
      <w:r w:rsidRPr="00394CE7">
        <w:t xml:space="preserve">We </w:t>
      </w:r>
      <w:r w:rsidR="00DE7CCC" w:rsidRPr="00394CE7">
        <w:t>explored</w:t>
      </w:r>
      <w:r w:rsidR="00934E6B" w:rsidRPr="00394CE7">
        <w:t xml:space="preserve"> duality and perceived our </w:t>
      </w:r>
      <w:r w:rsidR="00840F09" w:rsidRPr="00394CE7">
        <w:t>cosmos</w:t>
      </w:r>
      <w:r w:rsidR="00934E6B" w:rsidRPr="00394CE7">
        <w:t xml:space="preserve"> as a war between good and evil, a</w:t>
      </w:r>
      <w:r w:rsidR="00840F09" w:rsidRPr="00394CE7">
        <w:t> battle</w:t>
      </w:r>
      <w:r w:rsidR="00934E6B" w:rsidRPr="00394CE7">
        <w:t xml:space="preserve"> in which the Light </w:t>
      </w:r>
      <w:r w:rsidR="00840F09" w:rsidRPr="00394CE7">
        <w:t>would</w:t>
      </w:r>
      <w:r w:rsidR="00934E6B" w:rsidRPr="00394CE7">
        <w:t xml:space="preserve"> always triumph over the Dark.</w:t>
      </w:r>
      <w:r w:rsidR="00123695" w:rsidRPr="00394CE7">
        <w:t>  </w:t>
      </w:r>
    </w:p>
    <w:p w14:paraId="0D3311EC" w14:textId="77777777" w:rsidR="009105D9" w:rsidRPr="00394CE7" w:rsidRDefault="007C70B6" w:rsidP="00394CE7">
      <w:pPr>
        <w:jc w:val="both"/>
      </w:pPr>
      <w:r w:rsidRPr="00394CE7">
        <w:t>W</w:t>
      </w:r>
      <w:r w:rsidR="00840F09" w:rsidRPr="00394CE7">
        <w:t>e</w:t>
      </w:r>
      <w:r w:rsidR="00934E6B" w:rsidRPr="00394CE7">
        <w:t xml:space="preserve"> rejoiced </w:t>
      </w:r>
      <w:r w:rsidR="00840F09" w:rsidRPr="00394CE7">
        <w:t>in</w:t>
      </w:r>
      <w:r w:rsidR="00934E6B" w:rsidRPr="00394CE7">
        <w:t xml:space="preserve"> </w:t>
      </w:r>
      <w:r w:rsidR="00840F09" w:rsidRPr="00394CE7">
        <w:t>multiplicity</w:t>
      </w:r>
      <w:r w:rsidR="00934E6B" w:rsidRPr="00394CE7">
        <w:t xml:space="preserve"> and saw cr</w:t>
      </w:r>
      <w:r w:rsidR="009105D9" w:rsidRPr="00394CE7">
        <w:t>eation fi1led with gods, but all</w:t>
      </w:r>
      <w:r w:rsidR="00934E6B" w:rsidRPr="00394CE7">
        <w:t xml:space="preserve"> resting</w:t>
      </w:r>
      <w:r w:rsidR="00840F09" w:rsidRPr="00394CE7">
        <w:t> in</w:t>
      </w:r>
      <w:r w:rsidR="00934E6B" w:rsidRPr="00394CE7">
        <w:t xml:space="preserve"> oneness which was the reality behind the illusion.</w:t>
      </w:r>
      <w:r w:rsidR="00123695" w:rsidRPr="00394CE7">
        <w:t>  </w:t>
      </w:r>
    </w:p>
    <w:p w14:paraId="7B43507D" w14:textId="77777777" w:rsidR="00123695" w:rsidRPr="00394CE7" w:rsidRDefault="007C70B6" w:rsidP="00394CE7">
      <w:pPr>
        <w:jc w:val="both"/>
      </w:pPr>
      <w:r w:rsidRPr="00394CE7">
        <w:t>We</w:t>
      </w:r>
      <w:r w:rsidR="009105D9" w:rsidRPr="00394CE7">
        <w:t xml:space="preserve"> focus</w:t>
      </w:r>
      <w:r w:rsidR="00934E6B" w:rsidRPr="00394CE7">
        <w:t>ed on change, and saw the impermanence of all created for</w:t>
      </w:r>
      <w:r w:rsidRPr="00394CE7">
        <w:t>ms,</w:t>
      </w:r>
      <w:r w:rsidR="00934E6B" w:rsidRPr="00394CE7">
        <w:t xml:space="preserve"> even of</w:t>
      </w:r>
      <w:r w:rsidR="00840F09" w:rsidRPr="00394CE7">
        <w:t> the</w:t>
      </w:r>
      <w:r w:rsidR="009105D9" w:rsidRPr="00394CE7">
        <w:t xml:space="preserve"> sel</w:t>
      </w:r>
      <w:r w:rsidR="00934E6B" w:rsidRPr="00394CE7">
        <w:t>f.</w:t>
      </w:r>
      <w:r w:rsidR="00123695" w:rsidRPr="00394CE7">
        <w:t> </w:t>
      </w:r>
    </w:p>
    <w:p w14:paraId="6073CFBB" w14:textId="77777777" w:rsidR="009105D9" w:rsidRPr="00394CE7" w:rsidRDefault="009105D9" w:rsidP="00394CE7">
      <w:pPr>
        <w:jc w:val="both"/>
      </w:pPr>
      <w:r w:rsidRPr="00394CE7">
        <w:t>We made our god a</w:t>
      </w:r>
      <w:r w:rsidR="007C70B6" w:rsidRPr="00394CE7">
        <w:t xml:space="preserve"> judge and law-give</w:t>
      </w:r>
      <w:r w:rsidR="003C4A41" w:rsidRPr="00394CE7">
        <w:t xml:space="preserve">r, </w:t>
      </w:r>
      <w:r w:rsidR="007C70B6" w:rsidRPr="00394CE7">
        <w:t>and set</w:t>
      </w:r>
      <w:r w:rsidR="003C4A41" w:rsidRPr="00394CE7">
        <w:t xml:space="preserve"> </w:t>
      </w:r>
      <w:r w:rsidR="00840F09" w:rsidRPr="00394CE7">
        <w:t>ourselves</w:t>
      </w:r>
      <w:r w:rsidR="003C4A41" w:rsidRPr="00394CE7">
        <w:t xml:space="preserve"> </w:t>
      </w:r>
      <w:r w:rsidR="007C70B6" w:rsidRPr="00394CE7">
        <w:t>to</w:t>
      </w:r>
      <w:r w:rsidR="003C4A41" w:rsidRPr="00394CE7">
        <w:t xml:space="preserve"> </w:t>
      </w:r>
      <w:r w:rsidR="00840F09" w:rsidRPr="00394CE7">
        <w:t>argue</w:t>
      </w:r>
      <w:r w:rsidR="003C4A41" w:rsidRPr="00394CE7">
        <w:t xml:space="preserve"> with him,</w:t>
      </w:r>
      <w:r w:rsidR="00123695" w:rsidRPr="00394CE7">
        <w:t> </w:t>
      </w:r>
      <w:r w:rsidR="003C4A41" w:rsidRPr="00394CE7">
        <w:t xml:space="preserve">challenging </w:t>
      </w:r>
      <w:r w:rsidR="00840F09" w:rsidRPr="00394CE7">
        <w:t>his</w:t>
      </w:r>
      <w:r w:rsidR="003C4A41" w:rsidRPr="00394CE7">
        <w:t xml:space="preserve"> decrees even as we accepted them and felt secure under his</w:t>
      </w:r>
      <w:r w:rsidR="00B72353" w:rsidRPr="00394CE7">
        <w:t> mantle</w:t>
      </w:r>
      <w:r w:rsidRPr="00394CE7">
        <w:t>.</w:t>
      </w:r>
    </w:p>
    <w:p w14:paraId="55F530BE" w14:textId="77777777" w:rsidR="009105D9" w:rsidRPr="00394CE7" w:rsidRDefault="007C70B6" w:rsidP="00394CE7">
      <w:pPr>
        <w:jc w:val="both"/>
      </w:pPr>
      <w:r w:rsidRPr="00394CE7">
        <w:t xml:space="preserve">We </w:t>
      </w:r>
      <w:r w:rsidR="003C4A41" w:rsidRPr="00394CE7">
        <w:t xml:space="preserve">took comfort </w:t>
      </w:r>
      <w:r w:rsidR="00840F09" w:rsidRPr="00394CE7">
        <w:t>from</w:t>
      </w:r>
      <w:r w:rsidR="003C4A41" w:rsidRPr="00394CE7">
        <w:t xml:space="preserve"> his </w:t>
      </w:r>
      <w:r w:rsidR="00840F09" w:rsidRPr="00394CE7">
        <w:t>mercy</w:t>
      </w:r>
      <w:r w:rsidRPr="00394CE7">
        <w:t>, en</w:t>
      </w:r>
      <w:r w:rsidR="003C4A41" w:rsidRPr="00394CE7">
        <w:t xml:space="preserve">shrining his </w:t>
      </w:r>
      <w:r w:rsidR="00840F09" w:rsidRPr="00394CE7">
        <w:t>forgiveness</w:t>
      </w:r>
      <w:r w:rsidR="003C4A41" w:rsidRPr="00394CE7">
        <w:t xml:space="preserve"> of our </w:t>
      </w:r>
      <w:r w:rsidR="00840F09" w:rsidRPr="00394CE7">
        <w:t>sins</w:t>
      </w:r>
      <w:r w:rsidR="003C4A41" w:rsidRPr="00394CE7">
        <w:t xml:space="preserve"> as a</w:t>
      </w:r>
      <w:r w:rsidR="00840F09" w:rsidRPr="00394CE7">
        <w:t> way</w:t>
      </w:r>
      <w:r w:rsidR="003C4A41" w:rsidRPr="00394CE7">
        <w:t xml:space="preserve"> </w:t>
      </w:r>
      <w:r w:rsidRPr="00394CE7">
        <w:t>of striving</w:t>
      </w:r>
      <w:r w:rsidR="003C4A41" w:rsidRPr="00394CE7">
        <w:t xml:space="preserve"> and mak</w:t>
      </w:r>
      <w:r w:rsidRPr="00394CE7">
        <w:t>ing</w:t>
      </w:r>
      <w:r w:rsidR="003C4A41" w:rsidRPr="00394CE7">
        <w:t xml:space="preserve"> ever fresh </w:t>
      </w:r>
      <w:r w:rsidR="00840F09" w:rsidRPr="00394CE7">
        <w:t>beginnings</w:t>
      </w:r>
      <w:r w:rsidR="003C4A41" w:rsidRPr="00394CE7">
        <w:t>.</w:t>
      </w:r>
      <w:r w:rsidR="00123695" w:rsidRPr="00394CE7">
        <w:t>  </w:t>
      </w:r>
    </w:p>
    <w:p w14:paraId="3A5BD3DF" w14:textId="77777777" w:rsidR="00123695" w:rsidRPr="00394CE7" w:rsidRDefault="007C70B6" w:rsidP="00394CE7">
      <w:pPr>
        <w:jc w:val="both"/>
      </w:pPr>
      <w:r w:rsidRPr="00394CE7">
        <w:t>W</w:t>
      </w:r>
      <w:r w:rsidR="00840F09" w:rsidRPr="00394CE7">
        <w:t>e</w:t>
      </w:r>
      <w:r w:rsidRPr="00394CE7">
        <w:t xml:space="preserve"> set a godly</w:t>
      </w:r>
      <w:r w:rsidR="003C4A41" w:rsidRPr="00394CE7">
        <w:t xml:space="preserve"> rule over </w:t>
      </w:r>
      <w:r w:rsidR="00840F09" w:rsidRPr="00394CE7">
        <w:t>every</w:t>
      </w:r>
      <w:r w:rsidR="003C4A41" w:rsidRPr="00394CE7">
        <w:t xml:space="preserve"> detail of our lives, trying to unify every aspect</w:t>
      </w:r>
      <w:r w:rsidR="00840F09" w:rsidRPr="00394CE7">
        <w:t> under</w:t>
      </w:r>
      <w:r w:rsidR="003C4A41" w:rsidRPr="00394CE7">
        <w:t xml:space="preserve"> one will, </w:t>
      </w:r>
      <w:r w:rsidR="00840F09" w:rsidRPr="00394CE7">
        <w:t>to</w:t>
      </w:r>
      <w:r w:rsidR="003C4A41" w:rsidRPr="00394CE7">
        <w:t xml:space="preserve"> which every individual equally should submit.</w:t>
      </w:r>
      <w:r w:rsidR="00123695" w:rsidRPr="00394CE7">
        <w:t>  </w:t>
      </w:r>
    </w:p>
    <w:p w14:paraId="6FDBEC99" w14:textId="77777777" w:rsidR="00123695" w:rsidRPr="00394CE7" w:rsidRDefault="00123695" w:rsidP="00394CE7">
      <w:pPr>
        <w:jc w:val="both"/>
      </w:pPr>
    </w:p>
    <w:p w14:paraId="63109A92" w14:textId="76074CA0" w:rsidR="00123695" w:rsidRPr="00394CE7" w:rsidRDefault="009105D9" w:rsidP="00394CE7">
      <w:pPr>
        <w:jc w:val="both"/>
      </w:pPr>
      <w:r w:rsidRPr="00394CE7">
        <w:t>“</w:t>
      </w:r>
      <w:r w:rsidR="0004097D" w:rsidRPr="00394CE7">
        <w:t>Eventually</w:t>
      </w:r>
      <w:r w:rsidRPr="00394CE7">
        <w:t>, continued Adam,</w:t>
      </w:r>
      <w:r w:rsidR="0004097D" w:rsidRPr="00394CE7">
        <w:t xml:space="preserve"> </w:t>
      </w:r>
      <w:r w:rsidRPr="00394CE7">
        <w:t>“</w:t>
      </w:r>
      <w:r w:rsidR="0004097D" w:rsidRPr="00394CE7">
        <w:t>w</w:t>
      </w:r>
      <w:r w:rsidR="003C4A41" w:rsidRPr="00394CE7">
        <w:t xml:space="preserve">e learned to see all these </w:t>
      </w:r>
      <w:r w:rsidR="00840F09" w:rsidRPr="00394CE7">
        <w:t>religions</w:t>
      </w:r>
      <w:r w:rsidR="003C4A41" w:rsidRPr="00394CE7">
        <w:t xml:space="preserve"> as branches of a com</w:t>
      </w:r>
      <w:r w:rsidR="00A4493D">
        <w:t xml:space="preserve">mon </w:t>
      </w:r>
      <w:r w:rsidR="003C4A41" w:rsidRPr="00394CE7">
        <w:t>tree:</w:t>
      </w:r>
      <w:r w:rsidR="00123695" w:rsidRPr="00394CE7">
        <w:t>  </w:t>
      </w:r>
      <w:r w:rsidR="003C4A41" w:rsidRPr="00394CE7">
        <w:t xml:space="preserve">the </w:t>
      </w:r>
      <w:r w:rsidR="00840F09" w:rsidRPr="00394CE7">
        <w:t>religion</w:t>
      </w:r>
      <w:r w:rsidR="0004097D" w:rsidRPr="00394CE7">
        <w:t xml:space="preserve"> of M</w:t>
      </w:r>
      <w:r w:rsidR="003C4A41" w:rsidRPr="00394CE7">
        <w:t>an on earth, the re</w:t>
      </w:r>
      <w:r w:rsidR="0004097D" w:rsidRPr="00394CE7">
        <w:t>lig</w:t>
      </w:r>
      <w:r w:rsidR="003C4A41" w:rsidRPr="00394CE7">
        <w:t>ion of Adam</w:t>
      </w:r>
      <w:r w:rsidR="0004097D" w:rsidRPr="00394CE7">
        <w:t>. We</w:t>
      </w:r>
      <w:r w:rsidR="003C4A41" w:rsidRPr="00394CE7">
        <w:t xml:space="preserve"> turned back to the</w:t>
      </w:r>
      <w:r w:rsidR="00840F09" w:rsidRPr="00394CE7">
        <w:t> original</w:t>
      </w:r>
      <w:r w:rsidR="003C4A41" w:rsidRPr="00394CE7">
        <w:t xml:space="preserve"> tradition from which all these explorations had arisen, and found </w:t>
      </w:r>
      <w:r w:rsidR="0004097D" w:rsidRPr="00394CE7">
        <w:t>i</w:t>
      </w:r>
      <w:r w:rsidR="003C4A41" w:rsidRPr="00394CE7">
        <w:t>t</w:t>
      </w:r>
      <w:r w:rsidR="00840F09" w:rsidRPr="00394CE7">
        <w:t> big</w:t>
      </w:r>
      <w:r w:rsidR="003C4A41" w:rsidRPr="00394CE7">
        <w:t xml:space="preserve"> enough for a spac</w:t>
      </w:r>
      <w:r w:rsidRPr="00394CE7">
        <w:t>e age,</w:t>
      </w:r>
      <w:r w:rsidR="003C4A41" w:rsidRPr="00394CE7">
        <w:t xml:space="preserve"> deep enough to </w:t>
      </w:r>
      <w:r w:rsidR="00840F09" w:rsidRPr="00394CE7">
        <w:t>guide</w:t>
      </w:r>
      <w:r w:rsidR="003C4A41" w:rsidRPr="00394CE7">
        <w:t xml:space="preserve"> us through all the conflicts</w:t>
      </w:r>
      <w:r w:rsidR="00840F09" w:rsidRPr="00394CE7">
        <w:t> and</w:t>
      </w:r>
      <w:r w:rsidR="003C4A41" w:rsidRPr="00394CE7">
        <w:t xml:space="preserve"> dile</w:t>
      </w:r>
      <w:r w:rsidR="0004097D" w:rsidRPr="00394CE7">
        <w:t>m</w:t>
      </w:r>
      <w:r w:rsidR="003C4A41" w:rsidRPr="00394CE7">
        <w:t xml:space="preserve">mas </w:t>
      </w:r>
      <w:r w:rsidR="00840F09" w:rsidRPr="00394CE7">
        <w:t>into</w:t>
      </w:r>
      <w:r w:rsidR="0004097D" w:rsidRPr="00394CE7">
        <w:t xml:space="preserve"> whic</w:t>
      </w:r>
      <w:r w:rsidR="003C4A41" w:rsidRPr="00394CE7">
        <w:t>h our technology was precipitating us, and broad enough</w:t>
      </w:r>
      <w:r w:rsidR="00840F09" w:rsidRPr="00394CE7">
        <w:t> to</w:t>
      </w:r>
      <w:r w:rsidR="003C4A41" w:rsidRPr="00394CE7">
        <w:t xml:space="preserve"> give us a </w:t>
      </w:r>
      <w:r w:rsidR="00840F09" w:rsidRPr="00394CE7">
        <w:t>foundation</w:t>
      </w:r>
      <w:r w:rsidR="003C4A41" w:rsidRPr="00394CE7">
        <w:t xml:space="preserve"> in a bigger religious </w:t>
      </w:r>
      <w:r w:rsidR="00840F09" w:rsidRPr="00394CE7">
        <w:t>universe</w:t>
      </w:r>
      <w:r w:rsidR="003C4A41" w:rsidRPr="00394CE7">
        <w:t>.</w:t>
      </w:r>
      <w:r w:rsidR="00123695" w:rsidRPr="00394CE7">
        <w:t>  </w:t>
      </w:r>
    </w:p>
    <w:p w14:paraId="0F06CFF3" w14:textId="77777777" w:rsidR="00123695" w:rsidRPr="00394CE7" w:rsidRDefault="00123695" w:rsidP="00394CE7">
      <w:pPr>
        <w:jc w:val="both"/>
      </w:pPr>
    </w:p>
    <w:p w14:paraId="136448E3" w14:textId="2DEEA168" w:rsidR="00123695" w:rsidRPr="00394CE7" w:rsidRDefault="0004097D" w:rsidP="00394CE7">
      <w:pPr>
        <w:jc w:val="both"/>
      </w:pPr>
      <w:r w:rsidRPr="00394CE7">
        <w:t> </w:t>
      </w:r>
      <w:r w:rsidR="009105D9" w:rsidRPr="00394CE7">
        <w:t>“The emphasis</w:t>
      </w:r>
      <w:r w:rsidR="003C4A41" w:rsidRPr="00394CE7">
        <w:t xml:space="preserve"> in this tradition was on the </w:t>
      </w:r>
      <w:r w:rsidR="00840F09" w:rsidRPr="00394CE7">
        <w:t>individual</w:t>
      </w:r>
      <w:r w:rsidRPr="00394CE7">
        <w:t>’</w:t>
      </w:r>
      <w:r w:rsidR="00840F09" w:rsidRPr="00394CE7">
        <w:t>s</w:t>
      </w:r>
      <w:r w:rsidR="003C4A41" w:rsidRPr="00394CE7">
        <w:t xml:space="preserve"> res</w:t>
      </w:r>
      <w:r w:rsidRPr="00394CE7">
        <w:t>ponsibility to p</w:t>
      </w:r>
      <w:r w:rsidR="003C4A41" w:rsidRPr="00394CE7">
        <w:t>ursue</w:t>
      </w:r>
      <w:r w:rsidR="00840F09" w:rsidRPr="00394CE7">
        <w:t> wisdom</w:t>
      </w:r>
      <w:r w:rsidRPr="00394CE7">
        <w:t>.</w:t>
      </w:r>
      <w:r w:rsidR="003C4A41" w:rsidRPr="00394CE7">
        <w:t xml:space="preserve"> It was an </w:t>
      </w:r>
      <w:r w:rsidR="00840F09" w:rsidRPr="00394CE7">
        <w:t>individual</w:t>
      </w:r>
      <w:r w:rsidR="003C4A41" w:rsidRPr="00394CE7">
        <w:t xml:space="preserve"> quest which</w:t>
      </w:r>
      <w:r w:rsidRPr="00394CE7">
        <w:t xml:space="preserve"> required effort, and the </w:t>
      </w:r>
      <w:r w:rsidR="00DE7CCC" w:rsidRPr="00394CE7">
        <w:t>discarding</w:t>
      </w:r>
      <w:r w:rsidR="003C4A41" w:rsidRPr="00394CE7">
        <w:t xml:space="preserve"> of</w:t>
      </w:r>
      <w:r w:rsidR="00840F09" w:rsidRPr="00394CE7">
        <w:t> all</w:t>
      </w:r>
      <w:r w:rsidR="003C4A41" w:rsidRPr="00394CE7">
        <w:t xml:space="preserve"> comfortable images: </w:t>
      </w:r>
      <w:r w:rsidR="00840F09" w:rsidRPr="00394CE7">
        <w:t>the</w:t>
      </w:r>
      <w:r w:rsidRPr="00394CE7">
        <w:t xml:space="preserve"> Idol</w:t>
      </w:r>
      <w:r w:rsidR="003C4A41" w:rsidRPr="00394CE7">
        <w:t xml:space="preserve">s we love to erect between </w:t>
      </w:r>
      <w:r w:rsidR="00840F09" w:rsidRPr="00394CE7">
        <w:t>ourselves</w:t>
      </w:r>
      <w:r w:rsidR="009105D9" w:rsidRPr="00394CE7">
        <w:t xml:space="preserve"> and </w:t>
      </w:r>
      <w:r w:rsidR="003C4A41" w:rsidRPr="00394CE7">
        <w:t>the</w:t>
      </w:r>
      <w:r w:rsidR="00840F09" w:rsidRPr="00394CE7">
        <w:t> Great</w:t>
      </w:r>
      <w:r w:rsidR="003C4A41" w:rsidRPr="00394CE7">
        <w:t xml:space="preserve"> one (May He be </w:t>
      </w:r>
      <w:r w:rsidR="00840F09" w:rsidRPr="00394CE7">
        <w:t>honoured</w:t>
      </w:r>
      <w:r w:rsidR="003C4A41" w:rsidRPr="00394CE7">
        <w:t xml:space="preserve"> </w:t>
      </w:r>
      <w:r w:rsidR="00840F09" w:rsidRPr="00394CE7">
        <w:t>through</w:t>
      </w:r>
      <w:r w:rsidR="003C4A41" w:rsidRPr="00394CE7">
        <w:t xml:space="preserve"> all the </w:t>
      </w:r>
      <w:r w:rsidR="00840F09" w:rsidRPr="00394CE7">
        <w:t>worlds</w:t>
      </w:r>
      <w:r w:rsidRPr="00394CE7">
        <w:t>). W</w:t>
      </w:r>
      <w:r w:rsidR="00840F09" w:rsidRPr="00394CE7">
        <w:t>isdom</w:t>
      </w:r>
      <w:r w:rsidR="003C4A41" w:rsidRPr="00394CE7">
        <w:t xml:space="preserve"> has no hierarchy,</w:t>
      </w:r>
      <w:r w:rsidR="00840F09" w:rsidRPr="00394CE7">
        <w:t> requires</w:t>
      </w:r>
      <w:r w:rsidRPr="00394CE7">
        <w:t xml:space="preserve"> no intercessor,</w:t>
      </w:r>
      <w:r w:rsidR="003C4A41" w:rsidRPr="00394CE7">
        <w:t xml:space="preserve"> and demands the fullness of </w:t>
      </w:r>
      <w:r w:rsidR="00840F09" w:rsidRPr="00394CE7">
        <w:t>living</w:t>
      </w:r>
      <w:r w:rsidRPr="00394CE7">
        <w:t>.</w:t>
      </w:r>
      <w:r w:rsidR="003C4A41" w:rsidRPr="00394CE7">
        <w:t xml:space="preserve"> The </w:t>
      </w:r>
      <w:r w:rsidR="00840F09" w:rsidRPr="00394CE7">
        <w:t>service</w:t>
      </w:r>
      <w:r w:rsidR="003C4A41" w:rsidRPr="00394CE7">
        <w:t xml:space="preserve"> of</w:t>
      </w:r>
      <w:r w:rsidR="00840F09" w:rsidRPr="00394CE7">
        <w:t> wisd</w:t>
      </w:r>
      <w:r w:rsidR="00A4493D">
        <w:t>om</w:t>
      </w:r>
      <w:r w:rsidR="003C4A41" w:rsidRPr="00394CE7">
        <w:t xml:space="preserve"> is not a specialized life-sty1e. </w:t>
      </w:r>
      <w:r w:rsidR="00840F09" w:rsidRPr="00394CE7">
        <w:t>It</w:t>
      </w:r>
      <w:r w:rsidR="003C4A41" w:rsidRPr="00394CE7">
        <w:t xml:space="preserve"> is a common life: the interaction of</w:t>
      </w:r>
      <w:r w:rsidR="00840F09" w:rsidRPr="00394CE7">
        <w:t> Homo</w:t>
      </w:r>
      <w:r w:rsidR="003C4A41" w:rsidRPr="00394CE7">
        <w:t xml:space="preserve"> sapiens with whatever environment his </w:t>
      </w:r>
      <w:r w:rsidR="00840F09" w:rsidRPr="00394CE7">
        <w:t>faculties</w:t>
      </w:r>
      <w:r w:rsidR="003C4A41" w:rsidRPr="00394CE7">
        <w:t xml:space="preserve"> create.</w:t>
      </w:r>
      <w:r w:rsidR="00123695" w:rsidRPr="00394CE7">
        <w:t>  </w:t>
      </w:r>
    </w:p>
    <w:p w14:paraId="094CFB5E" w14:textId="77777777" w:rsidR="00123695" w:rsidRPr="00394CE7" w:rsidRDefault="00123695" w:rsidP="00394CE7">
      <w:pPr>
        <w:jc w:val="both"/>
      </w:pPr>
    </w:p>
    <w:p w14:paraId="695402E3" w14:textId="6DFE8B86" w:rsidR="00123695" w:rsidRPr="00394CE7" w:rsidRDefault="00DE7CCC" w:rsidP="00394CE7">
      <w:pPr>
        <w:jc w:val="both"/>
      </w:pPr>
      <w:r w:rsidRPr="00394CE7">
        <w:lastRenderedPageBreak/>
        <w:t> </w:t>
      </w:r>
      <w:r w:rsidR="009105D9" w:rsidRPr="00394CE7">
        <w:t>“</w:t>
      </w:r>
      <w:r w:rsidR="003C4A41" w:rsidRPr="00394CE7">
        <w:t xml:space="preserve">At this stage </w:t>
      </w:r>
      <w:r w:rsidR="00840F09" w:rsidRPr="00394CE7">
        <w:t>temples</w:t>
      </w:r>
      <w:r w:rsidR="003C4A41" w:rsidRPr="00394CE7">
        <w:t xml:space="preserve"> sprang up all over Earth </w:t>
      </w:r>
      <w:r w:rsidR="00DE5BAB">
        <w:t>involving</w:t>
      </w:r>
      <w:r w:rsidR="00840F09" w:rsidRPr="00394CE7">
        <w:t> doctrines</w:t>
      </w:r>
      <w:r w:rsidR="003C4A41" w:rsidRPr="00394CE7">
        <w:t xml:space="preserve">, but </w:t>
      </w:r>
      <w:r w:rsidR="00840F09" w:rsidRPr="00394CE7">
        <w:t>which</w:t>
      </w:r>
      <w:r w:rsidR="003C4A41" w:rsidRPr="00394CE7">
        <w:t xml:space="preserve"> offered space for individuals to discover</w:t>
      </w:r>
      <w:r w:rsidR="00840F09" w:rsidRPr="00394CE7">
        <w:t> </w:t>
      </w:r>
      <w:r w:rsidR="00A4493D">
        <w:t>m</w:t>
      </w:r>
      <w:r w:rsidR="00840F09" w:rsidRPr="00394CE7">
        <w:t>anhood</w:t>
      </w:r>
      <w:r w:rsidR="003C4A41" w:rsidRPr="00394CE7">
        <w:t xml:space="preserve"> and </w:t>
      </w:r>
      <w:r w:rsidR="00840F09" w:rsidRPr="00394CE7">
        <w:t>womanhood</w:t>
      </w:r>
      <w:r w:rsidR="003C4A41" w:rsidRPr="00394CE7">
        <w:t>, and the Divine within</w:t>
      </w:r>
      <w:r w:rsidR="0004097D" w:rsidRPr="00394CE7">
        <w:t>.</w:t>
      </w:r>
      <w:r w:rsidR="00123695" w:rsidRPr="00394CE7">
        <w:t> </w:t>
      </w:r>
    </w:p>
    <w:p w14:paraId="56FFB214" w14:textId="77777777" w:rsidR="00123695" w:rsidRPr="00394CE7" w:rsidRDefault="00123695" w:rsidP="00394CE7">
      <w:pPr>
        <w:jc w:val="both"/>
      </w:pPr>
    </w:p>
    <w:p w14:paraId="2A5F8D85" w14:textId="77777777" w:rsidR="0004097D" w:rsidRPr="00394CE7" w:rsidRDefault="009105D9" w:rsidP="00394CE7">
      <w:pPr>
        <w:jc w:val="both"/>
      </w:pPr>
      <w:r w:rsidRPr="00394CE7">
        <w:t>“</w:t>
      </w:r>
      <w:r w:rsidR="00840F09" w:rsidRPr="00394CE7">
        <w:t xml:space="preserve">And so Homo sapiens encountered through wisdom the God of Humanity, </w:t>
      </w:r>
      <w:r w:rsidRPr="00394CE7">
        <w:t>and</w:t>
      </w:r>
      <w:r w:rsidR="00840F09" w:rsidRPr="00394CE7">
        <w:t xml:space="preserve"> at</w:t>
      </w:r>
      <w:r w:rsidRPr="00394CE7">
        <w:t xml:space="preserve"> the sam</w:t>
      </w:r>
      <w:r w:rsidR="00840F09" w:rsidRPr="00394CE7">
        <w:t xml:space="preserve">e time realized that </w:t>
      </w:r>
      <w:r w:rsidR="0004097D" w:rsidRPr="00394CE7">
        <w:t>this</w:t>
      </w:r>
      <w:r w:rsidR="00840F09" w:rsidRPr="00394CE7">
        <w:t xml:space="preserve"> God was an aspect of a greater Lord, as humanity itself </w:t>
      </w:r>
      <w:r w:rsidRPr="00394CE7">
        <w:t>i</w:t>
      </w:r>
      <w:r w:rsidR="00840F09" w:rsidRPr="00394CE7">
        <w:t>s part of a greater community.  </w:t>
      </w:r>
    </w:p>
    <w:p w14:paraId="2EC50281" w14:textId="77777777" w:rsidR="00123695" w:rsidRPr="00394CE7" w:rsidRDefault="003C4A41" w:rsidP="00394CE7">
      <w:pPr>
        <w:jc w:val="both"/>
      </w:pPr>
      <w:r w:rsidRPr="00394CE7">
        <w:t xml:space="preserve">Hence, brothers and sisters of the Galaxy, I </w:t>
      </w:r>
      <w:r w:rsidR="00840F09" w:rsidRPr="00394CE7">
        <w:t>am</w:t>
      </w:r>
      <w:r w:rsidRPr="00394CE7">
        <w:t xml:space="preserve"> here</w:t>
      </w:r>
      <w:r w:rsidR="00840F09" w:rsidRPr="00394CE7">
        <w:t>.</w:t>
      </w:r>
      <w:r w:rsidR="0004097D" w:rsidRPr="00394CE7">
        <w:t>”</w:t>
      </w:r>
      <w:r w:rsidR="00123695" w:rsidRPr="00394CE7">
        <w:t>  </w:t>
      </w:r>
    </w:p>
    <w:p w14:paraId="56FDEAE0" w14:textId="77777777" w:rsidR="009105D9" w:rsidRPr="00394CE7" w:rsidRDefault="009105D9" w:rsidP="00394CE7">
      <w:pPr>
        <w:jc w:val="both"/>
      </w:pPr>
    </w:p>
    <w:p w14:paraId="66286F4F" w14:textId="77777777" w:rsidR="00123695" w:rsidRPr="00394CE7" w:rsidRDefault="00123695" w:rsidP="00394CE7">
      <w:pPr>
        <w:jc w:val="both"/>
      </w:pPr>
    </w:p>
    <w:p w14:paraId="38432508" w14:textId="77777777" w:rsidR="0004097D" w:rsidRPr="00394CE7" w:rsidRDefault="0004097D" w:rsidP="00394CE7">
      <w:pPr>
        <w:jc w:val="both"/>
      </w:pPr>
      <w:r w:rsidRPr="00394CE7">
        <w:t> </w:t>
      </w:r>
      <w:r w:rsidR="003C4A41" w:rsidRPr="00394CE7">
        <w:t xml:space="preserve">A rustle </w:t>
      </w:r>
      <w:r w:rsidRPr="00394CE7">
        <w:t>and sigh greeted this testimony, as it did at the conclusion of each speech.</w:t>
      </w:r>
      <w:r w:rsidR="003C4A41" w:rsidRPr="00394CE7">
        <w:t xml:space="preserve"> It </w:t>
      </w:r>
      <w:r w:rsidR="00840F09" w:rsidRPr="00394CE7">
        <w:t>resembled</w:t>
      </w:r>
      <w:r w:rsidRPr="00394CE7">
        <w:t xml:space="preserve"> the out-</w:t>
      </w:r>
      <w:r w:rsidR="003C4A41" w:rsidRPr="00394CE7">
        <w:t>breath of a</w:t>
      </w:r>
      <w:r w:rsidR="00123695" w:rsidRPr="00394CE7">
        <w:t> </w:t>
      </w:r>
      <w:r w:rsidRPr="00394CE7">
        <w:t>single being, delighted to have</w:t>
      </w:r>
      <w:r w:rsidR="00123695" w:rsidRPr="00394CE7">
        <w:t> </w:t>
      </w:r>
      <w:r w:rsidR="00840F09" w:rsidRPr="00394CE7">
        <w:t>uncovered</w:t>
      </w:r>
      <w:r w:rsidRPr="00394CE7">
        <w:t xml:space="preserve"> yet another part of itself.</w:t>
      </w:r>
    </w:p>
    <w:p w14:paraId="02F07D00" w14:textId="77777777" w:rsidR="00123695" w:rsidRPr="00394CE7" w:rsidRDefault="0004097D" w:rsidP="00394CE7">
      <w:pPr>
        <w:jc w:val="both"/>
      </w:pPr>
      <w:r w:rsidRPr="00394CE7">
        <w:t xml:space="preserve"> </w:t>
      </w:r>
    </w:p>
    <w:p w14:paraId="5EF81B5A" w14:textId="77777777" w:rsidR="00123695" w:rsidRPr="00394CE7" w:rsidRDefault="00840F09" w:rsidP="00394CE7">
      <w:pPr>
        <w:jc w:val="both"/>
      </w:pPr>
      <w:r w:rsidRPr="00394CE7">
        <w:t>Although</w:t>
      </w:r>
      <w:r w:rsidR="003C4A41" w:rsidRPr="00394CE7">
        <w:t xml:space="preserve"> many did,</w:t>
      </w:r>
      <w:r w:rsidR="0004097D" w:rsidRPr="00394CE7">
        <w:t xml:space="preserve"> not all planetary races</w:t>
      </w:r>
      <w:r w:rsidR="003C4A41" w:rsidRPr="00394CE7">
        <w:t xml:space="preserve"> revealed such variety in their</w:t>
      </w:r>
      <w:r w:rsidRPr="00394CE7">
        <w:t> religious</w:t>
      </w:r>
      <w:r w:rsidR="003C4A41" w:rsidRPr="00394CE7">
        <w:t xml:space="preserve"> growth. Some </w:t>
      </w:r>
      <w:r w:rsidRPr="00394CE7">
        <w:t>races</w:t>
      </w:r>
      <w:r w:rsidR="003C4A41" w:rsidRPr="00394CE7">
        <w:t xml:space="preserve"> had </w:t>
      </w:r>
      <w:r w:rsidRPr="00394CE7">
        <w:t>specialized</w:t>
      </w:r>
      <w:r w:rsidR="003C4A41" w:rsidRPr="00394CE7">
        <w:t xml:space="preserve"> in the </w:t>
      </w:r>
      <w:r w:rsidRPr="00394CE7">
        <w:t>faculties</w:t>
      </w:r>
      <w:r w:rsidR="0004097D" w:rsidRPr="00394CE7">
        <w:t xml:space="preserve"> with</w:t>
      </w:r>
      <w:r w:rsidR="003C4A41" w:rsidRPr="00394CE7">
        <w:t xml:space="preserve"> which they</w:t>
      </w:r>
      <w:r w:rsidRPr="00394CE7">
        <w:t> came</w:t>
      </w:r>
      <w:r w:rsidR="003C4A41" w:rsidRPr="00394CE7">
        <w:t xml:space="preserve"> to consciousness of their natures, possibly </w:t>
      </w:r>
      <w:r w:rsidRPr="00394CE7">
        <w:t>in</w:t>
      </w:r>
      <w:r w:rsidR="003C4A41" w:rsidRPr="00394CE7">
        <w:t xml:space="preserve"> response to the planetary</w:t>
      </w:r>
      <w:r w:rsidRPr="00394CE7">
        <w:t> conditions</w:t>
      </w:r>
      <w:r w:rsidR="003C4A41" w:rsidRPr="00394CE7">
        <w:t xml:space="preserve"> </w:t>
      </w:r>
      <w:r w:rsidRPr="00394CE7">
        <w:t>which</w:t>
      </w:r>
      <w:r w:rsidR="003C4A41" w:rsidRPr="00394CE7">
        <w:t xml:space="preserve"> dictated </w:t>
      </w:r>
      <w:r w:rsidRPr="00394CE7">
        <w:t>their</w:t>
      </w:r>
      <w:r w:rsidR="003C4A41" w:rsidRPr="00394CE7">
        <w:t xml:space="preserve"> </w:t>
      </w:r>
      <w:r w:rsidRPr="00394CE7">
        <w:t>physical</w:t>
      </w:r>
      <w:r w:rsidR="003C4A41" w:rsidRPr="00394CE7">
        <w:t xml:space="preserve"> </w:t>
      </w:r>
      <w:r w:rsidRPr="00394CE7">
        <w:t>forms</w:t>
      </w:r>
      <w:r w:rsidR="006B2327" w:rsidRPr="00394CE7">
        <w:t>. T</w:t>
      </w:r>
      <w:r w:rsidRPr="00394CE7">
        <w:t>heir</w:t>
      </w:r>
      <w:r w:rsidR="003C4A41" w:rsidRPr="00394CE7">
        <w:t xml:space="preserve"> re</w:t>
      </w:r>
      <w:r w:rsidR="0004097D" w:rsidRPr="00394CE7">
        <w:t>lig</w:t>
      </w:r>
      <w:r w:rsidR="003C4A41" w:rsidRPr="00394CE7">
        <w:t>ious history</w:t>
      </w:r>
      <w:r w:rsidRPr="00394CE7">
        <w:t> reflected</w:t>
      </w:r>
      <w:r w:rsidR="003C4A41" w:rsidRPr="00394CE7">
        <w:t xml:space="preserve"> this in </w:t>
      </w:r>
      <w:r w:rsidRPr="00394CE7">
        <w:t>certain</w:t>
      </w:r>
      <w:r w:rsidR="003C4A41" w:rsidRPr="00394CE7">
        <w:t xml:space="preserve"> </w:t>
      </w:r>
      <w:r w:rsidRPr="00394CE7">
        <w:t>uniformity</w:t>
      </w:r>
      <w:r w:rsidR="003C4A41" w:rsidRPr="00394CE7">
        <w:t xml:space="preserve">, even over thousands of </w:t>
      </w:r>
      <w:r w:rsidR="00DE7CCC" w:rsidRPr="00394CE7">
        <w:t>ye</w:t>
      </w:r>
      <w:r w:rsidR="003C4A41" w:rsidRPr="00394CE7">
        <w:t>ars.</w:t>
      </w:r>
      <w:r w:rsidR="00123695" w:rsidRPr="00394CE7">
        <w:t>  </w:t>
      </w:r>
      <w:r w:rsidR="003C4A41" w:rsidRPr="00394CE7">
        <w:t xml:space="preserve">However, the creative and non-specialized nature of </w:t>
      </w:r>
      <w:r w:rsidRPr="00394CE7">
        <w:t>consciousness</w:t>
      </w:r>
      <w:r w:rsidR="003C4A41" w:rsidRPr="00394CE7">
        <w:t xml:space="preserve"> decreed </w:t>
      </w:r>
      <w:r w:rsidRPr="00394CE7">
        <w:t>that</w:t>
      </w:r>
      <w:r w:rsidR="003C4A41" w:rsidRPr="00394CE7">
        <w:t>,</w:t>
      </w:r>
      <w:r w:rsidRPr="00394CE7">
        <w:t> once</w:t>
      </w:r>
      <w:r w:rsidR="00DE7CCC" w:rsidRPr="00394CE7">
        <w:t xml:space="preserve"> full</w:t>
      </w:r>
      <w:r w:rsidR="003C4A41" w:rsidRPr="00394CE7">
        <w:t xml:space="preserve"> </w:t>
      </w:r>
      <w:r w:rsidRPr="00394CE7">
        <w:t>consciousness</w:t>
      </w:r>
      <w:r w:rsidR="003C4A41" w:rsidRPr="00394CE7">
        <w:t xml:space="preserve"> of the race and </w:t>
      </w:r>
      <w:r w:rsidRPr="00394CE7">
        <w:t>the</w:t>
      </w:r>
      <w:r w:rsidR="003C4A41" w:rsidRPr="00394CE7">
        <w:t xml:space="preserve"> creative </w:t>
      </w:r>
      <w:r w:rsidRPr="00394CE7">
        <w:t>principle</w:t>
      </w:r>
      <w:r w:rsidR="003C4A41" w:rsidRPr="00394CE7">
        <w:t xml:space="preserve"> </w:t>
      </w:r>
      <w:r w:rsidRPr="00394CE7">
        <w:t>within</w:t>
      </w:r>
      <w:r w:rsidR="003C4A41" w:rsidRPr="00394CE7">
        <w:t xml:space="preserve"> it was</w:t>
      </w:r>
      <w:r w:rsidRPr="00394CE7">
        <w:t> achieved</w:t>
      </w:r>
      <w:r w:rsidR="003C4A41" w:rsidRPr="00394CE7">
        <w:t xml:space="preserve">, </w:t>
      </w:r>
      <w:r w:rsidRPr="00394CE7">
        <w:t>consciousness</w:t>
      </w:r>
      <w:r w:rsidR="003C4A41" w:rsidRPr="00394CE7">
        <w:t xml:space="preserve"> of other expressions of the creative in ot</w:t>
      </w:r>
      <w:r w:rsidR="006B2327" w:rsidRPr="00394CE7">
        <w:t>her races cam</w:t>
      </w:r>
      <w:r w:rsidR="003C4A41" w:rsidRPr="00394CE7">
        <w:t>e</w:t>
      </w:r>
      <w:r w:rsidRPr="00394CE7">
        <w:t> with</w:t>
      </w:r>
      <w:r w:rsidR="0004097D" w:rsidRPr="00394CE7">
        <w:t xml:space="preserve"> i</w:t>
      </w:r>
      <w:r w:rsidR="003C4A41" w:rsidRPr="00394CE7">
        <w:t xml:space="preserve">t. </w:t>
      </w:r>
      <w:r w:rsidR="006B2327" w:rsidRPr="00394CE7">
        <w:t>Whereupon i</w:t>
      </w:r>
      <w:r w:rsidR="003C4A41" w:rsidRPr="00394CE7">
        <w:t xml:space="preserve">t became </w:t>
      </w:r>
      <w:r w:rsidRPr="00394CE7">
        <w:t>possible</w:t>
      </w:r>
      <w:r w:rsidR="003C4A41" w:rsidRPr="00394CE7">
        <w:t xml:space="preserve"> to attend this conference</w:t>
      </w:r>
      <w:r w:rsidR="006B2327" w:rsidRPr="00394CE7">
        <w:t>.</w:t>
      </w:r>
      <w:r w:rsidR="00123695" w:rsidRPr="00394CE7">
        <w:t>  </w:t>
      </w:r>
    </w:p>
    <w:p w14:paraId="6F3E27EF" w14:textId="77777777" w:rsidR="00123695" w:rsidRPr="00394CE7" w:rsidRDefault="00123695" w:rsidP="00394CE7">
      <w:pPr>
        <w:jc w:val="both"/>
      </w:pPr>
    </w:p>
    <w:p w14:paraId="3E8EDD4E" w14:textId="77777777" w:rsidR="00123695" w:rsidRPr="00394CE7" w:rsidRDefault="00840F09" w:rsidP="00394CE7">
      <w:pPr>
        <w:jc w:val="both"/>
      </w:pPr>
      <w:r w:rsidRPr="00394CE7">
        <w:t>When</w:t>
      </w:r>
      <w:r w:rsidR="003C4A41" w:rsidRPr="00394CE7">
        <w:t xml:space="preserve"> every representative had spoken, the first part was over, and a </w:t>
      </w:r>
      <w:r w:rsidRPr="00394CE7">
        <w:t>ritual banquet</w:t>
      </w:r>
      <w:r w:rsidR="003C4A41" w:rsidRPr="00394CE7">
        <w:t xml:space="preserve"> was held to facilitate personal </w:t>
      </w:r>
      <w:r w:rsidRPr="00394CE7">
        <w:t>communication</w:t>
      </w:r>
      <w:r w:rsidR="003C4A41" w:rsidRPr="00394CE7">
        <w:t xml:space="preserve"> between delegates</w:t>
      </w:r>
      <w:r w:rsidR="0004097D" w:rsidRPr="00394CE7">
        <w:t>.</w:t>
      </w:r>
      <w:r w:rsidR="003C4A41" w:rsidRPr="00394CE7">
        <w:t xml:space="preserve"> </w:t>
      </w:r>
      <w:r w:rsidR="006B2327" w:rsidRPr="00394CE7">
        <w:t xml:space="preserve">And </w:t>
      </w:r>
      <w:r w:rsidR="003C4A41" w:rsidRPr="00394CE7">
        <w:t>Ritual</w:t>
      </w:r>
      <w:r w:rsidRPr="00394CE7">
        <w:t> it</w:t>
      </w:r>
      <w:r w:rsidR="003C4A41" w:rsidRPr="00394CE7">
        <w:t xml:space="preserve"> was. Each person foun</w:t>
      </w:r>
      <w:r w:rsidR="0004097D" w:rsidRPr="00394CE7">
        <w:t>d him or her</w:t>
      </w:r>
      <w:r w:rsidR="003C4A41" w:rsidRPr="00394CE7">
        <w:t>self eating food which was a little strange, as</w:t>
      </w:r>
      <w:r w:rsidRPr="00394CE7">
        <w:t> befits</w:t>
      </w:r>
      <w:r w:rsidR="003C4A41" w:rsidRPr="00394CE7">
        <w:t xml:space="preserve"> an extraordinary </w:t>
      </w:r>
      <w:r w:rsidRPr="00394CE7">
        <w:t>occasion</w:t>
      </w:r>
      <w:r w:rsidR="003C4A41" w:rsidRPr="00394CE7">
        <w:t xml:space="preserve">, but basically </w:t>
      </w:r>
      <w:r w:rsidRPr="00394CE7">
        <w:t>familiar</w:t>
      </w:r>
      <w:r w:rsidR="003C4A41" w:rsidRPr="00394CE7">
        <w:t xml:space="preserve"> and pleasant. Only the</w:t>
      </w:r>
      <w:r w:rsidRPr="00394CE7">
        <w:t> more</w:t>
      </w:r>
      <w:r w:rsidR="003C4A41" w:rsidRPr="00394CE7">
        <w:t xml:space="preserve"> </w:t>
      </w:r>
      <w:r w:rsidRPr="00394CE7">
        <w:t>mischievous</w:t>
      </w:r>
      <w:r w:rsidR="003C4A41" w:rsidRPr="00394CE7">
        <w:t xml:space="preserve"> </w:t>
      </w:r>
      <w:r w:rsidRPr="00394CE7">
        <w:t>spirits</w:t>
      </w:r>
      <w:r w:rsidR="003C4A41" w:rsidRPr="00394CE7">
        <w:t xml:space="preserve">, like the Greckos, </w:t>
      </w:r>
      <w:r w:rsidR="0004097D" w:rsidRPr="00394CE7">
        <w:t>en</w:t>
      </w:r>
      <w:r w:rsidRPr="00394CE7">
        <w:t>tertained</w:t>
      </w:r>
      <w:r w:rsidR="003C4A41" w:rsidRPr="00394CE7">
        <w:t xml:space="preserve"> </w:t>
      </w:r>
      <w:r w:rsidRPr="00394CE7">
        <w:t>themselves</w:t>
      </w:r>
      <w:r w:rsidR="003C4A41" w:rsidRPr="00394CE7">
        <w:t xml:space="preserve"> by </w:t>
      </w:r>
      <w:r w:rsidRPr="00394CE7">
        <w:t>studying their</w:t>
      </w:r>
      <w:r w:rsidR="003C4A41" w:rsidRPr="00394CE7">
        <w:t xml:space="preserve"> neighbours' cuisine, </w:t>
      </w:r>
      <w:r w:rsidRPr="00394CE7">
        <w:t>which</w:t>
      </w:r>
      <w:r w:rsidR="003C4A41" w:rsidRPr="00394CE7">
        <w:t xml:space="preserve"> was </w:t>
      </w:r>
      <w:r w:rsidRPr="00394CE7">
        <w:t>invariably</w:t>
      </w:r>
      <w:r w:rsidR="003C4A41" w:rsidRPr="00394CE7">
        <w:t xml:space="preserve"> shocking, </w:t>
      </w:r>
      <w:r w:rsidRPr="00394CE7">
        <w:t>shocking</w:t>
      </w:r>
      <w:r w:rsidR="003C4A41" w:rsidRPr="00394CE7">
        <w:t>, that is, to</w:t>
      </w:r>
      <w:r w:rsidRPr="00394CE7">
        <w:t> G</w:t>
      </w:r>
      <w:r w:rsidR="0004097D" w:rsidRPr="00394CE7">
        <w:t>r</w:t>
      </w:r>
      <w:r w:rsidRPr="00394CE7">
        <w:t>ecko</w:t>
      </w:r>
      <w:r w:rsidR="003C4A41" w:rsidRPr="00394CE7">
        <w:t xml:space="preserve"> sensibilities!</w:t>
      </w:r>
      <w:r w:rsidR="00123695" w:rsidRPr="00394CE7">
        <w:t>  </w:t>
      </w:r>
    </w:p>
    <w:p w14:paraId="09CCDF51" w14:textId="77777777" w:rsidR="00123695" w:rsidRPr="00394CE7" w:rsidRDefault="00123695" w:rsidP="00394CE7">
      <w:pPr>
        <w:jc w:val="both"/>
      </w:pPr>
    </w:p>
    <w:p w14:paraId="139FE212" w14:textId="77777777" w:rsidR="00123695" w:rsidRPr="00394CE7" w:rsidRDefault="0004097D" w:rsidP="00394CE7">
      <w:pPr>
        <w:jc w:val="both"/>
      </w:pPr>
      <w:r w:rsidRPr="00394CE7">
        <w:t xml:space="preserve"> When </w:t>
      </w:r>
      <w:r w:rsidR="003C4A41" w:rsidRPr="00394CE7">
        <w:t xml:space="preserve">the </w:t>
      </w:r>
      <w:r w:rsidR="00840F09" w:rsidRPr="00394CE7">
        <w:t>working</w:t>
      </w:r>
      <w:r w:rsidR="003C4A41" w:rsidRPr="00394CE7">
        <w:t xml:space="preserve"> </w:t>
      </w:r>
      <w:r w:rsidR="00840F09" w:rsidRPr="00394CE7">
        <w:t>session</w:t>
      </w:r>
      <w:r w:rsidR="003C4A41" w:rsidRPr="00394CE7">
        <w:t xml:space="preserve"> </w:t>
      </w:r>
      <w:r w:rsidRPr="00394CE7">
        <w:t>recommenced</w:t>
      </w:r>
      <w:r w:rsidR="003C4A41" w:rsidRPr="00394CE7">
        <w:t xml:space="preserve"> </w:t>
      </w:r>
      <w:r w:rsidR="00840F09" w:rsidRPr="00394CE7">
        <w:t>in</w:t>
      </w:r>
      <w:r w:rsidR="003C4A41" w:rsidRPr="00394CE7">
        <w:t xml:space="preserve"> the great chamber, another of the</w:t>
      </w:r>
      <w:r w:rsidR="00840F09" w:rsidRPr="00394CE7">
        <w:t> galactic</w:t>
      </w:r>
      <w:r w:rsidRPr="00394CE7">
        <w:t xml:space="preserve"> eld</w:t>
      </w:r>
      <w:r w:rsidR="003C4A41" w:rsidRPr="00394CE7">
        <w:t xml:space="preserve">ers opened </w:t>
      </w:r>
      <w:r w:rsidR="00840F09" w:rsidRPr="00394CE7">
        <w:t>proceedings</w:t>
      </w:r>
      <w:r w:rsidR="003C4A41" w:rsidRPr="00394CE7">
        <w:t>:</w:t>
      </w:r>
      <w:r w:rsidR="00123695" w:rsidRPr="00394CE7">
        <w:t>   </w:t>
      </w:r>
    </w:p>
    <w:p w14:paraId="77B0967D" w14:textId="77777777" w:rsidR="00123695" w:rsidRPr="00394CE7" w:rsidRDefault="00123695" w:rsidP="00394CE7">
      <w:pPr>
        <w:jc w:val="both"/>
      </w:pPr>
    </w:p>
    <w:p w14:paraId="4C8A4454" w14:textId="77777777" w:rsidR="00123695" w:rsidRPr="00394CE7" w:rsidRDefault="0004097D" w:rsidP="00394CE7">
      <w:pPr>
        <w:jc w:val="both"/>
      </w:pPr>
      <w:r w:rsidRPr="00394CE7">
        <w:t>  </w:t>
      </w:r>
      <w:r w:rsidR="003C4A41" w:rsidRPr="00394CE7">
        <w:t xml:space="preserve">"On your </w:t>
      </w:r>
      <w:r w:rsidR="00840F09" w:rsidRPr="00394CE7">
        <w:t>various</w:t>
      </w:r>
      <w:r w:rsidR="003C4A41" w:rsidRPr="00394CE7">
        <w:t xml:space="preserve"> earths, you have reached</w:t>
      </w:r>
      <w:r w:rsidRPr="00394CE7">
        <w:t xml:space="preserve"> t</w:t>
      </w:r>
      <w:r w:rsidR="00840F09" w:rsidRPr="00394CE7">
        <w:t>he</w:t>
      </w:r>
      <w:r w:rsidR="003C4A41" w:rsidRPr="00394CE7">
        <w:t xml:space="preserve"> point of unifying, to some </w:t>
      </w:r>
      <w:r w:rsidR="00840F09" w:rsidRPr="00394CE7">
        <w:t>degree</w:t>
      </w:r>
      <w:r w:rsidR="003C4A41" w:rsidRPr="00394CE7">
        <w:t>,</w:t>
      </w:r>
      <w:r w:rsidR="00840F09" w:rsidRPr="00394CE7">
        <w:t> expression</w:t>
      </w:r>
      <w:r w:rsidR="003C4A41" w:rsidRPr="00394CE7">
        <w:t xml:space="preserve"> of the </w:t>
      </w:r>
      <w:r w:rsidR="00840F09" w:rsidRPr="00394CE7">
        <w:t>religious</w:t>
      </w:r>
      <w:r w:rsidR="003C4A41" w:rsidRPr="00394CE7">
        <w:t xml:space="preserve"> </w:t>
      </w:r>
      <w:r w:rsidR="00840F09" w:rsidRPr="00394CE7">
        <w:t>impulse</w:t>
      </w:r>
      <w:r w:rsidR="003C4A41" w:rsidRPr="00394CE7">
        <w:t xml:space="preserve">. </w:t>
      </w:r>
      <w:r w:rsidR="00840F09" w:rsidRPr="00394CE7">
        <w:t>This</w:t>
      </w:r>
      <w:r w:rsidR="003C4A41" w:rsidRPr="00394CE7">
        <w:t xml:space="preserve"> </w:t>
      </w:r>
      <w:r w:rsidRPr="00394CE7">
        <w:t>is</w:t>
      </w:r>
      <w:r w:rsidR="003C4A41" w:rsidRPr="00394CE7">
        <w:t xml:space="preserve"> based on </w:t>
      </w:r>
      <w:r w:rsidR="00DE7CCC" w:rsidRPr="00394CE7">
        <w:t>awareness</w:t>
      </w:r>
      <w:r w:rsidR="003C4A41" w:rsidRPr="00394CE7">
        <w:t xml:space="preserve"> </w:t>
      </w:r>
      <w:r w:rsidR="00840F09" w:rsidRPr="00394CE7">
        <w:t>in</w:t>
      </w:r>
      <w:r w:rsidR="003C4A41" w:rsidRPr="00394CE7">
        <w:t xml:space="preserve"> the</w:t>
      </w:r>
      <w:r w:rsidRPr="00394CE7">
        <w:t> general</w:t>
      </w:r>
      <w:r w:rsidR="003C4A41" w:rsidRPr="00394CE7">
        <w:t xml:space="preserve"> </w:t>
      </w:r>
      <w:r w:rsidR="00840F09" w:rsidRPr="00394CE7">
        <w:t>psyche</w:t>
      </w:r>
      <w:r w:rsidR="003C4A41" w:rsidRPr="00394CE7">
        <w:t xml:space="preserve"> </w:t>
      </w:r>
      <w:r w:rsidRPr="00394CE7">
        <w:t>of</w:t>
      </w:r>
      <w:r w:rsidR="003C4A41" w:rsidRPr="00394CE7">
        <w:t xml:space="preserve"> your </w:t>
      </w:r>
      <w:r w:rsidR="00840F09" w:rsidRPr="00394CE7">
        <w:t>people</w:t>
      </w:r>
      <w:r w:rsidR="003C4A41" w:rsidRPr="00394CE7">
        <w:t xml:space="preserve"> of your planetary </w:t>
      </w:r>
      <w:r w:rsidRPr="00394CE7">
        <w:t>identity</w:t>
      </w:r>
      <w:r w:rsidR="003C4A41" w:rsidRPr="00394CE7">
        <w:t xml:space="preserve"> and of your planetary</w:t>
      </w:r>
      <w:r w:rsidRPr="00394CE7">
        <w:t> “G</w:t>
      </w:r>
      <w:r w:rsidR="00840F09" w:rsidRPr="00394CE7">
        <w:t>od</w:t>
      </w:r>
      <w:r w:rsidRPr="00394CE7">
        <w:t xml:space="preserve">”. </w:t>
      </w:r>
      <w:r w:rsidR="003C4A41" w:rsidRPr="00394CE7">
        <w:t xml:space="preserve"> Along with </w:t>
      </w:r>
      <w:r w:rsidR="00840F09" w:rsidRPr="00394CE7">
        <w:t>this</w:t>
      </w:r>
      <w:r w:rsidRPr="00394CE7">
        <w:t xml:space="preserve"> has aw</w:t>
      </w:r>
      <w:r w:rsidR="003C4A41" w:rsidRPr="00394CE7">
        <w:t xml:space="preserve">oken the need to reach out to that which </w:t>
      </w:r>
      <w:r w:rsidRPr="00394CE7">
        <w:t>is greater</w:t>
      </w:r>
      <w:r w:rsidR="003C4A41" w:rsidRPr="00394CE7">
        <w:t xml:space="preserve">, </w:t>
      </w:r>
      <w:r w:rsidR="00840F09" w:rsidRPr="00394CE7">
        <w:t>your</w:t>
      </w:r>
      <w:r w:rsidR="003C4A41" w:rsidRPr="00394CE7">
        <w:t xml:space="preserve"> place </w:t>
      </w:r>
      <w:r w:rsidR="00840F09" w:rsidRPr="00394CE7">
        <w:t>within</w:t>
      </w:r>
      <w:r w:rsidR="003C4A41" w:rsidRPr="00394CE7">
        <w:t xml:space="preserve"> a larger </w:t>
      </w:r>
      <w:r w:rsidR="00840F09" w:rsidRPr="00394CE7">
        <w:t>identity</w:t>
      </w:r>
      <w:r w:rsidR="003C4A41" w:rsidRPr="00394CE7">
        <w:t xml:space="preserve">, and the </w:t>
      </w:r>
      <w:r w:rsidR="00840F09" w:rsidRPr="00394CE7">
        <w:t>religious</w:t>
      </w:r>
      <w:r w:rsidR="003C4A41" w:rsidRPr="00394CE7">
        <w:t xml:space="preserve"> awareness which</w:t>
      </w:r>
      <w:r w:rsidRPr="00394CE7">
        <w:t> will give</w:t>
      </w:r>
      <w:r w:rsidR="003C4A41" w:rsidRPr="00394CE7">
        <w:t xml:space="preserve"> meaning to it.</w:t>
      </w:r>
      <w:r w:rsidR="00123695" w:rsidRPr="00394CE7">
        <w:t> </w:t>
      </w:r>
    </w:p>
    <w:p w14:paraId="6F6C1B5C" w14:textId="77777777" w:rsidR="00123695" w:rsidRPr="00394CE7" w:rsidRDefault="00123695" w:rsidP="00394CE7">
      <w:pPr>
        <w:jc w:val="both"/>
      </w:pPr>
      <w:r w:rsidRPr="00394CE7">
        <w:t> </w:t>
      </w:r>
      <w:r w:rsidR="0004097D" w:rsidRPr="00394CE7">
        <w:t>Now</w:t>
      </w:r>
      <w:r w:rsidR="003C4A41" w:rsidRPr="00394CE7">
        <w:t xml:space="preserve">, you who are able to attend </w:t>
      </w:r>
      <w:r w:rsidR="00840F09" w:rsidRPr="00394CE7">
        <w:t>this</w:t>
      </w:r>
      <w:r w:rsidR="003C4A41" w:rsidRPr="00394CE7">
        <w:t xml:space="preserve"> </w:t>
      </w:r>
      <w:r w:rsidR="00840F09" w:rsidRPr="00394CE7">
        <w:t>gathering</w:t>
      </w:r>
      <w:r w:rsidR="003C4A41" w:rsidRPr="00394CE7">
        <w:t xml:space="preserve"> by the </w:t>
      </w:r>
      <w:r w:rsidR="0004097D" w:rsidRPr="00394CE7">
        <w:t>means</w:t>
      </w:r>
      <w:r w:rsidR="003C4A41" w:rsidRPr="00394CE7">
        <w:t xml:space="preserve"> possible to you,</w:t>
      </w:r>
      <w:r w:rsidR="001456B6" w:rsidRPr="00394CE7">
        <w:t> must return to your world</w:t>
      </w:r>
      <w:r w:rsidR="003C4A41" w:rsidRPr="00394CE7">
        <w:t xml:space="preserve"> and work to develop the awareness of your fellow</w:t>
      </w:r>
      <w:r w:rsidRPr="00394CE7">
        <w:t>  </w:t>
      </w:r>
      <w:r w:rsidR="001456B6" w:rsidRPr="00394CE7">
        <w:t>being</w:t>
      </w:r>
      <w:r w:rsidR="003C4A41" w:rsidRPr="00394CE7">
        <w:t xml:space="preserve">s by more concrete </w:t>
      </w:r>
      <w:r w:rsidR="00840F09" w:rsidRPr="00394CE7">
        <w:t>methods</w:t>
      </w:r>
      <w:r w:rsidR="003C4A41" w:rsidRPr="00394CE7">
        <w:t>.</w:t>
      </w:r>
      <w:r w:rsidRPr="00394CE7">
        <w:t>  </w:t>
      </w:r>
    </w:p>
    <w:p w14:paraId="21629840" w14:textId="77777777" w:rsidR="00123695" w:rsidRPr="00394CE7" w:rsidRDefault="00123695" w:rsidP="00394CE7">
      <w:pPr>
        <w:jc w:val="both"/>
      </w:pPr>
    </w:p>
    <w:p w14:paraId="5E77A497" w14:textId="77777777" w:rsidR="00123695" w:rsidRPr="00394CE7" w:rsidRDefault="00585946" w:rsidP="00394CE7">
      <w:pPr>
        <w:jc w:val="both"/>
      </w:pPr>
      <w:r w:rsidRPr="00394CE7">
        <w:t>Y</w:t>
      </w:r>
      <w:r w:rsidR="003C4A41" w:rsidRPr="00394CE7">
        <w:t>ou w</w:t>
      </w:r>
      <w:r w:rsidR="001456B6" w:rsidRPr="00394CE7">
        <w:t>ill</w:t>
      </w:r>
      <w:r w:rsidR="003C4A41" w:rsidRPr="00394CE7">
        <w:t xml:space="preserve"> need to set up practices to </w:t>
      </w:r>
      <w:r w:rsidR="00840F09" w:rsidRPr="00394CE7">
        <w:t>invoke</w:t>
      </w:r>
      <w:r w:rsidR="003C4A41" w:rsidRPr="00394CE7">
        <w:t xml:space="preserve"> the presence of the One </w:t>
      </w:r>
      <w:r w:rsidR="00840F09" w:rsidRPr="00394CE7">
        <w:t>whose dwelling</w:t>
      </w:r>
      <w:r w:rsidR="006B2327" w:rsidRPr="00394CE7">
        <w:t xml:space="preserve"> place is that C</w:t>
      </w:r>
      <w:r w:rsidR="003C4A41" w:rsidRPr="00394CE7">
        <w:t xml:space="preserve">entre round </w:t>
      </w:r>
      <w:r w:rsidR="00840F09" w:rsidRPr="00394CE7">
        <w:t>which</w:t>
      </w:r>
      <w:r w:rsidR="003C4A41" w:rsidRPr="00394CE7">
        <w:t xml:space="preserve"> all the worlds of this galaxy turn.</w:t>
      </w:r>
      <w:r w:rsidR="001456B6" w:rsidRPr="00394CE7">
        <w:t> </w:t>
      </w:r>
      <w:r w:rsidR="00840F09" w:rsidRPr="00394CE7">
        <w:t>You will need to develop a moral</w:t>
      </w:r>
      <w:r w:rsidR="001456B6" w:rsidRPr="00394CE7">
        <w:t>it</w:t>
      </w:r>
      <w:r w:rsidR="00840F09" w:rsidRPr="00394CE7">
        <w:t xml:space="preserve">y and code of conduct based upon it, especially relating to inter-stellar travel and the powers His technology </w:t>
      </w:r>
      <w:r w:rsidR="001456B6" w:rsidRPr="00394CE7">
        <w:t>is  granting you, the powers</w:t>
      </w:r>
      <w:r w:rsidR="00840F09" w:rsidRPr="00394CE7">
        <w:t xml:space="preserve"> to choose and manipula</w:t>
      </w:r>
      <w:r w:rsidR="001456B6" w:rsidRPr="00394CE7">
        <w:t>te your environment consciously.</w:t>
      </w:r>
      <w:r w:rsidR="00840F09" w:rsidRPr="00394CE7">
        <w:t>      </w:t>
      </w:r>
    </w:p>
    <w:p w14:paraId="2EF230CA" w14:textId="77777777" w:rsidR="00840F09" w:rsidRPr="00394CE7" w:rsidRDefault="00840F09" w:rsidP="00394CE7">
      <w:pPr>
        <w:jc w:val="both"/>
      </w:pPr>
    </w:p>
    <w:p w14:paraId="1C46797F" w14:textId="77777777" w:rsidR="00585946" w:rsidRPr="00394CE7" w:rsidRDefault="00585946" w:rsidP="00394CE7">
      <w:pPr>
        <w:jc w:val="both"/>
      </w:pPr>
      <w:r w:rsidRPr="00394CE7">
        <w:t> O</w:t>
      </w:r>
      <w:r w:rsidR="00840F09" w:rsidRPr="00394CE7">
        <w:t>f cours</w:t>
      </w:r>
      <w:r w:rsidRPr="00394CE7">
        <w:t>e, what forms all these take will</w:t>
      </w:r>
      <w:r w:rsidR="00840F09" w:rsidRPr="00394CE7">
        <w:t xml:space="preserve"> reflect the natures of your various peoples and the conditions of the environment. Each earth </w:t>
      </w:r>
      <w:r w:rsidRPr="00394CE7">
        <w:t>will</w:t>
      </w:r>
      <w:r w:rsidR="00840F09" w:rsidRPr="00394CE7">
        <w:t xml:space="preserve"> develop methods appropriate to it.</w:t>
      </w:r>
      <w:r w:rsidR="006B2327" w:rsidRPr="00394CE7">
        <w:t>  But, you should establish now</w:t>
      </w:r>
      <w:r w:rsidR="00840F09" w:rsidRPr="00394CE7">
        <w:t xml:space="preserve"> a symbolism which can be common to all of you;</w:t>
      </w:r>
      <w:r w:rsidRPr="00394CE7">
        <w:t> a symbolism</w:t>
      </w:r>
      <w:r w:rsidR="00840F09" w:rsidRPr="00394CE7">
        <w:t xml:space="preserve"> which </w:t>
      </w:r>
      <w:r w:rsidR="00840F09" w:rsidRPr="00394CE7">
        <w:lastRenderedPageBreak/>
        <w:t>will provide a point of referenc</w:t>
      </w:r>
      <w:r w:rsidRPr="00394CE7">
        <w:t xml:space="preserve">e for all galactic beings, and </w:t>
      </w:r>
      <w:r w:rsidR="00840F09" w:rsidRPr="00394CE7">
        <w:t>which will set the aspiration for each c</w:t>
      </w:r>
      <w:r w:rsidRPr="00394CE7">
        <w:t>ulture. It will also provide a </w:t>
      </w:r>
      <w:r w:rsidR="00840F09" w:rsidRPr="00394CE7">
        <w:t>common ground on which diverse beings can meet and u</w:t>
      </w:r>
      <w:r w:rsidR="00DE7CCC" w:rsidRPr="00394CE7">
        <w:t>nderstand each other</w:t>
      </w:r>
      <w:r w:rsidR="006B2327" w:rsidRPr="00394CE7">
        <w:t>.</w:t>
      </w:r>
      <w:r w:rsidR="00DE7CCC" w:rsidRPr="00394CE7">
        <w:t xml:space="preserve"> Such symbolism</w:t>
      </w:r>
      <w:r w:rsidR="006B2327" w:rsidRPr="00394CE7">
        <w:t xml:space="preserve"> </w:t>
      </w:r>
      <w:r w:rsidR="00840F09" w:rsidRPr="00394CE7">
        <w:t>could be seen as th</w:t>
      </w:r>
      <w:r w:rsidR="006B2327" w:rsidRPr="00394CE7">
        <w:t>e basic furniture of our temple.</w:t>
      </w:r>
      <w:r w:rsidR="00840F09" w:rsidRPr="00394CE7">
        <w:t>    </w:t>
      </w:r>
    </w:p>
    <w:p w14:paraId="56AFB4E2" w14:textId="77777777" w:rsidR="00585946" w:rsidRPr="00394CE7" w:rsidRDefault="00585946" w:rsidP="00394CE7">
      <w:pPr>
        <w:jc w:val="both"/>
      </w:pPr>
    </w:p>
    <w:p w14:paraId="2DBB2156" w14:textId="77777777" w:rsidR="00585946" w:rsidRPr="00394CE7" w:rsidRDefault="00840F09" w:rsidP="00394CE7">
      <w:pPr>
        <w:jc w:val="both"/>
      </w:pPr>
      <w:r w:rsidRPr="00394CE7">
        <w:t>I suggest you take a little time to consider this, and to observe your fellows</w:t>
      </w:r>
      <w:r w:rsidR="00DE7CCC" w:rsidRPr="00394CE7">
        <w:t> from</w:t>
      </w:r>
      <w:r w:rsidRPr="00394CE7">
        <w:t xml:space="preserve"> this perspective</w:t>
      </w:r>
      <w:r w:rsidR="006B2327" w:rsidRPr="00394CE7">
        <w:t>.</w:t>
      </w:r>
      <w:r w:rsidR="00585946" w:rsidRPr="00394CE7">
        <w:t>”</w:t>
      </w:r>
    </w:p>
    <w:p w14:paraId="7EFAB4E8" w14:textId="77777777" w:rsidR="00585946" w:rsidRPr="00394CE7" w:rsidRDefault="00585946" w:rsidP="00394CE7">
      <w:pPr>
        <w:jc w:val="both"/>
      </w:pPr>
    </w:p>
    <w:p w14:paraId="72FB3239" w14:textId="77777777" w:rsidR="00585946" w:rsidRPr="00394CE7" w:rsidRDefault="006B2327" w:rsidP="00394CE7">
      <w:pPr>
        <w:jc w:val="both"/>
      </w:pPr>
      <w:r w:rsidRPr="00394CE7">
        <w:t> Silence fell, and</w:t>
      </w:r>
      <w:r w:rsidR="00840F09" w:rsidRPr="00394CE7">
        <w:t xml:space="preserve"> deepened, as the delegates </w:t>
      </w:r>
      <w:r w:rsidR="00585946" w:rsidRPr="00394CE7">
        <w:t>tried to extract some </w:t>
      </w:r>
      <w:r w:rsidR="00840F09" w:rsidRPr="00394CE7">
        <w:t xml:space="preserve">ordering principles from the diversity they saw around them, </w:t>
      </w:r>
      <w:r w:rsidRPr="00394CE7">
        <w:t>and</w:t>
      </w:r>
      <w:r w:rsidR="00840F09" w:rsidRPr="00394CE7">
        <w:t xml:space="preserve"> also to</w:t>
      </w:r>
      <w:r w:rsidR="00DE7CCC" w:rsidRPr="00394CE7">
        <w:t> perceive</w:t>
      </w:r>
      <w:r w:rsidR="00840F09" w:rsidRPr="00394CE7">
        <w:t xml:space="preserve"> the essence of each being</w:t>
      </w:r>
      <w:r w:rsidR="00585946" w:rsidRPr="00394CE7">
        <w:t>.</w:t>
      </w:r>
      <w:r w:rsidR="00840F09" w:rsidRPr="00394CE7">
        <w:t xml:space="preserve"> The latter was difficult at first, but</w:t>
      </w:r>
      <w:r w:rsidR="00DE7CCC" w:rsidRPr="00394CE7">
        <w:t> became</w:t>
      </w:r>
      <w:r w:rsidR="00840F09" w:rsidRPr="00394CE7">
        <w:t xml:space="preserve"> easier with practice</w:t>
      </w:r>
      <w:r w:rsidR="00585946" w:rsidRPr="00394CE7">
        <w:t>.</w:t>
      </w:r>
      <w:r w:rsidR="00840F09" w:rsidRPr="00394CE7">
        <w:t>    </w:t>
      </w:r>
    </w:p>
    <w:p w14:paraId="29C29DFC" w14:textId="77777777" w:rsidR="00585946" w:rsidRPr="00394CE7" w:rsidRDefault="00585946" w:rsidP="00394CE7">
      <w:pPr>
        <w:jc w:val="both"/>
      </w:pPr>
    </w:p>
    <w:p w14:paraId="2A3387F7" w14:textId="77777777" w:rsidR="006B2327" w:rsidRPr="00394CE7" w:rsidRDefault="00585946" w:rsidP="00394CE7">
      <w:pPr>
        <w:jc w:val="both"/>
      </w:pPr>
      <w:r w:rsidRPr="00394CE7">
        <w:t>The Adami</w:t>
      </w:r>
      <w:r w:rsidR="00840F09" w:rsidRPr="00394CE7">
        <w:t xml:space="preserve">tes later gave </w:t>
      </w:r>
      <w:r w:rsidRPr="00394CE7">
        <w:t>their</w:t>
      </w:r>
      <w:r w:rsidR="00840F09" w:rsidRPr="00394CE7">
        <w:t xml:space="preserve"> account of the way they approached this task</w:t>
      </w:r>
      <w:r w:rsidRPr="00394CE7">
        <w:t>.</w:t>
      </w:r>
      <w:r w:rsidR="00840F09" w:rsidRPr="00394CE7">
        <w:t xml:space="preserve"> The first perception was of something the same in every individual present. </w:t>
      </w:r>
    </w:p>
    <w:p w14:paraId="15F3EA25" w14:textId="77777777" w:rsidR="00585946" w:rsidRPr="00394CE7" w:rsidRDefault="00840F09" w:rsidP="00394CE7">
      <w:pPr>
        <w:jc w:val="both"/>
      </w:pPr>
      <w:r w:rsidRPr="00394CE7">
        <w:t>"We were all self-aware beings. The ability t</w:t>
      </w:r>
      <w:r w:rsidR="00585946" w:rsidRPr="00394CE7">
        <w:t>o know ourselves and acknowledg</w:t>
      </w:r>
      <w:r w:rsidRPr="00394CE7">
        <w:t>e the self of others was a power we all shared. However, each of those selves was different and particular.   Following the thread of difference, we arrived at something very strange and alien in eac</w:t>
      </w:r>
      <w:r w:rsidR="00585946" w:rsidRPr="00394CE7">
        <w:t>h. It was their fundamental make-up, the level</w:t>
      </w:r>
      <w:r w:rsidRPr="00394CE7">
        <w:t xml:space="preserve"> at which their instincts were program</w:t>
      </w:r>
      <w:r w:rsidR="00585946" w:rsidRPr="00394CE7">
        <w:t>m</w:t>
      </w:r>
      <w:r w:rsidRPr="00394CE7">
        <w:t>ed to maintain and reproduce their species.    </w:t>
      </w:r>
    </w:p>
    <w:p w14:paraId="496A57FF" w14:textId="77777777" w:rsidR="00585946" w:rsidRPr="00394CE7" w:rsidRDefault="00585946" w:rsidP="00394CE7">
      <w:pPr>
        <w:jc w:val="both"/>
      </w:pPr>
    </w:p>
    <w:p w14:paraId="0FBEA137" w14:textId="77777777" w:rsidR="00840F09" w:rsidRPr="00394CE7" w:rsidRDefault="006B2327" w:rsidP="00394CE7">
      <w:pPr>
        <w:jc w:val="both"/>
      </w:pPr>
      <w:r w:rsidRPr="00394CE7">
        <w:t>“</w:t>
      </w:r>
      <w:r w:rsidR="00840F09" w:rsidRPr="00394CE7">
        <w:t xml:space="preserve">Next we observed that all had an array of sensors or sensory organs, that </w:t>
      </w:r>
      <w:r w:rsidR="00585946" w:rsidRPr="00394CE7">
        <w:t>i</w:t>
      </w:r>
      <w:r w:rsidR="00840F09" w:rsidRPr="00394CE7">
        <w:t>s, ways of interacting with their environment and with others</w:t>
      </w:r>
      <w:r w:rsidR="00585946" w:rsidRPr="00394CE7">
        <w:t>. T</w:t>
      </w:r>
      <w:r w:rsidR="00840F09" w:rsidRPr="00394CE7">
        <w:t>he range of sensing varied, and so did the senses which were most prominent, as they had evolved to meet different planetary conditions. However, all were greater or lesser developments of the same basic set, the tools of the non-specialist,</w:t>
      </w:r>
      <w:r w:rsidR="00585946" w:rsidRPr="00394CE7">
        <w:t xml:space="preserve"> </w:t>
      </w:r>
      <w:r w:rsidR="00840F09" w:rsidRPr="00394CE7">
        <w:t>self-reflective</w:t>
      </w:r>
      <w:r w:rsidR="00585946" w:rsidRPr="00394CE7">
        <w:t xml:space="preserve"> consciousness of Homo Galactic</w:t>
      </w:r>
      <w:r w:rsidR="00840F09" w:rsidRPr="00394CE7">
        <w:t>us. </w:t>
      </w:r>
    </w:p>
    <w:p w14:paraId="1F3B6AB6" w14:textId="77777777" w:rsidR="00840F09" w:rsidRPr="00394CE7" w:rsidRDefault="00840F09" w:rsidP="00394CE7">
      <w:pPr>
        <w:jc w:val="both"/>
      </w:pPr>
    </w:p>
    <w:p w14:paraId="457996A4" w14:textId="77777777" w:rsidR="00585946" w:rsidRPr="00394CE7" w:rsidRDefault="006B2327" w:rsidP="00394CE7">
      <w:pPr>
        <w:jc w:val="both"/>
      </w:pPr>
      <w:r w:rsidRPr="00394CE7">
        <w:t>“</w:t>
      </w:r>
      <w:r w:rsidR="00840F09" w:rsidRPr="00394CE7">
        <w:t xml:space="preserve">We could only speculate as to whether </w:t>
      </w:r>
      <w:r w:rsidR="00585946" w:rsidRPr="00394CE7">
        <w:t>the consciousness of Galactic Hum</w:t>
      </w:r>
      <w:r w:rsidR="00840F09" w:rsidRPr="00394CE7">
        <w:t>an as expressed through other galaxies than our own would be of like nature,  reflecting perhaps the basic organization of conscious beings in this Universe</w:t>
      </w:r>
      <w:r w:rsidR="00585946" w:rsidRPr="00394CE7">
        <w:t xml:space="preserve">. </w:t>
      </w:r>
    </w:p>
    <w:p w14:paraId="6494F934" w14:textId="77777777" w:rsidR="00585946" w:rsidRPr="00394CE7" w:rsidRDefault="00585946" w:rsidP="00394CE7">
      <w:pPr>
        <w:jc w:val="both"/>
      </w:pPr>
    </w:p>
    <w:p w14:paraId="422921BF" w14:textId="77777777" w:rsidR="00585946" w:rsidRPr="00394CE7" w:rsidRDefault="006B2327" w:rsidP="00394CE7">
      <w:pPr>
        <w:jc w:val="both"/>
      </w:pPr>
      <w:r w:rsidRPr="00394CE7">
        <w:t>“</w:t>
      </w:r>
      <w:r w:rsidR="00840F09" w:rsidRPr="00394CE7">
        <w:t>The</w:t>
      </w:r>
      <w:r w:rsidR="003A5876" w:rsidRPr="00394CE7">
        <w:t xml:space="preserve"> planetary conditioning which had </w:t>
      </w:r>
      <w:r w:rsidR="00840F09" w:rsidRPr="00394CE7">
        <w:t>influenced</w:t>
      </w:r>
      <w:r w:rsidR="003A5876" w:rsidRPr="00394CE7">
        <w:t xml:space="preserve"> the </w:t>
      </w:r>
      <w:r w:rsidR="00840F09" w:rsidRPr="00394CE7">
        <w:t>evolutionary</w:t>
      </w:r>
      <w:r w:rsidR="003A5876" w:rsidRPr="00394CE7">
        <w:t xml:space="preserve"> course of a</w:t>
      </w:r>
      <w:r w:rsidR="00123695" w:rsidRPr="00394CE7">
        <w:t> </w:t>
      </w:r>
      <w:r w:rsidR="00DE7CCC" w:rsidRPr="00394CE7">
        <w:t>race</w:t>
      </w:r>
      <w:r w:rsidR="003A5876" w:rsidRPr="00394CE7">
        <w:t xml:space="preserve"> had also produced a tremendous diversity of </w:t>
      </w:r>
      <w:r w:rsidR="00840F09" w:rsidRPr="00394CE7">
        <w:t>custom</w:t>
      </w:r>
      <w:r w:rsidR="003A5876" w:rsidRPr="00394CE7">
        <w:t xml:space="preserve">, </w:t>
      </w:r>
      <w:r w:rsidR="00840F09" w:rsidRPr="00394CE7">
        <w:t>social</w:t>
      </w:r>
      <w:r w:rsidR="003A5876" w:rsidRPr="00394CE7">
        <w:t xml:space="preserve"> </w:t>
      </w:r>
      <w:r w:rsidR="00840F09" w:rsidRPr="00394CE7">
        <w:t>organization</w:t>
      </w:r>
      <w:r w:rsidR="00123695" w:rsidRPr="00394CE7">
        <w:t> </w:t>
      </w:r>
      <w:r w:rsidR="00585946" w:rsidRPr="00394CE7">
        <w:t>and personality. As our attention rested on the sheer variety before us, our</w:t>
      </w:r>
      <w:r w:rsidR="003A5876" w:rsidRPr="00394CE7">
        <w:t xml:space="preserve"> powers of </w:t>
      </w:r>
      <w:r w:rsidR="00840F09" w:rsidRPr="00394CE7">
        <w:t>analysis</w:t>
      </w:r>
      <w:r w:rsidR="003A5876" w:rsidRPr="00394CE7">
        <w:t xml:space="preserve"> were very nearly </w:t>
      </w:r>
      <w:r w:rsidR="00840F09" w:rsidRPr="00394CE7">
        <w:t>overcome</w:t>
      </w:r>
      <w:r w:rsidR="003A5876" w:rsidRPr="00394CE7">
        <w:t xml:space="preserve"> by the hubbub of </w:t>
      </w:r>
      <w:r w:rsidR="00840F09" w:rsidRPr="00394CE7">
        <w:t>creative</w:t>
      </w:r>
      <w:r w:rsidR="00585946" w:rsidRPr="00394CE7">
        <w:t> </w:t>
      </w:r>
      <w:r w:rsidR="00840F09" w:rsidRPr="00394CE7">
        <w:t>expression</w:t>
      </w:r>
      <w:r w:rsidR="003A5876" w:rsidRPr="00394CE7">
        <w:t xml:space="preserve"> in shape, </w:t>
      </w:r>
      <w:r w:rsidR="00840F09" w:rsidRPr="00394CE7">
        <w:t>size</w:t>
      </w:r>
      <w:r w:rsidR="003A5876" w:rsidRPr="00394CE7">
        <w:t xml:space="preserve">, </w:t>
      </w:r>
      <w:r w:rsidR="00840F09" w:rsidRPr="00394CE7">
        <w:t>colour</w:t>
      </w:r>
      <w:r w:rsidR="003A5876" w:rsidRPr="00394CE7">
        <w:t>, features, dress, gesture and temperament.</w:t>
      </w:r>
      <w:r w:rsidR="00123695" w:rsidRPr="00394CE7">
        <w:t>  </w:t>
      </w:r>
      <w:r w:rsidRPr="00394CE7">
        <w:t>‘</w:t>
      </w:r>
      <w:r w:rsidR="00585946" w:rsidRPr="00394CE7">
        <w:t>My</w:t>
      </w:r>
      <w:r w:rsidR="003A5876" w:rsidRPr="00394CE7">
        <w:t xml:space="preserve"> God,</w:t>
      </w:r>
      <w:r w:rsidRPr="00394CE7">
        <w:t>’</w:t>
      </w:r>
      <w:r w:rsidR="003A5876" w:rsidRPr="00394CE7">
        <w:t xml:space="preserve"> </w:t>
      </w:r>
      <w:r w:rsidR="00840F09" w:rsidRPr="00394CE7">
        <w:t>muttered</w:t>
      </w:r>
      <w:r w:rsidR="003A5876" w:rsidRPr="00394CE7">
        <w:t xml:space="preserve"> Eve, pushing back her long curly hair </w:t>
      </w:r>
      <w:r w:rsidR="00840F09" w:rsidRPr="00394CE7">
        <w:t>with</w:t>
      </w:r>
      <w:r w:rsidR="003A5876" w:rsidRPr="00394CE7">
        <w:t xml:space="preserve"> a manicured</w:t>
      </w:r>
      <w:r w:rsidRPr="00394CE7">
        <w:t> hand, ‘</w:t>
      </w:r>
      <w:r w:rsidR="00840F09" w:rsidRPr="00394CE7">
        <w:t>How</w:t>
      </w:r>
      <w:r w:rsidR="003A5876" w:rsidRPr="00394CE7">
        <w:t xml:space="preserve"> to </w:t>
      </w:r>
      <w:r w:rsidR="00840F09" w:rsidRPr="00394CE7">
        <w:t>make</w:t>
      </w:r>
      <w:r w:rsidR="003A5876" w:rsidRPr="00394CE7">
        <w:t xml:space="preserve"> sense of </w:t>
      </w:r>
      <w:r w:rsidR="00840F09" w:rsidRPr="00394CE7">
        <w:t>this</w:t>
      </w:r>
      <w:r w:rsidR="003A5876" w:rsidRPr="00394CE7">
        <w:t xml:space="preserve"> </w:t>
      </w:r>
      <w:r w:rsidR="00585946" w:rsidRPr="00394CE7">
        <w:t>lot?</w:t>
      </w:r>
      <w:r w:rsidRPr="00394CE7">
        <w:t>’</w:t>
      </w:r>
    </w:p>
    <w:p w14:paraId="3F007EC5" w14:textId="77777777" w:rsidR="00585946" w:rsidRPr="00394CE7" w:rsidRDefault="00585946" w:rsidP="00394CE7">
      <w:pPr>
        <w:jc w:val="both"/>
      </w:pPr>
    </w:p>
    <w:p w14:paraId="110C1201" w14:textId="77777777" w:rsidR="001D72D2" w:rsidRPr="00394CE7" w:rsidRDefault="006B2327" w:rsidP="00394CE7">
      <w:pPr>
        <w:jc w:val="both"/>
      </w:pPr>
      <w:r w:rsidRPr="00394CE7">
        <w:t>“</w:t>
      </w:r>
      <w:r w:rsidR="003A5876" w:rsidRPr="00394CE7">
        <w:t>Adam rose to the challenge.</w:t>
      </w:r>
      <w:r w:rsidR="00585946" w:rsidRPr="00394CE7">
        <w:t xml:space="preserve"> </w:t>
      </w:r>
      <w:r w:rsidRPr="00394CE7">
        <w:t>‘</w:t>
      </w:r>
      <w:r w:rsidR="00840F09" w:rsidRPr="00394CE7">
        <w:t>Like</w:t>
      </w:r>
      <w:r w:rsidR="003A5876" w:rsidRPr="00394CE7">
        <w:t xml:space="preserve"> us,</w:t>
      </w:r>
      <w:r w:rsidRPr="00394CE7">
        <w:t>’</w:t>
      </w:r>
      <w:r w:rsidR="00DE7CCC" w:rsidRPr="00394CE7">
        <w:t xml:space="preserve"> </w:t>
      </w:r>
      <w:r w:rsidRPr="00394CE7">
        <w:t>he said,’</w:t>
      </w:r>
      <w:r w:rsidR="003A5876" w:rsidRPr="00394CE7">
        <w:t xml:space="preserve"> each </w:t>
      </w:r>
      <w:r w:rsidR="00840F09" w:rsidRPr="00394CE7">
        <w:t>individual</w:t>
      </w:r>
      <w:r w:rsidR="003A5876" w:rsidRPr="00394CE7">
        <w:t xml:space="preserve"> here has the</w:t>
      </w:r>
      <w:r w:rsidRPr="00394CE7">
        <w:t> ability</w:t>
      </w:r>
      <w:r w:rsidR="003A5876" w:rsidRPr="00394CE7">
        <w:t xml:space="preserve"> to put order upon </w:t>
      </w:r>
      <w:r w:rsidR="00840F09" w:rsidRPr="00394CE7">
        <w:t>the</w:t>
      </w:r>
      <w:r w:rsidR="003A5876" w:rsidRPr="00394CE7">
        <w:t xml:space="preserve"> chaos by </w:t>
      </w:r>
      <w:r w:rsidR="00840F09" w:rsidRPr="00394CE7">
        <w:t>abstracting</w:t>
      </w:r>
      <w:r w:rsidR="00585946" w:rsidRPr="00394CE7">
        <w:t xml:space="preserve"> general principles. W</w:t>
      </w:r>
      <w:r w:rsidR="003A5876" w:rsidRPr="00394CE7">
        <w:t>hat is</w:t>
      </w:r>
      <w:r w:rsidR="00DE7CCC" w:rsidRPr="00394CE7">
        <w:t> more</w:t>
      </w:r>
      <w:r w:rsidR="003A5876" w:rsidRPr="00394CE7">
        <w:t>, we can each stand back from ourselves and look upon our own self</w:t>
      </w:r>
      <w:r w:rsidR="00585946" w:rsidRPr="00394CE7">
        <w:t>-</w:t>
      </w:r>
      <w:r w:rsidR="003A5876" w:rsidRPr="00394CE7">
        <w:t>ness,</w:t>
      </w:r>
      <w:r w:rsidR="00585946" w:rsidRPr="00394CE7">
        <w:t> </w:t>
      </w:r>
      <w:r w:rsidR="003A5876" w:rsidRPr="00394CE7">
        <w:t xml:space="preserve">that </w:t>
      </w:r>
      <w:r w:rsidR="00840F09" w:rsidRPr="00394CE7">
        <w:t>which</w:t>
      </w:r>
      <w:r w:rsidR="00585946" w:rsidRPr="00394CE7">
        <w:t xml:space="preserve"> i</w:t>
      </w:r>
      <w:r w:rsidR="003A5876" w:rsidRPr="00394CE7">
        <w:t xml:space="preserve">s "I". This is the </w:t>
      </w:r>
      <w:r w:rsidR="00840F09" w:rsidRPr="00394CE7">
        <w:t>link</w:t>
      </w:r>
      <w:r w:rsidR="003A5876" w:rsidRPr="00394CE7">
        <w:t xml:space="preserve"> between us, and we are back where we</w:t>
      </w:r>
      <w:r w:rsidR="00840F09" w:rsidRPr="00394CE7">
        <w:t> started</w:t>
      </w:r>
      <w:r w:rsidR="003A5876" w:rsidRPr="00394CE7">
        <w:t xml:space="preserve"> our </w:t>
      </w:r>
      <w:r w:rsidR="00840F09" w:rsidRPr="00394CE7">
        <w:t>observation</w:t>
      </w:r>
      <w:r w:rsidR="003A5876" w:rsidRPr="00394CE7">
        <w:t xml:space="preserve">: </w:t>
      </w:r>
      <w:r w:rsidR="00840F09" w:rsidRPr="00394CE7">
        <w:t>realizing</w:t>
      </w:r>
      <w:r w:rsidR="00585946" w:rsidRPr="00394CE7">
        <w:t xml:space="preserve"> that we share a comm</w:t>
      </w:r>
      <w:r w:rsidR="003A5876" w:rsidRPr="00394CE7">
        <w:t>on c</w:t>
      </w:r>
      <w:r w:rsidRPr="00394CE7">
        <w:t>onsciousness.’</w:t>
      </w:r>
      <w:r w:rsidR="00123695" w:rsidRPr="00394CE7">
        <w:t>    </w:t>
      </w:r>
    </w:p>
    <w:p w14:paraId="171B59F4" w14:textId="77777777" w:rsidR="001D72D2" w:rsidRPr="00394CE7" w:rsidRDefault="001D72D2" w:rsidP="00394CE7">
      <w:pPr>
        <w:jc w:val="both"/>
      </w:pPr>
    </w:p>
    <w:p w14:paraId="0F5691DA" w14:textId="77777777" w:rsidR="001D72D2" w:rsidRPr="00394CE7" w:rsidRDefault="006B2327" w:rsidP="00394CE7">
      <w:pPr>
        <w:jc w:val="both"/>
      </w:pPr>
      <w:r w:rsidRPr="00394CE7">
        <w:t>“</w:t>
      </w:r>
      <w:r w:rsidR="003A5876" w:rsidRPr="00394CE7">
        <w:t xml:space="preserve">Now, as to the </w:t>
      </w:r>
      <w:r w:rsidR="00840F09" w:rsidRPr="00394CE7">
        <w:t>potential</w:t>
      </w:r>
      <w:r w:rsidR="003A5876" w:rsidRPr="00394CE7">
        <w:t xml:space="preserve"> of </w:t>
      </w:r>
      <w:r w:rsidR="00840F09" w:rsidRPr="00394CE7">
        <w:t>this</w:t>
      </w:r>
      <w:r w:rsidR="003A5876" w:rsidRPr="00394CE7">
        <w:t xml:space="preserve"> </w:t>
      </w:r>
      <w:r w:rsidR="00840F09" w:rsidRPr="00394CE7">
        <w:t>consciousness</w:t>
      </w:r>
      <w:r w:rsidR="003A5876" w:rsidRPr="00394CE7">
        <w:t>, its growth, extent or ultimate</w:t>
      </w:r>
      <w:r w:rsidR="00840F09" w:rsidRPr="00394CE7">
        <w:t> nature</w:t>
      </w:r>
      <w:r w:rsidR="003A5876" w:rsidRPr="00394CE7">
        <w:t>, well,</w:t>
      </w:r>
      <w:r w:rsidR="001D72D2" w:rsidRPr="00394CE7">
        <w:t xml:space="preserve"> when we considered this, we beg</w:t>
      </w:r>
      <w:r w:rsidR="003A5876" w:rsidRPr="00394CE7">
        <w:t>an to remember why we were all</w:t>
      </w:r>
      <w:r w:rsidR="00840F09" w:rsidRPr="00394CE7">
        <w:t> here</w:t>
      </w:r>
      <w:r w:rsidR="003A5876" w:rsidRPr="00394CE7">
        <w:t xml:space="preserve">. Our awareness of </w:t>
      </w:r>
      <w:r w:rsidR="00840F09" w:rsidRPr="00394CE7">
        <w:t>similarity</w:t>
      </w:r>
      <w:r w:rsidR="003A5876" w:rsidRPr="00394CE7">
        <w:t xml:space="preserve"> grew as we </w:t>
      </w:r>
      <w:r w:rsidR="001D72D2" w:rsidRPr="00394CE7">
        <w:t>reali</w:t>
      </w:r>
      <w:r w:rsidR="00840F09" w:rsidRPr="00394CE7">
        <w:t>zed</w:t>
      </w:r>
      <w:r w:rsidR="003A5876" w:rsidRPr="00394CE7">
        <w:t xml:space="preserve"> that our galactic brothers</w:t>
      </w:r>
      <w:r w:rsidR="00840F09" w:rsidRPr="00394CE7">
        <w:t> and</w:t>
      </w:r>
      <w:r w:rsidR="003A5876" w:rsidRPr="00394CE7">
        <w:t xml:space="preserve"> sisters were </w:t>
      </w:r>
      <w:r w:rsidR="00840F09" w:rsidRPr="00394CE7">
        <w:t>moved</w:t>
      </w:r>
      <w:r w:rsidR="003A5876" w:rsidRPr="00394CE7">
        <w:t xml:space="preserve"> by </w:t>
      </w:r>
      <w:r w:rsidR="00840F09" w:rsidRPr="00394CE7">
        <w:t>emotion</w:t>
      </w:r>
      <w:r w:rsidR="003A5876" w:rsidRPr="00394CE7">
        <w:t xml:space="preserve"> just as we were, and probably knew the same</w:t>
      </w:r>
      <w:r w:rsidR="00840F09" w:rsidRPr="00394CE7">
        <w:t> intensity</w:t>
      </w:r>
      <w:r w:rsidR="001D72D2" w:rsidRPr="00394CE7">
        <w:t xml:space="preserve"> of grief and joy. Certainly, the em</w:t>
      </w:r>
      <w:r w:rsidR="003A5876" w:rsidRPr="00394CE7">
        <w:t xml:space="preserve">otion </w:t>
      </w:r>
      <w:r w:rsidR="00840F09" w:rsidRPr="00394CE7">
        <w:t>which</w:t>
      </w:r>
      <w:r w:rsidR="003A5876" w:rsidRPr="00394CE7">
        <w:t xml:space="preserve"> had swept through the</w:t>
      </w:r>
      <w:r w:rsidR="00840F09" w:rsidRPr="00394CE7">
        <w:t> gathering</w:t>
      </w:r>
      <w:r w:rsidR="003A5876" w:rsidRPr="00394CE7">
        <w:t xml:space="preserve"> </w:t>
      </w:r>
      <w:r w:rsidR="00840F09" w:rsidRPr="00394CE7">
        <w:t>in</w:t>
      </w:r>
      <w:r w:rsidR="003A5876" w:rsidRPr="00394CE7">
        <w:t xml:space="preserve"> the presence of the Lord seemed common to us all.</w:t>
      </w:r>
      <w:r w:rsidR="00123695" w:rsidRPr="00394CE7">
        <w:t>    </w:t>
      </w:r>
    </w:p>
    <w:p w14:paraId="0726121E" w14:textId="77777777" w:rsidR="001D72D2" w:rsidRPr="00394CE7" w:rsidRDefault="001D72D2" w:rsidP="00394CE7">
      <w:pPr>
        <w:jc w:val="both"/>
      </w:pPr>
    </w:p>
    <w:p w14:paraId="5A91CC08" w14:textId="77777777" w:rsidR="006B2327" w:rsidRPr="00394CE7" w:rsidRDefault="006B2327" w:rsidP="00394CE7">
      <w:pPr>
        <w:jc w:val="both"/>
      </w:pPr>
      <w:r w:rsidRPr="00394CE7">
        <w:lastRenderedPageBreak/>
        <w:t>“</w:t>
      </w:r>
      <w:r w:rsidR="00840F09" w:rsidRPr="00394CE7">
        <w:t>We</w:t>
      </w:r>
      <w:r w:rsidR="003A5876" w:rsidRPr="00394CE7">
        <w:t xml:space="preserve"> were able to </w:t>
      </w:r>
      <w:r w:rsidR="00840F09" w:rsidRPr="00394CE7">
        <w:t>communicate</w:t>
      </w:r>
      <w:r w:rsidR="003A5876" w:rsidRPr="00394CE7">
        <w:t xml:space="preserve"> </w:t>
      </w:r>
      <w:r w:rsidR="00840F09" w:rsidRPr="00394CE7">
        <w:t>in</w:t>
      </w:r>
      <w:r w:rsidR="003A5876" w:rsidRPr="00394CE7">
        <w:t xml:space="preserve"> some strange </w:t>
      </w:r>
      <w:r w:rsidR="00840F09" w:rsidRPr="00394CE7">
        <w:t>fashion</w:t>
      </w:r>
      <w:r w:rsidR="003A5876" w:rsidRPr="00394CE7">
        <w:t xml:space="preserve"> which defied the</w:t>
      </w:r>
      <w:r w:rsidR="00840F09" w:rsidRPr="00394CE7">
        <w:t> kaleidoscope</w:t>
      </w:r>
      <w:r w:rsidR="003A5876" w:rsidRPr="00394CE7">
        <w:t xml:space="preserve"> of sensory </w:t>
      </w:r>
      <w:r w:rsidR="00840F09" w:rsidRPr="00394CE7">
        <w:t>repressions</w:t>
      </w:r>
      <w:r w:rsidR="003A5876" w:rsidRPr="00394CE7">
        <w:t xml:space="preserve"> and sonar </w:t>
      </w:r>
      <w:r w:rsidR="00840F09" w:rsidRPr="00394CE7">
        <w:t>signals</w:t>
      </w:r>
      <w:r w:rsidR="003A5876" w:rsidRPr="00394CE7">
        <w:t xml:space="preserve"> which </w:t>
      </w:r>
      <w:r w:rsidR="00840F09" w:rsidRPr="00394CE7">
        <w:t>characterized</w:t>
      </w:r>
      <w:r w:rsidR="003A5876" w:rsidRPr="00394CE7">
        <w:t xml:space="preserve"> the</w:t>
      </w:r>
      <w:r w:rsidR="00840F09" w:rsidRPr="00394CE7">
        <w:t> extraordinary</w:t>
      </w:r>
      <w:r w:rsidR="003A5876" w:rsidRPr="00394CE7">
        <w:t xml:space="preserve"> gathering.</w:t>
      </w:r>
      <w:r w:rsidR="00123695" w:rsidRPr="00394CE7">
        <w:t>   </w:t>
      </w:r>
      <w:r w:rsidR="00840F09" w:rsidRPr="00394CE7">
        <w:t>We</w:t>
      </w:r>
      <w:r w:rsidR="003A5876" w:rsidRPr="00394CE7">
        <w:t xml:space="preserve"> knew that each being was unique in </w:t>
      </w:r>
      <w:r w:rsidR="00840F09" w:rsidRPr="00394CE7">
        <w:t>him</w:t>
      </w:r>
      <w:r w:rsidR="003A5876" w:rsidRPr="00394CE7">
        <w:t xml:space="preserve"> and </w:t>
      </w:r>
      <w:r w:rsidR="00840F09" w:rsidRPr="00394CE7">
        <w:t>her</w:t>
      </w:r>
      <w:r w:rsidR="001D72D2" w:rsidRPr="00394CE7">
        <w:t>self</w:t>
      </w:r>
      <w:r w:rsidR="003A5876" w:rsidRPr="00394CE7">
        <w:t>, and each a true</w:t>
      </w:r>
      <w:r w:rsidR="00840F09" w:rsidRPr="00394CE7">
        <w:t> expression</w:t>
      </w:r>
      <w:r w:rsidR="003A5876" w:rsidRPr="00394CE7">
        <w:t xml:space="preserve"> of the race from </w:t>
      </w:r>
      <w:r w:rsidR="00840F09" w:rsidRPr="00394CE7">
        <w:t>which</w:t>
      </w:r>
      <w:r w:rsidR="003A5876" w:rsidRPr="00394CE7">
        <w:t xml:space="preserve"> he sprang</w:t>
      </w:r>
      <w:r w:rsidR="001D72D2" w:rsidRPr="00394CE7">
        <w:t>.</w:t>
      </w:r>
    </w:p>
    <w:p w14:paraId="264D4585" w14:textId="77777777" w:rsidR="006B2327" w:rsidRPr="00394CE7" w:rsidRDefault="006B2327" w:rsidP="00394CE7">
      <w:pPr>
        <w:jc w:val="both"/>
      </w:pPr>
    </w:p>
    <w:p w14:paraId="7D70C765" w14:textId="77777777" w:rsidR="00840F09" w:rsidRPr="00394CE7" w:rsidRDefault="006B2327" w:rsidP="00394CE7">
      <w:pPr>
        <w:jc w:val="both"/>
      </w:pPr>
      <w:r w:rsidRPr="00394CE7">
        <w:t>“</w:t>
      </w:r>
      <w:r w:rsidR="00840F09" w:rsidRPr="00394CE7">
        <w:t>As</w:t>
      </w:r>
      <w:r w:rsidR="003A5876" w:rsidRPr="00394CE7">
        <w:t xml:space="preserve"> Homo </w:t>
      </w:r>
      <w:r w:rsidR="00DE7CCC" w:rsidRPr="00394CE7">
        <w:t>Sapiens</w:t>
      </w:r>
      <w:r w:rsidR="003A5876" w:rsidRPr="00394CE7">
        <w:t>, we contemplated the essence of each race and found it</w:t>
      </w:r>
      <w:r w:rsidR="00840F09" w:rsidRPr="00394CE7">
        <w:t> beautiful</w:t>
      </w:r>
      <w:r w:rsidR="003A5876" w:rsidRPr="00394CE7">
        <w:t xml:space="preserve">, beautiful because </w:t>
      </w:r>
      <w:r w:rsidR="00840F09" w:rsidRPr="00394CE7">
        <w:t>each</w:t>
      </w:r>
      <w:r w:rsidR="003A5876" w:rsidRPr="00394CE7">
        <w:t xml:space="preserve"> was the product of a gleam in the eye of the</w:t>
      </w:r>
      <w:r w:rsidR="00840F09" w:rsidRPr="00394CE7">
        <w:t> Great</w:t>
      </w:r>
      <w:r w:rsidR="003A5876" w:rsidRPr="00394CE7">
        <w:t xml:space="preserve"> One. And He seemed to </w:t>
      </w:r>
      <w:r w:rsidR="00840F09" w:rsidRPr="00394CE7">
        <w:t>smile</w:t>
      </w:r>
      <w:r w:rsidR="003A5876" w:rsidRPr="00394CE7">
        <w:t xml:space="preserve"> </w:t>
      </w:r>
      <w:r w:rsidR="001D72D2" w:rsidRPr="00394CE7">
        <w:t>as</w:t>
      </w:r>
      <w:r w:rsidR="003A5876" w:rsidRPr="00394CE7">
        <w:t xml:space="preserve"> we discovered this, a chuckle </w:t>
      </w:r>
      <w:r w:rsidR="00840F09" w:rsidRPr="00394CE7">
        <w:t>which</w:t>
      </w:r>
      <w:r w:rsidR="003A5876" w:rsidRPr="00394CE7">
        <w:t xml:space="preserve"> began</w:t>
      </w:r>
      <w:r w:rsidR="00840F09" w:rsidRPr="00394CE7">
        <w:t> in</w:t>
      </w:r>
      <w:r w:rsidR="003A5876" w:rsidRPr="00394CE7">
        <w:t xml:space="preserve"> the bowels of eternity and spread into the assembled faces.</w:t>
      </w:r>
      <w:r w:rsidR="00123695" w:rsidRPr="00394CE7">
        <w:t>  </w:t>
      </w:r>
    </w:p>
    <w:p w14:paraId="6A9E63DA" w14:textId="77777777" w:rsidR="00840F09" w:rsidRPr="00394CE7" w:rsidRDefault="00840F09" w:rsidP="00394CE7">
      <w:pPr>
        <w:jc w:val="both"/>
      </w:pPr>
    </w:p>
    <w:p w14:paraId="59698D44" w14:textId="35B1A5CE" w:rsidR="001D72D2" w:rsidRPr="00394CE7" w:rsidRDefault="006B2327" w:rsidP="00394CE7">
      <w:pPr>
        <w:jc w:val="both"/>
      </w:pPr>
      <w:r w:rsidRPr="00394CE7">
        <w:t>“</w:t>
      </w:r>
      <w:r w:rsidR="00840F09" w:rsidRPr="00394CE7">
        <w:t>We</w:t>
      </w:r>
      <w:r w:rsidR="003A5876" w:rsidRPr="00394CE7">
        <w:t xml:space="preserve"> </w:t>
      </w:r>
      <w:r w:rsidR="001D72D2" w:rsidRPr="00394CE7">
        <w:t>cam</w:t>
      </w:r>
      <w:r w:rsidR="00840F09" w:rsidRPr="00394CE7">
        <w:t>e</w:t>
      </w:r>
      <w:r w:rsidR="003A5876" w:rsidRPr="00394CE7">
        <w:t xml:space="preserve"> to ourselves, as from a dream, and </w:t>
      </w:r>
      <w:r w:rsidR="00840F09" w:rsidRPr="00394CE7">
        <w:t>looked</w:t>
      </w:r>
      <w:r w:rsidR="003A5876" w:rsidRPr="00394CE7">
        <w:t xml:space="preserve"> with affection upon the now</w:t>
      </w:r>
      <w:r w:rsidR="00840F09" w:rsidRPr="00394CE7">
        <w:t> familiar</w:t>
      </w:r>
      <w:r w:rsidR="003A5876" w:rsidRPr="00394CE7">
        <w:t xml:space="preserve"> crowd</w:t>
      </w:r>
      <w:r w:rsidR="001D72D2" w:rsidRPr="00394CE7">
        <w:t>. I</w:t>
      </w:r>
      <w:r w:rsidR="00840F09" w:rsidRPr="00394CE7">
        <w:t>t</w:t>
      </w:r>
      <w:r w:rsidR="003A5876" w:rsidRPr="00394CE7">
        <w:t xml:space="preserve"> rustled and scratched </w:t>
      </w:r>
      <w:r w:rsidR="00840F09" w:rsidRPr="00394CE7">
        <w:t>with</w:t>
      </w:r>
      <w:r w:rsidR="001D72D2" w:rsidRPr="00394CE7">
        <w:t xml:space="preserve"> a new energy, eag</w:t>
      </w:r>
      <w:r w:rsidR="003A5876" w:rsidRPr="00394CE7">
        <w:t>er to tackle the</w:t>
      </w:r>
      <w:r w:rsidR="00840F09" w:rsidRPr="00394CE7">
        <w:t> task</w:t>
      </w:r>
      <w:r w:rsidR="00B72353" w:rsidRPr="00394CE7">
        <w:t xml:space="preserve"> of arriving at some sym</w:t>
      </w:r>
      <w:r w:rsidR="003A5876" w:rsidRPr="00394CE7">
        <w:t xml:space="preserve">bols to cement our </w:t>
      </w:r>
      <w:r w:rsidR="00840F09" w:rsidRPr="00394CE7">
        <w:t>communal</w:t>
      </w:r>
      <w:r w:rsidR="001D72D2" w:rsidRPr="00394CE7">
        <w:t xml:space="preserve"> fee1ing</w:t>
      </w:r>
      <w:r w:rsidR="003A5876" w:rsidRPr="00394CE7">
        <w:t>. The round</w:t>
      </w:r>
      <w:r w:rsidR="00840F09" w:rsidRPr="00394CE7">
        <w:t> faces</w:t>
      </w:r>
      <w:r w:rsidR="003A5876" w:rsidRPr="00394CE7">
        <w:t xml:space="preserve"> of the almost </w:t>
      </w:r>
      <w:r w:rsidR="00840F09" w:rsidRPr="00394CE7">
        <w:t>spherical</w:t>
      </w:r>
      <w:r w:rsidR="001D72D2" w:rsidRPr="00394CE7">
        <w:t xml:space="preserve"> Humpeticus Dum</w:t>
      </w:r>
      <w:r w:rsidR="003A5876" w:rsidRPr="00394CE7">
        <w:t xml:space="preserve">ptoids </w:t>
      </w:r>
      <w:r w:rsidR="00840F09" w:rsidRPr="00394CE7">
        <w:t>beamed</w:t>
      </w:r>
      <w:r w:rsidR="003A5876" w:rsidRPr="00394CE7">
        <w:t xml:space="preserve"> on the </w:t>
      </w:r>
      <w:r w:rsidR="00840F09" w:rsidRPr="00394CE7">
        <w:t>multitude</w:t>
      </w:r>
      <w:r w:rsidR="003A5876" w:rsidRPr="00394CE7">
        <w:t>. The</w:t>
      </w:r>
      <w:r w:rsidR="00DE7CCC" w:rsidRPr="00394CE7">
        <w:t> cavernous</w:t>
      </w:r>
      <w:r w:rsidR="003A5876" w:rsidRPr="00394CE7">
        <w:t>, cracked landscape which served as a countenance for the delegates</w:t>
      </w:r>
      <w:r w:rsidR="00123695" w:rsidRPr="00394CE7">
        <w:t> </w:t>
      </w:r>
      <w:r w:rsidR="00840F09" w:rsidRPr="00394CE7">
        <w:t>from</w:t>
      </w:r>
      <w:r w:rsidR="001D72D2" w:rsidRPr="00394CE7">
        <w:t xml:space="preserve"> the most barren planet i</w:t>
      </w:r>
      <w:r w:rsidR="003A5876" w:rsidRPr="00394CE7">
        <w:t>n the galaxy, seemed a little less parched;</w:t>
      </w:r>
      <w:r w:rsidR="00123695" w:rsidRPr="00394CE7">
        <w:t>  </w:t>
      </w:r>
      <w:r w:rsidR="003A5876" w:rsidRPr="00394CE7">
        <w:t>so</w:t>
      </w:r>
      <w:r w:rsidR="001D72D2" w:rsidRPr="00394CE7">
        <w:t xml:space="preserve">mewhere in them </w:t>
      </w:r>
      <w:r w:rsidR="003A5876" w:rsidRPr="00394CE7">
        <w:t>a dew had fallen."</w:t>
      </w:r>
      <w:r w:rsidR="00123695" w:rsidRPr="00394CE7">
        <w:t>    </w:t>
      </w:r>
    </w:p>
    <w:p w14:paraId="415D5932" w14:textId="77777777" w:rsidR="001D72D2" w:rsidRPr="00394CE7" w:rsidRDefault="001D72D2" w:rsidP="00394CE7">
      <w:pPr>
        <w:jc w:val="both"/>
      </w:pPr>
    </w:p>
    <w:p w14:paraId="3533B7CB" w14:textId="77777777" w:rsidR="001D72D2" w:rsidRPr="00394CE7" w:rsidRDefault="003A5876" w:rsidP="00394CE7">
      <w:pPr>
        <w:jc w:val="both"/>
      </w:pPr>
      <w:r w:rsidRPr="00394CE7">
        <w:t xml:space="preserve">"Address the </w:t>
      </w:r>
      <w:r w:rsidR="00840F09" w:rsidRPr="00394CE7">
        <w:t>following</w:t>
      </w:r>
      <w:r w:rsidRPr="00394CE7">
        <w:t xml:space="preserve"> question," one of </w:t>
      </w:r>
      <w:r w:rsidR="00840F09" w:rsidRPr="00394CE7">
        <w:t>the</w:t>
      </w:r>
      <w:r w:rsidRPr="00394CE7">
        <w:t xml:space="preserve"> elders was </w:t>
      </w:r>
      <w:r w:rsidR="00840F09" w:rsidRPr="00394CE7">
        <w:t>speaking</w:t>
      </w:r>
      <w:r w:rsidRPr="00394CE7">
        <w:t>, "Let us</w:t>
      </w:r>
      <w:r w:rsidR="00840F09" w:rsidRPr="00394CE7">
        <w:t> suppose</w:t>
      </w:r>
      <w:r w:rsidRPr="00394CE7">
        <w:t xml:space="preserve"> you build </w:t>
      </w:r>
      <w:r w:rsidR="00840F09" w:rsidRPr="00394CE7">
        <w:t>temples</w:t>
      </w:r>
      <w:r w:rsidRPr="00394CE7">
        <w:t xml:space="preserve"> on each of your worlds, </w:t>
      </w:r>
      <w:r w:rsidR="00840F09" w:rsidRPr="00394CE7">
        <w:t>dedicated</w:t>
      </w:r>
      <w:r w:rsidRPr="00394CE7">
        <w:t xml:space="preserve"> to a </w:t>
      </w:r>
      <w:r w:rsidR="001D72D2" w:rsidRPr="00394CE7">
        <w:t>galactic-wide</w:t>
      </w:r>
      <w:r w:rsidR="00840F09" w:rsidRPr="00394CE7">
        <w:t> religion</w:t>
      </w:r>
      <w:r w:rsidRPr="00394CE7">
        <w:t xml:space="preserve">. </w:t>
      </w:r>
      <w:r w:rsidR="001D72D2" w:rsidRPr="00394CE7">
        <w:t>What will</w:t>
      </w:r>
      <w:r w:rsidRPr="00394CE7">
        <w:t xml:space="preserve"> you put in them?"</w:t>
      </w:r>
      <w:r w:rsidR="00123695" w:rsidRPr="00394CE7">
        <w:t>    </w:t>
      </w:r>
    </w:p>
    <w:p w14:paraId="1C1EBE6A" w14:textId="77777777" w:rsidR="001D72D2" w:rsidRPr="00394CE7" w:rsidRDefault="001D72D2" w:rsidP="00394CE7">
      <w:pPr>
        <w:jc w:val="both"/>
      </w:pPr>
    </w:p>
    <w:p w14:paraId="627BAFEA" w14:textId="77777777" w:rsidR="001D72D2" w:rsidRPr="00394CE7" w:rsidRDefault="003A5876" w:rsidP="00394CE7">
      <w:pPr>
        <w:jc w:val="both"/>
      </w:pPr>
      <w:r w:rsidRPr="00394CE7">
        <w:t xml:space="preserve">As reporter of these proceedings I </w:t>
      </w:r>
      <w:r w:rsidR="00840F09" w:rsidRPr="00394CE7">
        <w:t>must </w:t>
      </w:r>
      <w:r w:rsidR="001D72D2" w:rsidRPr="00394CE7">
        <w:t xml:space="preserve">summarize the next stage quite </w:t>
      </w:r>
      <w:r w:rsidR="00840F09" w:rsidRPr="00394CE7">
        <w:t>considerably</w:t>
      </w:r>
      <w:r w:rsidR="001D72D2" w:rsidRPr="00394CE7">
        <w:t>. It took som</w:t>
      </w:r>
      <w:r w:rsidRPr="00394CE7">
        <w:t xml:space="preserve">e </w:t>
      </w:r>
      <w:r w:rsidR="001D72D2" w:rsidRPr="00394CE7">
        <w:t>tim</w:t>
      </w:r>
      <w:r w:rsidR="00840F09" w:rsidRPr="00394CE7">
        <w:t>e</w:t>
      </w:r>
      <w:r w:rsidRPr="00394CE7">
        <w:t xml:space="preserve"> to sort</w:t>
      </w:r>
      <w:r w:rsidR="00840F09" w:rsidRPr="00394CE7">
        <w:t> </w:t>
      </w:r>
      <w:r w:rsidR="001D72D2" w:rsidRPr="00394CE7">
        <w:t>through the possibilities</w:t>
      </w:r>
      <w:r w:rsidR="00B72353" w:rsidRPr="00394CE7">
        <w:t>,</w:t>
      </w:r>
      <w:r w:rsidR="001D72D2" w:rsidRPr="00394CE7">
        <w:t xml:space="preserve"> refining them </w:t>
      </w:r>
      <w:r w:rsidR="00840F09" w:rsidRPr="00394CE7">
        <w:t>to</w:t>
      </w:r>
      <w:r w:rsidRPr="00394CE7">
        <w:t xml:space="preserve"> a few </w:t>
      </w:r>
      <w:r w:rsidR="00840F09" w:rsidRPr="00394CE7">
        <w:t>single</w:t>
      </w:r>
      <w:r w:rsidRPr="00394CE7">
        <w:t xml:space="preserve"> concepts which would be</w:t>
      </w:r>
      <w:r w:rsidR="00DE7CCC" w:rsidRPr="00394CE7">
        <w:t> meaningful</w:t>
      </w:r>
      <w:r w:rsidRPr="00394CE7">
        <w:t xml:space="preserve"> to all races.</w:t>
      </w:r>
      <w:r w:rsidR="00123695" w:rsidRPr="00394CE7">
        <w:t>    </w:t>
      </w:r>
    </w:p>
    <w:p w14:paraId="3E1881D2" w14:textId="77777777" w:rsidR="001D72D2" w:rsidRPr="00394CE7" w:rsidRDefault="001D72D2" w:rsidP="00394CE7">
      <w:pPr>
        <w:jc w:val="both"/>
      </w:pPr>
    </w:p>
    <w:p w14:paraId="4D3918A6" w14:textId="2A24C398" w:rsidR="001D72D2" w:rsidRPr="00394CE7" w:rsidRDefault="001D72D2" w:rsidP="00394CE7">
      <w:pPr>
        <w:jc w:val="both"/>
      </w:pPr>
      <w:r w:rsidRPr="00394CE7">
        <w:t>All</w:t>
      </w:r>
      <w:r w:rsidR="003A5876" w:rsidRPr="00394CE7">
        <w:t xml:space="preserve"> had a notion of </w:t>
      </w:r>
      <w:r w:rsidR="00840F09" w:rsidRPr="00394CE7">
        <w:t>Temple</w:t>
      </w:r>
      <w:r w:rsidR="003A5876" w:rsidRPr="00394CE7">
        <w:t xml:space="preserve">, the physical representation of that </w:t>
      </w:r>
      <w:r w:rsidR="00840F09" w:rsidRPr="00394CE7">
        <w:t>space</w:t>
      </w:r>
      <w:r w:rsidR="003A5876" w:rsidRPr="00394CE7">
        <w:t xml:space="preserve"> where</w:t>
      </w:r>
      <w:r w:rsidR="00840F09" w:rsidRPr="00394CE7">
        <w:t> communion</w:t>
      </w:r>
      <w:r w:rsidR="003A5876" w:rsidRPr="00394CE7">
        <w:t xml:space="preserve"> with, </w:t>
      </w:r>
      <w:r w:rsidR="00840F09" w:rsidRPr="00394CE7">
        <w:t>worship</w:t>
      </w:r>
      <w:r w:rsidR="003A5876" w:rsidRPr="00394CE7">
        <w:t xml:space="preserve"> or knowledge of God takes </w:t>
      </w:r>
      <w:r w:rsidR="00840F09" w:rsidRPr="00394CE7">
        <w:t>p</w:t>
      </w:r>
      <w:r w:rsidR="009A52C7">
        <w:t>l</w:t>
      </w:r>
      <w:r w:rsidR="00840F09" w:rsidRPr="00394CE7">
        <w:t>ace</w:t>
      </w:r>
      <w:r w:rsidR="003A5876" w:rsidRPr="00394CE7">
        <w:t>. It was agreed that no</w:t>
      </w:r>
      <w:r w:rsidR="00840F09" w:rsidRPr="00394CE7">
        <w:t> physical</w:t>
      </w:r>
      <w:r w:rsidR="003A5876" w:rsidRPr="00394CE7">
        <w:t xml:space="preserve"> </w:t>
      </w:r>
      <w:r w:rsidR="00840F09" w:rsidRPr="00394CE7">
        <w:t>image</w:t>
      </w:r>
      <w:r w:rsidR="003A5876" w:rsidRPr="00394CE7">
        <w:t xml:space="preserve"> of the </w:t>
      </w:r>
      <w:r w:rsidR="00840F09" w:rsidRPr="00394CE7">
        <w:t>Divine</w:t>
      </w:r>
      <w:r w:rsidR="003A5876" w:rsidRPr="00394CE7">
        <w:t xml:space="preserve"> was </w:t>
      </w:r>
      <w:r w:rsidR="00840F09" w:rsidRPr="00394CE7">
        <w:t>appropriate</w:t>
      </w:r>
      <w:r w:rsidR="003A5876" w:rsidRPr="00394CE7">
        <w:t xml:space="preserve">. An </w:t>
      </w:r>
      <w:r w:rsidR="00840F09" w:rsidRPr="00394CE7">
        <w:t>important</w:t>
      </w:r>
      <w:r w:rsidR="003A5876" w:rsidRPr="00394CE7">
        <w:t xml:space="preserve"> duty of the</w:t>
      </w:r>
      <w:r w:rsidR="00840F09" w:rsidRPr="00394CE7">
        <w:t> messengers</w:t>
      </w:r>
      <w:r w:rsidRPr="00394CE7">
        <w:t xml:space="preserve"> on their return hom</w:t>
      </w:r>
      <w:r w:rsidR="003A5876" w:rsidRPr="00394CE7">
        <w:t xml:space="preserve">e would be to stress that the </w:t>
      </w:r>
      <w:r w:rsidR="00840F09" w:rsidRPr="00394CE7">
        <w:t>Divine</w:t>
      </w:r>
      <w:r w:rsidR="003A5876" w:rsidRPr="00394CE7">
        <w:t xml:space="preserve"> itself </w:t>
      </w:r>
      <w:r w:rsidRPr="00394CE7">
        <w:t>i</w:t>
      </w:r>
      <w:r w:rsidR="003A5876" w:rsidRPr="00394CE7">
        <w:t>s</w:t>
      </w:r>
      <w:r w:rsidR="00840F09" w:rsidRPr="00394CE7">
        <w:t> beyond</w:t>
      </w:r>
      <w:r w:rsidR="003A5876" w:rsidRPr="00394CE7">
        <w:t xml:space="preserve"> form or </w:t>
      </w:r>
      <w:r w:rsidR="00840F09" w:rsidRPr="00394CE7">
        <w:t>representation</w:t>
      </w:r>
      <w:r w:rsidR="003A5876" w:rsidRPr="00394CE7">
        <w:t xml:space="preserve">. The </w:t>
      </w:r>
      <w:r w:rsidR="00840F09" w:rsidRPr="00394CE7">
        <w:t>galactic</w:t>
      </w:r>
      <w:r w:rsidR="003A5876" w:rsidRPr="00394CE7">
        <w:t xml:space="preserve"> God they would </w:t>
      </w:r>
      <w:r w:rsidR="00840F09" w:rsidRPr="00394CE7">
        <w:t>promote</w:t>
      </w:r>
      <w:r w:rsidR="003A5876" w:rsidRPr="00394CE7">
        <w:t xml:space="preserve"> was but an</w:t>
      </w:r>
      <w:r w:rsidR="00840F09" w:rsidRPr="00394CE7">
        <w:t> aspect</w:t>
      </w:r>
      <w:r w:rsidR="003A5876" w:rsidRPr="00394CE7">
        <w:t xml:space="preserve"> within the </w:t>
      </w:r>
      <w:r w:rsidR="00840F09" w:rsidRPr="00394CE7">
        <w:t>totality</w:t>
      </w:r>
      <w:r w:rsidR="003A5876" w:rsidRPr="00394CE7">
        <w:t xml:space="preserve">, a focus for aspiration which </w:t>
      </w:r>
      <w:r w:rsidRPr="00394CE7">
        <w:t>ultimately</w:t>
      </w:r>
      <w:r w:rsidR="003A5876" w:rsidRPr="00394CE7">
        <w:t xml:space="preserve"> </w:t>
      </w:r>
      <w:r w:rsidR="00840F09" w:rsidRPr="00394CE7">
        <w:t>must</w:t>
      </w:r>
      <w:r w:rsidR="003A5876" w:rsidRPr="00394CE7">
        <w:t xml:space="preserve"> be</w:t>
      </w:r>
      <w:r w:rsidR="00840F09" w:rsidRPr="00394CE7">
        <w:t> transcended</w:t>
      </w:r>
      <w:r w:rsidR="003A5876" w:rsidRPr="00394CE7">
        <w:t>.</w:t>
      </w:r>
      <w:r w:rsidR="00123695" w:rsidRPr="00394CE7">
        <w:t>    </w:t>
      </w:r>
    </w:p>
    <w:p w14:paraId="22737D76" w14:textId="77777777" w:rsidR="001D72D2" w:rsidRPr="00394CE7" w:rsidRDefault="001D72D2" w:rsidP="00394CE7">
      <w:pPr>
        <w:jc w:val="both"/>
      </w:pPr>
    </w:p>
    <w:p w14:paraId="43A0D396" w14:textId="77777777" w:rsidR="001D72D2" w:rsidRPr="00394CE7" w:rsidRDefault="003A5876" w:rsidP="00394CE7">
      <w:pPr>
        <w:jc w:val="both"/>
      </w:pPr>
      <w:r w:rsidRPr="00394CE7">
        <w:t xml:space="preserve">An </w:t>
      </w:r>
      <w:r w:rsidR="00840F09" w:rsidRPr="00394CE7">
        <w:t>image</w:t>
      </w:r>
      <w:r w:rsidRPr="00394CE7">
        <w:t xml:space="preserve"> had </w:t>
      </w:r>
      <w:r w:rsidR="00840F09" w:rsidRPr="00394CE7">
        <w:t>certainly</w:t>
      </w:r>
      <w:r w:rsidRPr="00394CE7">
        <w:t xml:space="preserve"> </w:t>
      </w:r>
      <w:r w:rsidR="00840F09" w:rsidRPr="00394CE7">
        <w:t>formed</w:t>
      </w:r>
      <w:r w:rsidRPr="00394CE7">
        <w:t xml:space="preserve"> </w:t>
      </w:r>
      <w:r w:rsidR="00840F09" w:rsidRPr="00394CE7">
        <w:t>within</w:t>
      </w:r>
      <w:r w:rsidRPr="00394CE7">
        <w:t xml:space="preserve"> the </w:t>
      </w:r>
      <w:r w:rsidR="00840F09" w:rsidRPr="00394CE7">
        <w:t>minds</w:t>
      </w:r>
      <w:r w:rsidRPr="00394CE7">
        <w:t xml:space="preserve"> of those present, but none</w:t>
      </w:r>
      <w:r w:rsidR="00840F09" w:rsidRPr="00394CE7">
        <w:t> wished</w:t>
      </w:r>
      <w:r w:rsidRPr="00394CE7">
        <w:t xml:space="preserve"> to speak of it. "He has no proper name," they </w:t>
      </w:r>
      <w:r w:rsidR="00840F09" w:rsidRPr="00394CE7">
        <w:t>said,” and</w:t>
      </w:r>
      <w:r w:rsidRPr="00394CE7">
        <w:t xml:space="preserve"> His </w:t>
      </w:r>
      <w:r w:rsidR="00840F09" w:rsidRPr="00394CE7">
        <w:t>manifestation </w:t>
      </w:r>
      <w:r w:rsidR="001D72D2" w:rsidRPr="00394CE7">
        <w:t>will</w:t>
      </w:r>
      <w:r w:rsidRPr="00394CE7">
        <w:t xml:space="preserve"> be </w:t>
      </w:r>
      <w:r w:rsidR="00B72353" w:rsidRPr="00394CE7">
        <w:t>solely</w:t>
      </w:r>
      <w:r w:rsidRPr="00394CE7">
        <w:t xml:space="preserve"> for those who encounter</w:t>
      </w:r>
      <w:r w:rsidR="001D72D2" w:rsidRPr="00394CE7">
        <w:t xml:space="preserve"> it. We</w:t>
      </w:r>
      <w:r w:rsidR="00B72353" w:rsidRPr="00394CE7">
        <w:t xml:space="preserve"> shall</w:t>
      </w:r>
      <w:r w:rsidRPr="00394CE7">
        <w:t xml:space="preserve"> speak only of </w:t>
      </w:r>
      <w:r w:rsidR="00840F09" w:rsidRPr="00394CE7">
        <w:t>His</w:t>
      </w:r>
      <w:r w:rsidRPr="00394CE7">
        <w:t xml:space="preserve"> dwelling-</w:t>
      </w:r>
      <w:r w:rsidR="00840F09" w:rsidRPr="00394CE7">
        <w:t> place</w:t>
      </w:r>
      <w:r w:rsidRPr="00394CE7">
        <w:t xml:space="preserve"> at the cen</w:t>
      </w:r>
      <w:r w:rsidR="001D72D2" w:rsidRPr="00394CE7">
        <w:t>tre of the galaxy, at the creat</w:t>
      </w:r>
      <w:r w:rsidRPr="00394CE7">
        <w:t xml:space="preserve">ive point </w:t>
      </w:r>
      <w:r w:rsidR="00840F09" w:rsidRPr="00394CE7">
        <w:t>which</w:t>
      </w:r>
      <w:r w:rsidRPr="00394CE7">
        <w:t xml:space="preserve"> </w:t>
      </w:r>
      <w:r w:rsidR="001D72D2" w:rsidRPr="00394CE7">
        <w:t>i</w:t>
      </w:r>
      <w:r w:rsidRPr="00394CE7">
        <w:t>s without and</w:t>
      </w:r>
      <w:r w:rsidR="00840F09" w:rsidRPr="00394CE7">
        <w:t> within</w:t>
      </w:r>
      <w:r w:rsidRPr="00394CE7">
        <w:t xml:space="preserve">, and of </w:t>
      </w:r>
      <w:r w:rsidR="00840F09" w:rsidRPr="00394CE7">
        <w:t>the</w:t>
      </w:r>
      <w:r w:rsidRPr="00394CE7">
        <w:t xml:space="preserve"> Gates which are before His throne."</w:t>
      </w:r>
      <w:r w:rsidR="00123695" w:rsidRPr="00394CE7">
        <w:t> </w:t>
      </w:r>
    </w:p>
    <w:p w14:paraId="0BE1F26B" w14:textId="77777777" w:rsidR="00840F09" w:rsidRPr="00394CE7" w:rsidRDefault="00123695" w:rsidP="00394CE7">
      <w:pPr>
        <w:jc w:val="both"/>
      </w:pPr>
      <w:r w:rsidRPr="00394CE7">
        <w:t> </w:t>
      </w:r>
    </w:p>
    <w:p w14:paraId="761DACF0" w14:textId="77777777" w:rsidR="00840F09" w:rsidRPr="00394CE7" w:rsidRDefault="001D72D2" w:rsidP="00394CE7">
      <w:pPr>
        <w:jc w:val="both"/>
      </w:pPr>
      <w:r w:rsidRPr="00394CE7">
        <w:t> ‘</w:t>
      </w:r>
      <w:r w:rsidR="00840F09" w:rsidRPr="00394CE7">
        <w:t>Gates’</w:t>
      </w:r>
      <w:r w:rsidRPr="00394CE7">
        <w:t xml:space="preserve"> </w:t>
      </w:r>
      <w:r w:rsidR="00840F09" w:rsidRPr="00394CE7">
        <w:t>found</w:t>
      </w:r>
      <w:r w:rsidR="003A5876" w:rsidRPr="00394CE7">
        <w:t xml:space="preserve"> favour </w:t>
      </w:r>
      <w:r w:rsidR="00840F09" w:rsidRPr="00394CE7">
        <w:t>with</w:t>
      </w:r>
      <w:r w:rsidR="003A5876" w:rsidRPr="00394CE7">
        <w:t xml:space="preserve"> all, because every culture had some way of demarcating</w:t>
      </w:r>
      <w:r w:rsidR="00840F09" w:rsidRPr="00394CE7">
        <w:t> one</w:t>
      </w:r>
      <w:r w:rsidR="003A5876" w:rsidRPr="00394CE7">
        <w:t xml:space="preserve"> space from another, and of </w:t>
      </w:r>
      <w:r w:rsidR="00840F09" w:rsidRPr="00394CE7">
        <w:t>allowing</w:t>
      </w:r>
      <w:r w:rsidR="003A5876" w:rsidRPr="00394CE7">
        <w:t xml:space="preserve"> or </w:t>
      </w:r>
      <w:r w:rsidR="00840F09" w:rsidRPr="00394CE7">
        <w:t>baring</w:t>
      </w:r>
      <w:r w:rsidRPr="00394CE7">
        <w:t xml:space="preserve"> passage throug</w:t>
      </w:r>
      <w:r w:rsidR="003A5876" w:rsidRPr="00394CE7">
        <w:t>h. From a gate</w:t>
      </w:r>
      <w:r w:rsidR="00840F09" w:rsidRPr="00394CE7">
        <w:t> you</w:t>
      </w:r>
      <w:r w:rsidR="003A5876" w:rsidRPr="00394CE7">
        <w:t xml:space="preserve"> could look in or out, </w:t>
      </w:r>
      <w:r w:rsidR="00840F09" w:rsidRPr="00394CE7">
        <w:t>reflecting</w:t>
      </w:r>
      <w:r w:rsidRPr="00394CE7">
        <w:t xml:space="preserve"> a prim</w:t>
      </w:r>
      <w:r w:rsidR="003A5876" w:rsidRPr="00394CE7">
        <w:t xml:space="preserve">ary </w:t>
      </w:r>
      <w:r w:rsidR="00840F09" w:rsidRPr="00394CE7">
        <w:t>duality</w:t>
      </w:r>
      <w:r w:rsidR="003A5876" w:rsidRPr="00394CE7">
        <w:t xml:space="preserve"> </w:t>
      </w:r>
      <w:r w:rsidR="00840F09" w:rsidRPr="00394CE7">
        <w:t>which</w:t>
      </w:r>
      <w:r w:rsidR="00B72353" w:rsidRPr="00394CE7">
        <w:t xml:space="preserve"> was fundam</w:t>
      </w:r>
      <w:r w:rsidR="003A5876" w:rsidRPr="00394CE7">
        <w:t>ental to</w:t>
      </w:r>
      <w:r w:rsidR="00840F09" w:rsidRPr="00394CE7">
        <w:t> the</w:t>
      </w:r>
      <w:r w:rsidR="003A5876" w:rsidRPr="00394CE7">
        <w:t xml:space="preserve"> perception of all the </w:t>
      </w:r>
      <w:r w:rsidR="00840F09" w:rsidRPr="00394CE7">
        <w:t>conscious</w:t>
      </w:r>
      <w:r w:rsidR="003A5876" w:rsidRPr="00394CE7">
        <w:t xml:space="preserve"> beings </w:t>
      </w:r>
      <w:r w:rsidR="00840F09" w:rsidRPr="00394CE7">
        <w:t>in</w:t>
      </w:r>
      <w:r w:rsidR="003A5876" w:rsidRPr="00394CE7">
        <w:t xml:space="preserve"> our galaxy.</w:t>
      </w:r>
      <w:r w:rsidR="00123695" w:rsidRPr="00394CE7">
        <w:t>  </w:t>
      </w:r>
    </w:p>
    <w:p w14:paraId="6B806A9F" w14:textId="77777777" w:rsidR="00840F09" w:rsidRPr="00394CE7" w:rsidRDefault="00840F09" w:rsidP="00394CE7">
      <w:pPr>
        <w:jc w:val="both"/>
      </w:pPr>
    </w:p>
    <w:p w14:paraId="38874448" w14:textId="77777777" w:rsidR="001D72D2" w:rsidRPr="00394CE7" w:rsidRDefault="003A5876" w:rsidP="00394CE7">
      <w:pPr>
        <w:jc w:val="both"/>
      </w:pPr>
      <w:r w:rsidRPr="00394CE7">
        <w:t xml:space="preserve">The role of </w:t>
      </w:r>
      <w:r w:rsidR="00840F09" w:rsidRPr="00394CE7">
        <w:t>dual</w:t>
      </w:r>
      <w:r w:rsidR="001D72D2" w:rsidRPr="00394CE7">
        <w:t>it</w:t>
      </w:r>
      <w:r w:rsidR="00840F09" w:rsidRPr="00394CE7">
        <w:t>y</w:t>
      </w:r>
      <w:r w:rsidRPr="00394CE7">
        <w:t xml:space="preserve"> was further expressed </w:t>
      </w:r>
      <w:r w:rsidR="00840F09" w:rsidRPr="00394CE7">
        <w:t>in</w:t>
      </w:r>
      <w:r w:rsidRPr="00394CE7">
        <w:t xml:space="preserve"> the </w:t>
      </w:r>
      <w:r w:rsidR="00840F09" w:rsidRPr="00394CE7">
        <w:t>decision</w:t>
      </w:r>
      <w:r w:rsidRPr="00394CE7">
        <w:t xml:space="preserve"> to </w:t>
      </w:r>
      <w:r w:rsidR="00840F09" w:rsidRPr="00394CE7">
        <w:t>furnish</w:t>
      </w:r>
      <w:r w:rsidRPr="00394CE7">
        <w:t xml:space="preserve"> each</w:t>
      </w:r>
      <w:r w:rsidR="00840F09" w:rsidRPr="00394CE7">
        <w:t> temple</w:t>
      </w:r>
      <w:r w:rsidRPr="00394CE7">
        <w:t xml:space="preserve"> </w:t>
      </w:r>
      <w:r w:rsidR="00840F09" w:rsidRPr="00394CE7">
        <w:t>only</w:t>
      </w:r>
      <w:r w:rsidRPr="00394CE7">
        <w:t xml:space="preserve"> </w:t>
      </w:r>
      <w:r w:rsidR="00840F09" w:rsidRPr="00394CE7">
        <w:t>with</w:t>
      </w:r>
      <w:r w:rsidRPr="00394CE7">
        <w:t xml:space="preserve"> </w:t>
      </w:r>
      <w:r w:rsidR="00840F09" w:rsidRPr="00394CE7">
        <w:t>tiny</w:t>
      </w:r>
      <w:r w:rsidR="001D72D2" w:rsidRPr="00394CE7">
        <w:t xml:space="preserve"> nuclear-</w:t>
      </w:r>
      <w:r w:rsidR="00840F09" w:rsidRPr="00394CE7">
        <w:t>fusion</w:t>
      </w:r>
      <w:r w:rsidRPr="00394CE7">
        <w:t xml:space="preserve"> </w:t>
      </w:r>
      <w:r w:rsidR="00840F09" w:rsidRPr="00394CE7">
        <w:t>units</w:t>
      </w:r>
      <w:r w:rsidRPr="00394CE7">
        <w:t>. Every race had achieved the</w:t>
      </w:r>
      <w:r w:rsidR="00DE7CCC" w:rsidRPr="00394CE7">
        <w:t> </w:t>
      </w:r>
      <w:r w:rsidRPr="00394CE7">
        <w:t xml:space="preserve">technology necessary to command and </w:t>
      </w:r>
      <w:r w:rsidR="001D72D2" w:rsidRPr="00394CE7">
        <w:t>miniaturize</w:t>
      </w:r>
      <w:r w:rsidRPr="00394CE7">
        <w:t xml:space="preserve"> this power, the </w:t>
      </w:r>
      <w:r w:rsidR="00840F09" w:rsidRPr="00394CE7">
        <w:t>finest</w:t>
      </w:r>
      <w:r w:rsidRPr="00394CE7">
        <w:t xml:space="preserve"> </w:t>
      </w:r>
      <w:r w:rsidR="00840F09" w:rsidRPr="00394CE7">
        <w:t>physical symbol</w:t>
      </w:r>
      <w:r w:rsidRPr="00394CE7">
        <w:t xml:space="preserve"> of </w:t>
      </w:r>
      <w:r w:rsidR="00840F09" w:rsidRPr="00394CE7">
        <w:t>Divine</w:t>
      </w:r>
      <w:r w:rsidRPr="00394CE7">
        <w:t xml:space="preserve"> </w:t>
      </w:r>
      <w:r w:rsidR="00840F09" w:rsidRPr="00394CE7">
        <w:t>Creativity</w:t>
      </w:r>
      <w:r w:rsidRPr="00394CE7">
        <w:t xml:space="preserve"> so far </w:t>
      </w:r>
      <w:r w:rsidR="00840F09" w:rsidRPr="00394CE7">
        <w:t>replicated</w:t>
      </w:r>
      <w:r w:rsidRPr="00394CE7">
        <w:t xml:space="preserve">. Each unit </w:t>
      </w:r>
      <w:r w:rsidR="00840F09" w:rsidRPr="00394CE7">
        <w:t>reproduced</w:t>
      </w:r>
      <w:r w:rsidRPr="00394CE7">
        <w:t xml:space="preserve"> on a small-</w:t>
      </w:r>
      <w:r w:rsidR="00840F09" w:rsidRPr="00394CE7">
        <w:t>scale</w:t>
      </w:r>
      <w:r w:rsidRPr="00394CE7">
        <w:t xml:space="preserve"> the p</w:t>
      </w:r>
      <w:r w:rsidR="001D72D2" w:rsidRPr="00394CE7">
        <w:t>lanet's sun, the source of its l</w:t>
      </w:r>
      <w:r w:rsidRPr="00394CE7">
        <w:t>ife and energy,</w:t>
      </w:r>
      <w:r w:rsidR="00123695" w:rsidRPr="00394CE7">
        <w:t>    </w:t>
      </w:r>
    </w:p>
    <w:p w14:paraId="38535500" w14:textId="77777777" w:rsidR="001D72D2" w:rsidRPr="00394CE7" w:rsidRDefault="001D72D2" w:rsidP="00394CE7">
      <w:pPr>
        <w:jc w:val="both"/>
      </w:pPr>
    </w:p>
    <w:p w14:paraId="6FF0A87B" w14:textId="77777777" w:rsidR="001D72D2" w:rsidRPr="00394CE7" w:rsidRDefault="001D72D2" w:rsidP="00394CE7">
      <w:pPr>
        <w:jc w:val="both"/>
      </w:pPr>
      <w:r w:rsidRPr="00394CE7">
        <w:t>H</w:t>
      </w:r>
      <w:r w:rsidR="00840F09" w:rsidRPr="00394CE7">
        <w:t>owever</w:t>
      </w:r>
      <w:r w:rsidR="003A5876" w:rsidRPr="00394CE7">
        <w:t xml:space="preserve">, the </w:t>
      </w:r>
      <w:r w:rsidR="00840F09" w:rsidRPr="00394CE7">
        <w:t>placement</w:t>
      </w:r>
      <w:r w:rsidRPr="00394CE7">
        <w:t xml:space="preserve"> </w:t>
      </w:r>
      <w:r w:rsidR="003A5876" w:rsidRPr="00394CE7">
        <w:t xml:space="preserve">of one such </w:t>
      </w:r>
      <w:r w:rsidR="00840F09" w:rsidRPr="00394CE7">
        <w:t>tiny</w:t>
      </w:r>
      <w:r w:rsidR="003A5876" w:rsidRPr="00394CE7">
        <w:t xml:space="preserve"> star would act as a focus, and </w:t>
      </w:r>
      <w:r w:rsidR="00840F09" w:rsidRPr="00394CE7">
        <w:t>draw aspiration</w:t>
      </w:r>
      <w:r w:rsidR="003A5876" w:rsidRPr="00394CE7">
        <w:t xml:space="preserve"> only to the level of the solar </w:t>
      </w:r>
      <w:r w:rsidR="00840F09" w:rsidRPr="00394CE7">
        <w:t>system</w:t>
      </w:r>
      <w:r w:rsidR="003A5876" w:rsidRPr="00394CE7">
        <w:t xml:space="preserve">. </w:t>
      </w:r>
      <w:r w:rsidR="00840F09" w:rsidRPr="00394CE7">
        <w:t xml:space="preserve">Two would </w:t>
      </w:r>
      <w:r w:rsidRPr="00394CE7">
        <w:t>immediately</w:t>
      </w:r>
      <w:r w:rsidR="00840F09" w:rsidRPr="00394CE7">
        <w:t xml:space="preserve"> polarize with each other. </w:t>
      </w:r>
      <w:r w:rsidR="003A5876" w:rsidRPr="00394CE7">
        <w:t xml:space="preserve">So it was </w:t>
      </w:r>
      <w:r w:rsidR="00840F09" w:rsidRPr="00394CE7">
        <w:t>decided</w:t>
      </w:r>
      <w:r w:rsidR="003A5876" w:rsidRPr="00394CE7">
        <w:t xml:space="preserve"> to have three, </w:t>
      </w:r>
      <w:r w:rsidR="00840F09" w:rsidRPr="00394CE7">
        <w:t>which</w:t>
      </w:r>
      <w:r w:rsidR="003A5876" w:rsidRPr="00394CE7">
        <w:t xml:space="preserve"> would establish the</w:t>
      </w:r>
      <w:r w:rsidR="00840F09" w:rsidRPr="00394CE7">
        <w:t> polarity</w:t>
      </w:r>
      <w:r w:rsidR="003A5876" w:rsidRPr="00394CE7">
        <w:t xml:space="preserve"> as between the stars themselves and </w:t>
      </w:r>
      <w:r w:rsidR="003A5876" w:rsidRPr="00394CE7">
        <w:lastRenderedPageBreak/>
        <w:t xml:space="preserve">the space in </w:t>
      </w:r>
      <w:r w:rsidR="00840F09" w:rsidRPr="00394CE7">
        <w:t>which</w:t>
      </w:r>
      <w:r w:rsidR="003A5876" w:rsidRPr="00394CE7">
        <w:t xml:space="preserve"> they were set.</w:t>
      </w:r>
      <w:r w:rsidR="00B72353" w:rsidRPr="00394CE7">
        <w:t> </w:t>
      </w:r>
      <w:r w:rsidRPr="00394CE7">
        <w:t>The bright and the dark, m</w:t>
      </w:r>
      <w:r w:rsidR="003A5876" w:rsidRPr="00394CE7">
        <w:t xml:space="preserve">atter and space, these were meaningful to every </w:t>
      </w:r>
      <w:r w:rsidR="00840F09" w:rsidRPr="00394CE7">
        <w:t>being</w:t>
      </w:r>
      <w:r w:rsidR="003A5876" w:rsidRPr="00394CE7">
        <w:t>.</w:t>
      </w:r>
      <w:r w:rsidR="00123695" w:rsidRPr="00394CE7">
        <w:t>  </w:t>
      </w:r>
      <w:r w:rsidRPr="00394CE7">
        <w:t>Three</w:t>
      </w:r>
      <w:r w:rsidR="00840F09" w:rsidRPr="00394CE7">
        <w:t>ness</w:t>
      </w:r>
      <w:r w:rsidR="003A5876" w:rsidRPr="00394CE7">
        <w:t xml:space="preserve"> also turned out to be a principle </w:t>
      </w:r>
      <w:r w:rsidR="00840F09" w:rsidRPr="00394CE7">
        <w:t>which</w:t>
      </w:r>
      <w:r w:rsidR="003A5876" w:rsidRPr="00394CE7">
        <w:t xml:space="preserve"> all </w:t>
      </w:r>
      <w:r w:rsidR="00840F09" w:rsidRPr="00394CE7">
        <w:t>recognized</w:t>
      </w:r>
      <w:r w:rsidR="003A5876" w:rsidRPr="00394CE7">
        <w:t>, and had</w:t>
      </w:r>
      <w:r w:rsidR="00840F09" w:rsidRPr="00394CE7">
        <w:t> enshrined</w:t>
      </w:r>
      <w:r w:rsidR="00DE7CCC" w:rsidRPr="00394CE7">
        <w:t xml:space="preserve"> i</w:t>
      </w:r>
      <w:r w:rsidR="003A5876" w:rsidRPr="00394CE7">
        <w:t xml:space="preserve">n </w:t>
      </w:r>
      <w:r w:rsidR="00840F09" w:rsidRPr="00394CE7">
        <w:t>various</w:t>
      </w:r>
      <w:r w:rsidR="003A5876" w:rsidRPr="00394CE7">
        <w:t xml:space="preserve"> ways </w:t>
      </w:r>
      <w:r w:rsidR="00840F09" w:rsidRPr="00394CE7">
        <w:t>in</w:t>
      </w:r>
      <w:r w:rsidR="003A5876" w:rsidRPr="00394CE7">
        <w:t xml:space="preserve"> </w:t>
      </w:r>
      <w:r w:rsidR="00840F09" w:rsidRPr="00394CE7">
        <w:t>their</w:t>
      </w:r>
      <w:r w:rsidR="003A5876" w:rsidRPr="00394CE7">
        <w:t xml:space="preserve"> </w:t>
      </w:r>
      <w:r w:rsidR="00840F09" w:rsidRPr="00394CE7">
        <w:t>previous</w:t>
      </w:r>
      <w:r w:rsidR="00DE7CCC" w:rsidRPr="00394CE7">
        <w:t xml:space="preserve"> cosm</w:t>
      </w:r>
      <w:r w:rsidR="003A5876" w:rsidRPr="00394CE7">
        <w:t>ologies.</w:t>
      </w:r>
      <w:r w:rsidR="00123695" w:rsidRPr="00394CE7">
        <w:t>   </w:t>
      </w:r>
    </w:p>
    <w:p w14:paraId="7E7C5B75" w14:textId="77777777" w:rsidR="001D72D2" w:rsidRPr="00394CE7" w:rsidRDefault="001D72D2" w:rsidP="00394CE7">
      <w:pPr>
        <w:jc w:val="both"/>
      </w:pPr>
    </w:p>
    <w:p w14:paraId="03CDA38D" w14:textId="77777777" w:rsidR="001D72D2" w:rsidRPr="00394CE7" w:rsidRDefault="00123695" w:rsidP="00394CE7">
      <w:pPr>
        <w:jc w:val="both"/>
      </w:pPr>
      <w:r w:rsidRPr="00394CE7">
        <w:t> </w:t>
      </w:r>
      <w:r w:rsidR="003A5876" w:rsidRPr="00394CE7">
        <w:t xml:space="preserve">The </w:t>
      </w:r>
      <w:r w:rsidR="00840F09" w:rsidRPr="00394CE7">
        <w:t>question</w:t>
      </w:r>
      <w:r w:rsidR="003A5876" w:rsidRPr="00394CE7">
        <w:t xml:space="preserve"> of </w:t>
      </w:r>
      <w:r w:rsidR="00840F09" w:rsidRPr="00394CE7">
        <w:t>rites</w:t>
      </w:r>
      <w:r w:rsidR="003A5876" w:rsidRPr="00394CE7">
        <w:t xml:space="preserve"> and rituals was dealt </w:t>
      </w:r>
      <w:r w:rsidR="00840F09" w:rsidRPr="00394CE7">
        <w:t>with</w:t>
      </w:r>
      <w:r w:rsidR="003A5876" w:rsidRPr="00394CE7">
        <w:t xml:space="preserve"> </w:t>
      </w:r>
      <w:r w:rsidR="00840F09" w:rsidRPr="00394CE7">
        <w:t>quickly</w:t>
      </w:r>
      <w:r w:rsidR="003A5876" w:rsidRPr="00394CE7">
        <w:t xml:space="preserve">. If </w:t>
      </w:r>
      <w:r w:rsidR="00840F09" w:rsidRPr="00394CE7">
        <w:t>conditions</w:t>
      </w:r>
      <w:r w:rsidR="003A5876" w:rsidRPr="00394CE7">
        <w:t xml:space="preserve"> which</w:t>
      </w:r>
      <w:r w:rsidR="00840F09" w:rsidRPr="00394CE7">
        <w:t> evoked</w:t>
      </w:r>
      <w:r w:rsidR="003A5876" w:rsidRPr="00394CE7">
        <w:t xml:space="preserve"> the true </w:t>
      </w:r>
      <w:r w:rsidR="00840F09" w:rsidRPr="00394CE7">
        <w:t>galactic</w:t>
      </w:r>
      <w:r w:rsidR="00DE7CCC" w:rsidRPr="00394CE7">
        <w:t xml:space="preserve"> Presence we</w:t>
      </w:r>
      <w:r w:rsidR="00840F09" w:rsidRPr="00394CE7">
        <w:t>re</w:t>
      </w:r>
      <w:r w:rsidR="003A5876" w:rsidRPr="00394CE7">
        <w:t xml:space="preserve"> correctly established, </w:t>
      </w:r>
      <w:r w:rsidR="00840F09" w:rsidRPr="00394CE7">
        <w:t>rituals</w:t>
      </w:r>
      <w:r w:rsidR="003A5876" w:rsidRPr="00394CE7">
        <w:t xml:space="preserve"> or</w:t>
      </w:r>
      <w:r w:rsidR="00840F09" w:rsidRPr="00394CE7">
        <w:t> ceremonies</w:t>
      </w:r>
      <w:r w:rsidR="003A5876" w:rsidRPr="00394CE7">
        <w:t xml:space="preserve"> consonant with </w:t>
      </w:r>
      <w:r w:rsidR="00DE7CCC" w:rsidRPr="00394CE7">
        <w:t>i</w:t>
      </w:r>
      <w:r w:rsidR="003A5876" w:rsidRPr="00394CE7">
        <w:t xml:space="preserve">t and appropriate also to the </w:t>
      </w:r>
      <w:r w:rsidR="00840F09" w:rsidRPr="00394CE7">
        <w:t>particular</w:t>
      </w:r>
      <w:r w:rsidR="003A5876" w:rsidRPr="00394CE7">
        <w:t xml:space="preserve"> nature of</w:t>
      </w:r>
      <w:r w:rsidR="00840F09" w:rsidRPr="00394CE7">
        <w:t> the</w:t>
      </w:r>
      <w:r w:rsidR="003A5876" w:rsidRPr="00394CE7">
        <w:t xml:space="preserve"> inhabitants would be </w:t>
      </w:r>
      <w:r w:rsidR="00840F09" w:rsidRPr="00394CE7">
        <w:t>devised</w:t>
      </w:r>
      <w:r w:rsidR="003A5876" w:rsidRPr="00394CE7">
        <w:t xml:space="preserve">. </w:t>
      </w:r>
      <w:r w:rsidR="00840F09" w:rsidRPr="00394CE7">
        <w:t>Some</w:t>
      </w:r>
      <w:r w:rsidR="003A5876" w:rsidRPr="00394CE7">
        <w:t xml:space="preserve"> shared ones, which were so s</w:t>
      </w:r>
      <w:r w:rsidR="00DE7CCC" w:rsidRPr="00394CE7">
        <w:t>im</w:t>
      </w:r>
      <w:r w:rsidR="003A5876" w:rsidRPr="00394CE7">
        <w:t>ple they</w:t>
      </w:r>
      <w:r w:rsidR="00840F09" w:rsidRPr="00394CE7">
        <w:t> could</w:t>
      </w:r>
      <w:r w:rsidR="003A5876" w:rsidRPr="00394CE7">
        <w:t xml:space="preserve"> be used </w:t>
      </w:r>
      <w:r w:rsidR="00840F09" w:rsidRPr="00394CE7">
        <w:t>meaningfully</w:t>
      </w:r>
      <w:r w:rsidR="003A5876" w:rsidRPr="00394CE7">
        <w:t xml:space="preserve"> by al</w:t>
      </w:r>
      <w:r w:rsidR="00DE7CCC" w:rsidRPr="00394CE7">
        <w:t>l</w:t>
      </w:r>
      <w:r w:rsidR="003A5876" w:rsidRPr="00394CE7">
        <w:t>, woul</w:t>
      </w:r>
      <w:r w:rsidR="00DE7CCC" w:rsidRPr="00394CE7">
        <w:t>d be worked out at a later date.</w:t>
      </w:r>
      <w:r w:rsidRPr="00394CE7">
        <w:t>    </w:t>
      </w:r>
    </w:p>
    <w:p w14:paraId="0307F812" w14:textId="77777777" w:rsidR="001D72D2" w:rsidRPr="00394CE7" w:rsidRDefault="001D72D2" w:rsidP="00394CE7">
      <w:pPr>
        <w:jc w:val="both"/>
      </w:pPr>
    </w:p>
    <w:p w14:paraId="63C48595" w14:textId="77777777" w:rsidR="001D72D2" w:rsidRPr="00394CE7" w:rsidRDefault="00DE7CCC" w:rsidP="00394CE7">
      <w:pPr>
        <w:jc w:val="both"/>
      </w:pPr>
      <w:r w:rsidRPr="00394CE7">
        <w:t>T</w:t>
      </w:r>
      <w:r w:rsidR="00840F09" w:rsidRPr="00394CE7">
        <w:t>he</w:t>
      </w:r>
      <w:r w:rsidR="003A5876" w:rsidRPr="00394CE7">
        <w:t xml:space="preserve"> discussion on morality, also a </w:t>
      </w:r>
      <w:r w:rsidR="00840F09" w:rsidRPr="00394CE7">
        <w:t>subject</w:t>
      </w:r>
      <w:r w:rsidR="003A5876" w:rsidRPr="00394CE7">
        <w:t xml:space="preserve"> </w:t>
      </w:r>
      <w:r w:rsidR="00840F09" w:rsidRPr="00394CE7">
        <w:t>which</w:t>
      </w:r>
      <w:r w:rsidR="003A5876" w:rsidRPr="00394CE7">
        <w:t xml:space="preserve"> </w:t>
      </w:r>
      <w:r w:rsidR="00840F09" w:rsidRPr="00394CE7">
        <w:t>would</w:t>
      </w:r>
      <w:r w:rsidR="003A5876" w:rsidRPr="00394CE7">
        <w:t xml:space="preserve"> need</w:t>
      </w:r>
      <w:r w:rsidRPr="00394CE7">
        <w:t xml:space="preserve"> t</w:t>
      </w:r>
      <w:r w:rsidR="00840F09" w:rsidRPr="00394CE7">
        <w:t>o</w:t>
      </w:r>
      <w:r w:rsidR="003A5876" w:rsidRPr="00394CE7">
        <w:t xml:space="preserve"> occupy </w:t>
      </w:r>
      <w:r w:rsidR="00840F09" w:rsidRPr="00394CE7">
        <w:t>individual religious</w:t>
      </w:r>
      <w:r w:rsidR="003A5876" w:rsidRPr="00394CE7">
        <w:t xml:space="preserve"> leaders at great </w:t>
      </w:r>
      <w:r w:rsidR="00840F09" w:rsidRPr="00394CE7">
        <w:t>length</w:t>
      </w:r>
      <w:r w:rsidR="003A5876" w:rsidRPr="00394CE7">
        <w:t xml:space="preserve">, resolved </w:t>
      </w:r>
      <w:r w:rsidR="00840F09" w:rsidRPr="00394CE7">
        <w:t>itself</w:t>
      </w:r>
      <w:r w:rsidR="003A5876" w:rsidRPr="00394CE7">
        <w:t xml:space="preserve"> here into one </w:t>
      </w:r>
      <w:r w:rsidR="00840F09" w:rsidRPr="00394CE7">
        <w:t>simple</w:t>
      </w:r>
      <w:r w:rsidR="003A5876" w:rsidRPr="00394CE7">
        <w:t xml:space="preserve"> tenet:</w:t>
      </w:r>
      <w:r w:rsidR="00123695" w:rsidRPr="00394CE7">
        <w:t>  </w:t>
      </w:r>
      <w:r w:rsidR="003A5876" w:rsidRPr="00394CE7">
        <w:t xml:space="preserve">Respect all other sentient beings. This was </w:t>
      </w:r>
      <w:r w:rsidR="00840F09" w:rsidRPr="00394CE7">
        <w:t>vital</w:t>
      </w:r>
      <w:r w:rsidR="003A5876" w:rsidRPr="00394CE7">
        <w:t xml:space="preserve"> to space-faring peoples, and</w:t>
      </w:r>
      <w:r w:rsidR="00840F09" w:rsidRPr="00394CE7">
        <w:t> would</w:t>
      </w:r>
      <w:r w:rsidR="003A5876" w:rsidRPr="00394CE7">
        <w:t xml:space="preserve"> cover </w:t>
      </w:r>
      <w:r w:rsidRPr="00394CE7">
        <w:t>most</w:t>
      </w:r>
      <w:r w:rsidR="003A5876" w:rsidRPr="00394CE7">
        <w:t xml:space="preserve"> </w:t>
      </w:r>
      <w:r w:rsidR="00840F09" w:rsidRPr="00394CE7">
        <w:t>situations</w:t>
      </w:r>
      <w:r w:rsidR="003A5876" w:rsidRPr="00394CE7">
        <w:t xml:space="preserve"> on </w:t>
      </w:r>
      <w:r w:rsidR="00840F09" w:rsidRPr="00394CE7">
        <w:t>their</w:t>
      </w:r>
      <w:r w:rsidRPr="00394CE7">
        <w:t xml:space="preserve"> hom</w:t>
      </w:r>
      <w:r w:rsidR="003A5876" w:rsidRPr="00394CE7">
        <w:t>e planets as we</w:t>
      </w:r>
      <w:r w:rsidRPr="00394CE7">
        <w:t>ll. The im</w:t>
      </w:r>
      <w:r w:rsidR="003A5876" w:rsidRPr="00394CE7">
        <w:t>plications of</w:t>
      </w:r>
      <w:r w:rsidR="00840F09" w:rsidRPr="00394CE7">
        <w:t> genuine</w:t>
      </w:r>
      <w:r w:rsidRPr="00394CE7">
        <w:t xml:space="preserve"> respect were s</w:t>
      </w:r>
      <w:r w:rsidR="003A5876" w:rsidRPr="00394CE7">
        <w:t>o far-reach</w:t>
      </w:r>
      <w:r w:rsidRPr="00394CE7">
        <w:t>ing</w:t>
      </w:r>
      <w:r w:rsidR="003A5876" w:rsidRPr="00394CE7">
        <w:t xml:space="preserve"> that they </w:t>
      </w:r>
      <w:r w:rsidR="00840F09" w:rsidRPr="00394CE7">
        <w:t>demanded</w:t>
      </w:r>
      <w:r w:rsidR="003A5876" w:rsidRPr="00394CE7">
        <w:t xml:space="preserve"> </w:t>
      </w:r>
      <w:r w:rsidR="00840F09" w:rsidRPr="00394CE7">
        <w:t>detailed</w:t>
      </w:r>
      <w:r w:rsidR="003A5876" w:rsidRPr="00394CE7">
        <w:t xml:space="preserve"> </w:t>
      </w:r>
      <w:r w:rsidR="00840F09" w:rsidRPr="00394CE7">
        <w:t>commentary</w:t>
      </w:r>
      <w:r w:rsidR="003A5876" w:rsidRPr="00394CE7">
        <w:t>,</w:t>
      </w:r>
      <w:r w:rsidR="00840F09" w:rsidRPr="00394CE7">
        <w:t> each</w:t>
      </w:r>
      <w:r w:rsidR="003A5876" w:rsidRPr="00394CE7">
        <w:t xml:space="preserve"> delegate was </w:t>
      </w:r>
      <w:r w:rsidR="00840F09" w:rsidRPr="00394CE7">
        <w:t>recommended</w:t>
      </w:r>
      <w:r w:rsidR="003A5876" w:rsidRPr="00394CE7">
        <w:t xml:space="preserve"> to work towards </w:t>
      </w:r>
      <w:r w:rsidR="00840F09" w:rsidRPr="00394CE7">
        <w:t>producing</w:t>
      </w:r>
      <w:r w:rsidR="003A5876" w:rsidRPr="00394CE7">
        <w:t xml:space="preserve"> a </w:t>
      </w:r>
      <w:r w:rsidR="00840F09" w:rsidRPr="00394CE7">
        <w:t>treatise</w:t>
      </w:r>
      <w:r w:rsidR="003A5876" w:rsidRPr="00394CE7">
        <w:t xml:space="preserve"> as </w:t>
      </w:r>
      <w:r w:rsidR="00840F09" w:rsidRPr="00394CE7">
        <w:t>guidance</w:t>
      </w:r>
      <w:r w:rsidR="003A5876" w:rsidRPr="00394CE7">
        <w:t xml:space="preserve"> </w:t>
      </w:r>
      <w:r w:rsidRPr="00394CE7">
        <w:t>manual</w:t>
      </w:r>
      <w:r w:rsidR="003A5876" w:rsidRPr="00394CE7">
        <w:t xml:space="preserve"> upon returnin</w:t>
      </w:r>
      <w:r w:rsidRPr="00394CE7">
        <w:t>g</w:t>
      </w:r>
      <w:r w:rsidR="003A5876" w:rsidRPr="00394CE7">
        <w:t xml:space="preserve"> to his </w:t>
      </w:r>
      <w:r w:rsidR="00840F09" w:rsidRPr="00394CE7">
        <w:t>Ho</w:t>
      </w:r>
      <w:r w:rsidRPr="00394CE7">
        <w:t>m</w:t>
      </w:r>
      <w:r w:rsidR="00840F09" w:rsidRPr="00394CE7">
        <w:t>e</w:t>
      </w:r>
      <w:r w:rsidR="003A5876" w:rsidRPr="00394CE7">
        <w:t>, and to use it as a basis for</w:t>
      </w:r>
      <w:r w:rsidR="00840F09" w:rsidRPr="00394CE7">
        <w:t> teaching</w:t>
      </w:r>
      <w:r w:rsidR="003A5876" w:rsidRPr="00394CE7">
        <w:t xml:space="preserve"> the laws of </w:t>
      </w:r>
      <w:r w:rsidR="00840F09" w:rsidRPr="00394CE7">
        <w:t>conscious</w:t>
      </w:r>
      <w:r w:rsidR="003A5876" w:rsidRPr="00394CE7">
        <w:t xml:space="preserve"> growth.</w:t>
      </w:r>
      <w:r w:rsidR="00123695" w:rsidRPr="00394CE7">
        <w:t>    </w:t>
      </w:r>
    </w:p>
    <w:p w14:paraId="05458412" w14:textId="77777777" w:rsidR="001D72D2" w:rsidRPr="00394CE7" w:rsidRDefault="001D72D2" w:rsidP="00394CE7">
      <w:pPr>
        <w:jc w:val="both"/>
      </w:pPr>
    </w:p>
    <w:p w14:paraId="56E84FF9" w14:textId="77777777" w:rsidR="00B72353" w:rsidRPr="00394CE7" w:rsidRDefault="00B72353" w:rsidP="00394CE7">
      <w:pPr>
        <w:jc w:val="both"/>
      </w:pPr>
    </w:p>
    <w:p w14:paraId="2950EE75" w14:textId="6AB4F400" w:rsidR="00840F09" w:rsidRPr="00394CE7" w:rsidRDefault="003A5876" w:rsidP="00394CE7">
      <w:pPr>
        <w:jc w:val="both"/>
      </w:pPr>
      <w:r w:rsidRPr="00394CE7">
        <w:t xml:space="preserve">The conference was </w:t>
      </w:r>
      <w:r w:rsidR="00840F09" w:rsidRPr="00394CE7">
        <w:t>drawing</w:t>
      </w:r>
      <w:r w:rsidRPr="00394CE7">
        <w:t xml:space="preserve"> to a close. A degree of weariness </w:t>
      </w:r>
      <w:r w:rsidR="00DE7CCC" w:rsidRPr="00394CE7">
        <w:t>etched i</w:t>
      </w:r>
      <w:r w:rsidR="00840F09" w:rsidRPr="00394CE7">
        <w:t>tself</w:t>
      </w:r>
      <w:r w:rsidRPr="00394CE7">
        <w:t xml:space="preserve"> onto</w:t>
      </w:r>
      <w:r w:rsidR="00840F09" w:rsidRPr="00394CE7">
        <w:t> the</w:t>
      </w:r>
      <w:r w:rsidRPr="00394CE7">
        <w:t xml:space="preserve"> </w:t>
      </w:r>
      <w:r w:rsidR="00840F09" w:rsidRPr="00394CE7">
        <w:t>multitudinous</w:t>
      </w:r>
      <w:r w:rsidRPr="00394CE7">
        <w:t xml:space="preserve"> faces. </w:t>
      </w:r>
      <w:r w:rsidR="00840F09" w:rsidRPr="00394CE7">
        <w:t>Strange</w:t>
      </w:r>
      <w:r w:rsidRPr="00394CE7">
        <w:t xml:space="preserve"> how each visage, </w:t>
      </w:r>
      <w:r w:rsidR="00840F09" w:rsidRPr="00394CE7">
        <w:t>smooth</w:t>
      </w:r>
      <w:r w:rsidRPr="00394CE7">
        <w:t xml:space="preserve"> or craggy, with</w:t>
      </w:r>
      <w:r w:rsidR="00840F09" w:rsidRPr="00394CE7">
        <w:t> filaments</w:t>
      </w:r>
      <w:r w:rsidRPr="00394CE7">
        <w:t xml:space="preserve"> or </w:t>
      </w:r>
      <w:r w:rsidR="00840F09" w:rsidRPr="00394CE7">
        <w:t>without</w:t>
      </w:r>
      <w:r w:rsidR="00DE7CCC" w:rsidRPr="00394CE7">
        <w:t>, revealed the onset of the sam</w:t>
      </w:r>
      <w:r w:rsidRPr="00394CE7">
        <w:t>e condition. A droop here, a</w:t>
      </w:r>
      <w:r w:rsidR="00840F09" w:rsidRPr="00394CE7">
        <w:t> fading</w:t>
      </w:r>
      <w:r w:rsidRPr="00394CE7">
        <w:t xml:space="preserve"> radiance there, and erstwhile vigour settled </w:t>
      </w:r>
      <w:r w:rsidR="00840F09" w:rsidRPr="00394CE7">
        <w:t>into</w:t>
      </w:r>
      <w:r w:rsidRPr="00394CE7">
        <w:t xml:space="preserve"> an </w:t>
      </w:r>
      <w:r w:rsidR="00840F09" w:rsidRPr="00394CE7">
        <w:t>atmosphere</w:t>
      </w:r>
      <w:r w:rsidRPr="00394CE7">
        <w:t xml:space="preserve"> as</w:t>
      </w:r>
      <w:r w:rsidR="00840F09" w:rsidRPr="00394CE7">
        <w:t> </w:t>
      </w:r>
      <w:r w:rsidR="00DE7CCC" w:rsidRPr="00394CE7">
        <w:t>mellow</w:t>
      </w:r>
      <w:r w:rsidRPr="00394CE7">
        <w:t xml:space="preserve"> as the golden </w:t>
      </w:r>
      <w:r w:rsidR="00840F09" w:rsidRPr="00394CE7">
        <w:t>light</w:t>
      </w:r>
      <w:r w:rsidRPr="00394CE7">
        <w:t xml:space="preserve"> </w:t>
      </w:r>
      <w:r w:rsidR="00DE7CCC" w:rsidRPr="00394CE7">
        <w:t>from</w:t>
      </w:r>
      <w:r w:rsidRPr="00394CE7">
        <w:t xml:space="preserve"> the binary suns </w:t>
      </w:r>
      <w:r w:rsidR="00840F09" w:rsidRPr="00394CE7">
        <w:t>which</w:t>
      </w:r>
      <w:r w:rsidRPr="00394CE7">
        <w:t xml:space="preserve"> were setting </w:t>
      </w:r>
      <w:r w:rsidR="00840F09" w:rsidRPr="00394CE7">
        <w:t>in</w:t>
      </w:r>
      <w:r w:rsidRPr="00394CE7">
        <w:t xml:space="preserve"> orderly</w:t>
      </w:r>
      <w:r w:rsidR="00840F09" w:rsidRPr="00394CE7">
        <w:t> sequence</w:t>
      </w:r>
      <w:r w:rsidRPr="00394CE7">
        <w:t xml:space="preserve"> over the </w:t>
      </w:r>
      <w:r w:rsidR="00840F09" w:rsidRPr="00394CE7">
        <w:t>planet</w:t>
      </w:r>
      <w:r w:rsidR="00DE7CCC" w:rsidRPr="00394CE7">
        <w:t>’</w:t>
      </w:r>
      <w:r w:rsidR="00840F09" w:rsidRPr="00394CE7">
        <w:t>s</w:t>
      </w:r>
      <w:r w:rsidRPr="00394CE7">
        <w:t xml:space="preserve"> rim.</w:t>
      </w:r>
      <w:r w:rsidR="00123695" w:rsidRPr="00394CE7">
        <w:t> </w:t>
      </w:r>
    </w:p>
    <w:p w14:paraId="20D8C0AB" w14:textId="77777777" w:rsidR="00840F09" w:rsidRPr="00394CE7" w:rsidRDefault="00840F09" w:rsidP="00394CE7">
      <w:pPr>
        <w:jc w:val="both"/>
      </w:pPr>
    </w:p>
    <w:p w14:paraId="36642282" w14:textId="77777777" w:rsidR="00AA3566" w:rsidRPr="00394CE7" w:rsidRDefault="00AA3566" w:rsidP="00394CE7">
      <w:pPr>
        <w:jc w:val="both"/>
      </w:pPr>
      <w:r w:rsidRPr="00394CE7">
        <w:t>"Summon the Servants of the King!"</w:t>
      </w:r>
    </w:p>
    <w:p w14:paraId="3A8CAC85" w14:textId="77777777" w:rsidR="00DE7CCC" w:rsidRPr="00394CE7" w:rsidRDefault="00DE7CCC" w:rsidP="00394CE7">
      <w:pPr>
        <w:jc w:val="both"/>
      </w:pPr>
    </w:p>
    <w:p w14:paraId="41C3353F" w14:textId="77777777" w:rsidR="00AA3566" w:rsidRPr="00394CE7" w:rsidRDefault="00DE7CCC" w:rsidP="00394CE7">
      <w:pPr>
        <w:jc w:val="both"/>
      </w:pPr>
      <w:r w:rsidRPr="00394CE7">
        <w:t>The dragon-</w:t>
      </w:r>
      <w:r w:rsidR="00AA3566" w:rsidRPr="00394CE7">
        <w:t>ships stirred, they who travel the Ways, who inhabit the space between the stars and do the bidding of His messengers,</w:t>
      </w:r>
    </w:p>
    <w:p w14:paraId="78DE7DF0" w14:textId="77777777" w:rsidR="00AA3566" w:rsidRPr="00394CE7" w:rsidRDefault="00AA3566" w:rsidP="00394CE7">
      <w:pPr>
        <w:jc w:val="both"/>
      </w:pPr>
    </w:p>
    <w:p w14:paraId="0A92480B" w14:textId="77777777" w:rsidR="00AA3566" w:rsidRPr="00394CE7" w:rsidRDefault="00AA3566" w:rsidP="00394CE7">
      <w:pPr>
        <w:jc w:val="both"/>
      </w:pPr>
      <w:r w:rsidRPr="00394CE7">
        <w:t>They rose within each being, and sped them down the ways, until every</w:t>
      </w:r>
      <w:r w:rsidR="00DE7CCC" w:rsidRPr="00394CE7">
        <w:t xml:space="preserve"> corner of the Galaxy received </w:t>
      </w:r>
      <w:r w:rsidRPr="00394CE7">
        <w:t>its own</w:t>
      </w:r>
      <w:r w:rsidR="00DE7CCC" w:rsidRPr="00394CE7">
        <w:t>.</w:t>
      </w:r>
    </w:p>
    <w:p w14:paraId="28E2782F" w14:textId="77777777" w:rsidR="00AA3566" w:rsidRPr="00394CE7" w:rsidRDefault="00AA3566" w:rsidP="00394CE7">
      <w:pPr>
        <w:jc w:val="both"/>
      </w:pPr>
    </w:p>
    <w:p w14:paraId="132960AB" w14:textId="77777777" w:rsidR="003A5876" w:rsidRPr="00394CE7" w:rsidRDefault="00AA3566" w:rsidP="00394CE7">
      <w:pPr>
        <w:jc w:val="both"/>
      </w:pPr>
      <w:r w:rsidRPr="00394CE7">
        <w:t>And the Elders turned out the lights.</w:t>
      </w:r>
    </w:p>
    <w:p w14:paraId="356E3F70" w14:textId="77777777" w:rsidR="00B72353" w:rsidRPr="00394CE7" w:rsidRDefault="00B72353" w:rsidP="00394CE7">
      <w:pPr>
        <w:jc w:val="both"/>
      </w:pPr>
    </w:p>
    <w:p w14:paraId="618471D2" w14:textId="77777777" w:rsidR="00DE7CCC" w:rsidRPr="00394CE7" w:rsidRDefault="00DE7CCC" w:rsidP="00394CE7">
      <w:pPr>
        <w:jc w:val="both"/>
      </w:pPr>
    </w:p>
    <w:p w14:paraId="310F5FBB" w14:textId="77777777" w:rsidR="00DE7CCC" w:rsidRPr="00394CE7" w:rsidRDefault="00DE7CCC" w:rsidP="00394CE7">
      <w:pPr>
        <w:jc w:val="both"/>
      </w:pPr>
      <w:r w:rsidRPr="00394CE7">
        <w:t>******</w:t>
      </w:r>
    </w:p>
    <w:p w14:paraId="35D845A0" w14:textId="77777777" w:rsidR="00394CE7" w:rsidRPr="00394CE7" w:rsidRDefault="00394CE7">
      <w:pPr>
        <w:jc w:val="both"/>
      </w:pPr>
    </w:p>
    <w:sectPr w:rsidR="00394CE7" w:rsidRPr="00394CE7" w:rsidSect="003A5876">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A455D"/>
    <w:rsid w:val="0004097D"/>
    <w:rsid w:val="00123695"/>
    <w:rsid w:val="00144A39"/>
    <w:rsid w:val="001456B6"/>
    <w:rsid w:val="001D72D2"/>
    <w:rsid w:val="00394CE7"/>
    <w:rsid w:val="003A5876"/>
    <w:rsid w:val="003C4A41"/>
    <w:rsid w:val="004A455D"/>
    <w:rsid w:val="00585946"/>
    <w:rsid w:val="005A43BA"/>
    <w:rsid w:val="0068002D"/>
    <w:rsid w:val="006B2327"/>
    <w:rsid w:val="007C70B6"/>
    <w:rsid w:val="00840F09"/>
    <w:rsid w:val="009105D9"/>
    <w:rsid w:val="00934E6B"/>
    <w:rsid w:val="009A52C7"/>
    <w:rsid w:val="009B4C41"/>
    <w:rsid w:val="00A4493D"/>
    <w:rsid w:val="00AA3566"/>
    <w:rsid w:val="00B04CFE"/>
    <w:rsid w:val="00B72353"/>
    <w:rsid w:val="00DE5BAB"/>
    <w:rsid w:val="00DE7CCC"/>
    <w:rsid w:val="00E76146"/>
    <w:rsid w:val="00EE293D"/>
    <w:rsid w:val="00F6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60DE"/>
  <w15:docId w15:val="{037082A6-0F98-42B7-81A7-5843C9E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lear all"/>
    <w:qFormat/>
    <w:rsid w:val="004A455D"/>
    <w:rPr>
      <w:sz w:val="24"/>
      <w:szCs w:val="24"/>
      <w:lang w:eastAsia="en-US"/>
    </w:rPr>
  </w:style>
  <w:style w:type="paragraph" w:styleId="Heading1">
    <w:name w:val="heading 1"/>
    <w:basedOn w:val="Normal"/>
    <w:next w:val="Normal"/>
    <w:link w:val="Heading1Char"/>
    <w:qFormat/>
    <w:rsid w:val="00EE293D"/>
    <w:pPr>
      <w:keepNext/>
      <w:outlineLvl w:val="0"/>
    </w:pPr>
    <w:rPr>
      <w:szCs w:val="20"/>
    </w:rPr>
  </w:style>
  <w:style w:type="paragraph" w:styleId="Heading2">
    <w:name w:val="heading 2"/>
    <w:basedOn w:val="Normal"/>
    <w:next w:val="Normal"/>
    <w:link w:val="Heading2Char"/>
    <w:qFormat/>
    <w:rsid w:val="00EE293D"/>
    <w:pPr>
      <w:keepNext/>
      <w:jc w:val="center"/>
      <w:outlineLvl w:val="1"/>
    </w:pPr>
    <w:rPr>
      <w:u w:val="single"/>
    </w:rPr>
  </w:style>
  <w:style w:type="paragraph" w:styleId="Heading3">
    <w:name w:val="heading 3"/>
    <w:basedOn w:val="Normal"/>
    <w:next w:val="Normal"/>
    <w:link w:val="Heading3Char"/>
    <w:qFormat/>
    <w:rsid w:val="00EE293D"/>
    <w:pPr>
      <w:keepNext/>
      <w:jc w:val="right"/>
      <w:outlineLvl w:val="2"/>
    </w:pPr>
    <w:rPr>
      <w:b/>
      <w:bCs/>
    </w:rPr>
  </w:style>
  <w:style w:type="paragraph" w:styleId="Heading4">
    <w:name w:val="heading 4"/>
    <w:basedOn w:val="Normal"/>
    <w:next w:val="Normal"/>
    <w:link w:val="Heading4Char"/>
    <w:qFormat/>
    <w:rsid w:val="00EE29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93D"/>
    <w:rPr>
      <w:sz w:val="24"/>
      <w:lang w:eastAsia="en-US"/>
    </w:rPr>
  </w:style>
  <w:style w:type="character" w:customStyle="1" w:styleId="Heading2Char">
    <w:name w:val="Heading 2 Char"/>
    <w:basedOn w:val="DefaultParagraphFont"/>
    <w:link w:val="Heading2"/>
    <w:rsid w:val="00EE293D"/>
    <w:rPr>
      <w:sz w:val="24"/>
      <w:szCs w:val="24"/>
      <w:u w:val="single"/>
      <w:lang w:eastAsia="en-US"/>
    </w:rPr>
  </w:style>
  <w:style w:type="character" w:customStyle="1" w:styleId="Heading3Char">
    <w:name w:val="Heading 3 Char"/>
    <w:basedOn w:val="DefaultParagraphFont"/>
    <w:link w:val="Heading3"/>
    <w:rsid w:val="00EE293D"/>
    <w:rPr>
      <w:b/>
      <w:bCs/>
      <w:sz w:val="24"/>
      <w:szCs w:val="24"/>
      <w:lang w:eastAsia="en-US"/>
    </w:rPr>
  </w:style>
  <w:style w:type="character" w:customStyle="1" w:styleId="Heading4Char">
    <w:name w:val="Heading 4 Char"/>
    <w:basedOn w:val="DefaultParagraphFont"/>
    <w:link w:val="Heading4"/>
    <w:rsid w:val="00EE293D"/>
    <w:rPr>
      <w:b/>
      <w:bCs/>
      <w:sz w:val="24"/>
      <w:szCs w:val="24"/>
      <w:lang w:eastAsia="en-US"/>
    </w:rPr>
  </w:style>
  <w:style w:type="paragraph" w:styleId="NoSpacing">
    <w:name w:val="No Spacing"/>
    <w:uiPriority w:val="1"/>
    <w:qFormat/>
    <w:rsid w:val="004A455D"/>
    <w:rPr>
      <w:sz w:val="24"/>
      <w:szCs w:val="24"/>
      <w:lang w:eastAsia="en-US"/>
    </w:rPr>
  </w:style>
  <w:style w:type="character" w:styleId="LineNumber">
    <w:name w:val="line number"/>
    <w:basedOn w:val="DefaultParagraphFont"/>
    <w:uiPriority w:val="99"/>
    <w:semiHidden/>
    <w:unhideWhenUsed/>
    <w:rsid w:val="003A5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258EF-5B04-45E7-AB5E-FC213F24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Lucy Oliver</cp:lastModifiedBy>
  <cp:revision>12</cp:revision>
  <dcterms:created xsi:type="dcterms:W3CDTF">2013-04-02T13:48:00Z</dcterms:created>
  <dcterms:modified xsi:type="dcterms:W3CDTF">2020-06-18T20:27:00Z</dcterms:modified>
</cp:coreProperties>
</file>